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1F2C" w14:textId="77777777" w:rsidR="00D8145C" w:rsidRPr="00E3789E" w:rsidRDefault="00D8145C" w:rsidP="00D8145C">
      <w:pPr>
        <w:spacing w:before="0" w:after="160"/>
        <w:jc w:val="center"/>
        <w:rPr>
          <w:rFonts w:ascii="GHEA Grapalat" w:hAnsi="GHEA Grapalat"/>
          <w:b/>
          <w:szCs w:val="24"/>
          <w:lang w:val="ru-RU"/>
        </w:rPr>
      </w:pPr>
      <w:r w:rsidRPr="00E3789E">
        <w:rPr>
          <w:rFonts w:ascii="GHEA Grapalat" w:hAnsi="GHEA Grapalat"/>
          <w:b/>
          <w:szCs w:val="24"/>
          <w:lang w:val="ru-RU"/>
        </w:rPr>
        <w:t>ОБЪЯВЛЕНИЕ</w:t>
      </w:r>
    </w:p>
    <w:p w14:paraId="65FCC5D5" w14:textId="77777777" w:rsidR="00D8145C" w:rsidRPr="00E3789E" w:rsidRDefault="00D8145C" w:rsidP="00D8145C">
      <w:pPr>
        <w:spacing w:before="0" w:after="160"/>
        <w:jc w:val="center"/>
        <w:rPr>
          <w:rFonts w:ascii="GHEA Grapalat" w:hAnsi="GHEA Grapalat" w:cs="Sylfaen"/>
          <w:b/>
          <w:szCs w:val="24"/>
          <w:lang w:val="ru-RU"/>
        </w:rPr>
      </w:pPr>
      <w:r w:rsidRPr="00E3789E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3F2A9659" w14:textId="678716A2" w:rsidR="0022631D" w:rsidRDefault="00D8145C" w:rsidP="006B7C5F">
      <w:pPr>
        <w:spacing w:before="0" w:after="0"/>
        <w:ind w:left="0" w:firstLine="709"/>
        <w:jc w:val="both"/>
        <w:rPr>
          <w:rFonts w:ascii="Sylfaen" w:hAnsi="Sylfaen" w:cs="Sylfaen"/>
          <w:sz w:val="20"/>
          <w:lang w:val="af-ZA"/>
        </w:rPr>
      </w:pPr>
      <w:r w:rsidRPr="00E3789E">
        <w:rPr>
          <w:rFonts w:ascii="GHEA Grapalat" w:hAnsi="GHEA Grapalat" w:cs="Sylfaen"/>
          <w:sz w:val="20"/>
          <w:lang w:val="hy-AM"/>
        </w:rPr>
        <w:t xml:space="preserve">   «</w:t>
      </w:r>
      <w:r w:rsidR="00D27482" w:rsidRPr="00E3789E">
        <w:rPr>
          <w:rFonts w:ascii="GHEA Grapalat" w:hAnsi="GHEA Grapalat" w:cs="Sylfaen"/>
          <w:sz w:val="20"/>
          <w:lang w:val="hy-AM"/>
        </w:rPr>
        <w:t>Институт молекулярной биологии</w:t>
      </w:r>
      <w:r w:rsidRPr="00E3789E">
        <w:rPr>
          <w:rFonts w:ascii="GHEA Grapalat" w:hAnsi="GHEA Grapalat" w:cs="Sylfaen"/>
          <w:sz w:val="20"/>
          <w:lang w:val="hy-AM"/>
        </w:rPr>
        <w:t>» ГНКО, ниже представляет информацию о договоре, заключенном в результате процедуры закупки под кодом  «</w:t>
      </w:r>
      <w:r w:rsidR="006B7C5F">
        <w:rPr>
          <w:rFonts w:ascii="Sylfaen" w:hAnsi="Sylfaen" w:cs="Sylfaen"/>
          <w:sz w:val="20"/>
          <w:lang w:val="hy-AM"/>
        </w:rPr>
        <w:t>ՄԿԻ-ԳՀԱՊՁԲ26/33</w:t>
      </w:r>
      <w:r w:rsidRPr="00E3789E">
        <w:rPr>
          <w:rFonts w:ascii="GHEA Grapalat" w:hAnsi="GHEA Grapalat" w:cs="Sylfaen"/>
          <w:sz w:val="20"/>
          <w:lang w:val="hy-AM"/>
        </w:rPr>
        <w:t xml:space="preserve">», </w:t>
      </w:r>
      <w:r w:rsidR="00D27482" w:rsidRPr="00E3789E">
        <w:rPr>
          <w:rFonts w:ascii="GHEA Grapalat" w:hAnsi="GHEA Grapalat" w:cs="Sylfaen"/>
          <w:sz w:val="20"/>
          <w:lang w:val="hy-AM"/>
        </w:rPr>
        <w:t>заключенных</w:t>
      </w:r>
      <w:r w:rsidR="008C601D" w:rsidRPr="00E3789E">
        <w:rPr>
          <w:rFonts w:ascii="GHEA Grapalat" w:hAnsi="GHEA Grapalat" w:cs="Sylfaen"/>
          <w:sz w:val="20"/>
          <w:lang w:val="ru-RU"/>
        </w:rPr>
        <w:t xml:space="preserve"> </w:t>
      </w:r>
      <w:r w:rsidR="006B7C5F" w:rsidRPr="006B7C5F">
        <w:rPr>
          <w:rFonts w:ascii="GHEA Grapalat" w:hAnsi="GHEA Grapalat" w:cs="Sylfaen"/>
          <w:sz w:val="20"/>
          <w:lang w:val="ru-RU"/>
        </w:rPr>
        <w:t>13.07</w:t>
      </w:r>
      <w:r w:rsidR="009D75A7" w:rsidRPr="00E3789E">
        <w:rPr>
          <w:rFonts w:ascii="GHEA Grapalat" w:hAnsi="GHEA Grapalat" w:cs="Sylfaen"/>
          <w:sz w:val="20"/>
          <w:lang w:val="ru-RU"/>
        </w:rPr>
        <w:t>.</w:t>
      </w:r>
      <w:r w:rsidR="00880A14">
        <w:rPr>
          <w:rFonts w:ascii="GHEA Grapalat" w:hAnsi="GHEA Grapalat" w:cs="Sylfaen"/>
          <w:sz w:val="20"/>
          <w:lang w:val="ru-RU"/>
        </w:rPr>
        <w:t>2026</w:t>
      </w:r>
      <w:r w:rsidR="009D75A7" w:rsidRPr="00E3789E">
        <w:rPr>
          <w:rFonts w:ascii="GHEA Grapalat" w:hAnsi="GHEA Grapalat" w:cs="Sylfaen"/>
          <w:sz w:val="20"/>
          <w:lang w:val="ru-RU"/>
        </w:rPr>
        <w:t xml:space="preserve">; </w:t>
      </w:r>
      <w:r w:rsidR="006B7C5F" w:rsidRPr="006B7C5F">
        <w:rPr>
          <w:rFonts w:ascii="GHEA Grapalat" w:hAnsi="GHEA Grapalat" w:cs="Sylfaen"/>
          <w:sz w:val="20"/>
          <w:lang w:val="ru-RU"/>
        </w:rPr>
        <w:t>14.07</w:t>
      </w:r>
      <w:r w:rsidR="00880A14" w:rsidRPr="00880A14">
        <w:rPr>
          <w:rFonts w:ascii="GHEA Grapalat" w:hAnsi="GHEA Grapalat" w:cs="Sylfaen"/>
          <w:sz w:val="20"/>
          <w:lang w:val="ru-RU"/>
        </w:rPr>
        <w:t>.</w:t>
      </w:r>
      <w:r w:rsidR="00880A14">
        <w:rPr>
          <w:rFonts w:ascii="GHEA Grapalat" w:hAnsi="GHEA Grapalat" w:cs="Sylfaen"/>
          <w:sz w:val="20"/>
          <w:lang w:val="ru-RU"/>
        </w:rPr>
        <w:t>2026</w:t>
      </w:r>
      <w:r w:rsidR="002C7213" w:rsidRPr="002C7213">
        <w:rPr>
          <w:rFonts w:ascii="GHEA Grapalat" w:hAnsi="GHEA Grapalat" w:cs="Sylfaen"/>
          <w:sz w:val="20"/>
          <w:lang w:val="ru-RU"/>
        </w:rPr>
        <w:t xml:space="preserve">; </w:t>
      </w:r>
      <w:r w:rsidR="006B7C5F" w:rsidRPr="006B7C5F">
        <w:rPr>
          <w:rFonts w:ascii="GHEA Grapalat" w:hAnsi="GHEA Grapalat" w:cs="Sylfaen"/>
          <w:sz w:val="20"/>
          <w:lang w:val="ru-RU"/>
        </w:rPr>
        <w:t>16.07</w:t>
      </w:r>
      <w:r w:rsidR="002C7213" w:rsidRPr="002C7213">
        <w:rPr>
          <w:rFonts w:ascii="GHEA Grapalat" w:hAnsi="GHEA Grapalat" w:cs="Sylfaen"/>
          <w:sz w:val="20"/>
          <w:lang w:val="ru-RU"/>
        </w:rPr>
        <w:t>.</w:t>
      </w:r>
      <w:r w:rsidR="00880A14">
        <w:rPr>
          <w:rFonts w:ascii="GHEA Grapalat" w:hAnsi="GHEA Grapalat" w:cs="Sylfaen"/>
          <w:sz w:val="20"/>
          <w:lang w:val="ru-RU"/>
        </w:rPr>
        <w:t>2026</w:t>
      </w:r>
      <w:r w:rsidR="00A50EBD" w:rsidRPr="00A50EBD">
        <w:rPr>
          <w:rFonts w:ascii="GHEA Grapalat" w:hAnsi="GHEA Grapalat" w:cs="Sylfaen"/>
          <w:sz w:val="20"/>
          <w:lang w:val="ru-RU"/>
        </w:rPr>
        <w:t xml:space="preserve">; </w:t>
      </w:r>
      <w:r w:rsidR="006B7C5F" w:rsidRPr="006B7C5F">
        <w:rPr>
          <w:rFonts w:ascii="GHEA Grapalat" w:hAnsi="GHEA Grapalat" w:cs="Sylfaen"/>
          <w:sz w:val="20"/>
          <w:lang w:val="ru-RU"/>
        </w:rPr>
        <w:t>17.07</w:t>
      </w:r>
      <w:r w:rsidR="00A50EBD" w:rsidRPr="002C7213">
        <w:rPr>
          <w:rFonts w:ascii="GHEA Grapalat" w:hAnsi="GHEA Grapalat" w:cs="Sylfaen"/>
          <w:sz w:val="20"/>
          <w:lang w:val="ru-RU"/>
        </w:rPr>
        <w:t>.</w:t>
      </w:r>
      <w:r w:rsidR="00A50EBD">
        <w:rPr>
          <w:rFonts w:ascii="GHEA Grapalat" w:hAnsi="GHEA Grapalat" w:cs="Sylfaen"/>
          <w:sz w:val="20"/>
          <w:lang w:val="ru-RU"/>
        </w:rPr>
        <w:t>2026</w:t>
      </w:r>
      <w:r w:rsidR="00A50EBD" w:rsidRPr="00E3789E">
        <w:rPr>
          <w:rFonts w:ascii="GHEA Grapalat" w:hAnsi="GHEA Grapalat" w:cs="Sylfaen"/>
          <w:sz w:val="20"/>
          <w:lang w:val="hy-AM"/>
        </w:rPr>
        <w:t xml:space="preserve"> </w:t>
      </w:r>
      <w:r w:rsidR="00D27482" w:rsidRPr="00E3789E">
        <w:rPr>
          <w:rFonts w:ascii="GHEA Grapalat" w:hAnsi="GHEA Grapalat" w:cs="Sylfaen"/>
          <w:sz w:val="20"/>
          <w:lang w:val="hy-AM"/>
        </w:rPr>
        <w:t xml:space="preserve"> года с целью приобретения</w:t>
      </w:r>
      <w:r w:rsidR="00B67D9A" w:rsidRPr="00E3789E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="00303B88" w:rsidRPr="00E3789E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="00660EF2" w:rsidRPr="00E3789E">
        <w:rPr>
          <w:rFonts w:ascii="GHEA Grapalat" w:hAnsi="GHEA Grapalat"/>
          <w:bCs/>
          <w:sz w:val="20"/>
          <w:szCs w:val="20"/>
          <w:lang w:val="ru-RU"/>
        </w:rPr>
        <w:t xml:space="preserve">Лекарственные, химические вещества,медикаменты  </w:t>
      </w:r>
      <w:r w:rsidR="00D27482" w:rsidRPr="00E3789E">
        <w:rPr>
          <w:rFonts w:ascii="GHEA Grapalat" w:hAnsi="GHEA Grapalat"/>
          <w:bCs/>
          <w:sz w:val="20"/>
          <w:szCs w:val="20"/>
          <w:lang w:val="ru-RU"/>
        </w:rPr>
        <w:t xml:space="preserve">по коду </w:t>
      </w:r>
      <w:r w:rsidR="00B13A78" w:rsidRPr="00E3789E">
        <w:rPr>
          <w:rFonts w:ascii="Sylfaen" w:hAnsi="Sylfaen" w:cs="Sylfaen"/>
          <w:sz w:val="20"/>
          <w:lang w:val="af-ZA"/>
        </w:rPr>
        <w:t xml:space="preserve">N </w:t>
      </w:r>
      <w:r w:rsidR="006B7C5F">
        <w:rPr>
          <w:rFonts w:ascii="Sylfaen" w:hAnsi="Sylfaen" w:cs="Sylfaen"/>
          <w:sz w:val="20"/>
          <w:lang w:val="af-ZA"/>
        </w:rPr>
        <w:t>ՄԿԻ-ԳՀԱՊՁԲ26/33</w:t>
      </w:r>
      <w:r w:rsidR="006B7C5F" w:rsidRPr="001042AF">
        <w:rPr>
          <w:rFonts w:ascii="Sylfaen" w:hAnsi="Sylfaen" w:cs="Sylfaen"/>
          <w:sz w:val="20"/>
          <w:lang w:val="af-ZA"/>
        </w:rPr>
        <w:t>-</w:t>
      </w:r>
      <w:r w:rsidR="006B7C5F">
        <w:rPr>
          <w:rFonts w:ascii="Sylfaen" w:hAnsi="Sylfaen" w:cs="Sylfaen"/>
          <w:sz w:val="20"/>
          <w:lang w:val="af-ZA"/>
        </w:rPr>
        <w:t>71</w:t>
      </w:r>
      <w:r w:rsidR="006B7C5F" w:rsidRPr="001042AF">
        <w:rPr>
          <w:rFonts w:ascii="Sylfaen" w:hAnsi="Sylfaen" w:cs="Sylfaen"/>
          <w:sz w:val="20"/>
          <w:lang w:val="af-ZA"/>
        </w:rPr>
        <w:t xml:space="preserve">; </w:t>
      </w:r>
      <w:r w:rsidR="006B7C5F">
        <w:rPr>
          <w:rFonts w:ascii="Sylfaen" w:hAnsi="Sylfaen" w:cs="Sylfaen"/>
          <w:sz w:val="20"/>
          <w:lang w:val="af-ZA"/>
        </w:rPr>
        <w:t>ՄԿԻ-ԳՀԱՊՁԲ26/33</w:t>
      </w:r>
      <w:r w:rsidR="006B7C5F" w:rsidRPr="001042AF">
        <w:rPr>
          <w:rFonts w:ascii="Sylfaen" w:hAnsi="Sylfaen" w:cs="Sylfaen"/>
          <w:sz w:val="20"/>
          <w:lang w:val="af-ZA"/>
        </w:rPr>
        <w:t>-</w:t>
      </w:r>
      <w:r w:rsidR="006B7C5F">
        <w:rPr>
          <w:rFonts w:ascii="Sylfaen" w:hAnsi="Sylfaen" w:cs="Sylfaen"/>
          <w:sz w:val="20"/>
          <w:lang w:val="af-ZA"/>
        </w:rPr>
        <w:t>74</w:t>
      </w:r>
      <w:r w:rsidR="006B7C5F" w:rsidRPr="001042AF">
        <w:rPr>
          <w:rFonts w:ascii="Sylfaen" w:hAnsi="Sylfaen" w:cs="Sylfaen"/>
          <w:sz w:val="20"/>
          <w:lang w:val="af-ZA"/>
        </w:rPr>
        <w:t xml:space="preserve">; </w:t>
      </w:r>
      <w:r w:rsidR="006B7C5F">
        <w:rPr>
          <w:rFonts w:ascii="Sylfaen" w:hAnsi="Sylfaen" w:cs="Sylfaen"/>
          <w:sz w:val="20"/>
          <w:lang w:val="af-ZA"/>
        </w:rPr>
        <w:t>ՄԿԻ-ԳՀԱՊՁԲ26/33</w:t>
      </w:r>
      <w:r w:rsidR="006B7C5F" w:rsidRPr="001042AF">
        <w:rPr>
          <w:rFonts w:ascii="Sylfaen" w:hAnsi="Sylfaen" w:cs="Sylfaen"/>
          <w:sz w:val="20"/>
          <w:lang w:val="af-ZA"/>
        </w:rPr>
        <w:t>-</w:t>
      </w:r>
      <w:r w:rsidR="006B7C5F">
        <w:rPr>
          <w:rFonts w:ascii="Sylfaen" w:hAnsi="Sylfaen" w:cs="Sylfaen"/>
          <w:sz w:val="20"/>
          <w:lang w:val="af-ZA"/>
        </w:rPr>
        <w:t>70</w:t>
      </w:r>
      <w:r w:rsidR="006B7C5F" w:rsidRPr="001042AF">
        <w:rPr>
          <w:rFonts w:ascii="Sylfaen" w:hAnsi="Sylfaen" w:cs="Sylfaen"/>
          <w:sz w:val="20"/>
          <w:lang w:val="af-ZA"/>
        </w:rPr>
        <w:t xml:space="preserve">; </w:t>
      </w:r>
      <w:r w:rsidR="006B7C5F">
        <w:rPr>
          <w:rFonts w:ascii="Sylfaen" w:hAnsi="Sylfaen" w:cs="Sylfaen"/>
          <w:sz w:val="20"/>
          <w:lang w:val="af-ZA"/>
        </w:rPr>
        <w:t>ՄԿԻ-ԳՀԱՊՁԲ26/33</w:t>
      </w:r>
      <w:r w:rsidR="006B7C5F" w:rsidRPr="001042AF">
        <w:rPr>
          <w:rFonts w:ascii="Sylfaen" w:hAnsi="Sylfaen" w:cs="Sylfaen"/>
          <w:sz w:val="20"/>
          <w:lang w:val="af-ZA"/>
        </w:rPr>
        <w:t>-</w:t>
      </w:r>
      <w:r w:rsidR="006B7C5F">
        <w:rPr>
          <w:rFonts w:ascii="Sylfaen" w:hAnsi="Sylfaen" w:cs="Sylfaen"/>
          <w:sz w:val="20"/>
          <w:lang w:val="af-ZA"/>
        </w:rPr>
        <w:t>72</w:t>
      </w:r>
      <w:r w:rsidR="006B7C5F" w:rsidRPr="001042AF">
        <w:rPr>
          <w:rFonts w:ascii="Sylfaen" w:hAnsi="Sylfaen" w:cs="Sylfaen"/>
          <w:sz w:val="20"/>
          <w:lang w:val="af-ZA"/>
        </w:rPr>
        <w:t xml:space="preserve">; </w:t>
      </w:r>
      <w:r w:rsidR="006B7C5F">
        <w:rPr>
          <w:rFonts w:ascii="Sylfaen" w:hAnsi="Sylfaen" w:cs="Sylfaen"/>
          <w:sz w:val="20"/>
          <w:lang w:val="af-ZA"/>
        </w:rPr>
        <w:t>ՄԿԻ-ԳՀԱՊՁԲ26/33</w:t>
      </w:r>
      <w:r w:rsidR="006B7C5F" w:rsidRPr="001042AF">
        <w:rPr>
          <w:rFonts w:ascii="Sylfaen" w:hAnsi="Sylfaen" w:cs="Sylfaen"/>
          <w:sz w:val="20"/>
          <w:lang w:val="af-ZA"/>
        </w:rPr>
        <w:t>-</w:t>
      </w:r>
      <w:r w:rsidR="006B7C5F">
        <w:rPr>
          <w:rFonts w:ascii="Sylfaen" w:hAnsi="Sylfaen" w:cs="Sylfaen"/>
          <w:sz w:val="20"/>
          <w:lang w:val="af-ZA"/>
        </w:rPr>
        <w:t>76; ՄԿԻ-ԳՀԱՊՁԲ26/33</w:t>
      </w:r>
      <w:r w:rsidR="006B7C5F" w:rsidRPr="001042AF">
        <w:rPr>
          <w:rFonts w:ascii="Sylfaen" w:hAnsi="Sylfaen" w:cs="Sylfaen"/>
          <w:sz w:val="20"/>
          <w:lang w:val="af-ZA"/>
        </w:rPr>
        <w:t>-</w:t>
      </w:r>
      <w:r w:rsidR="006B7C5F">
        <w:rPr>
          <w:rFonts w:ascii="Sylfaen" w:hAnsi="Sylfaen" w:cs="Sylfaen"/>
          <w:sz w:val="20"/>
          <w:lang w:val="af-ZA"/>
        </w:rPr>
        <w:t>75 и ՄԿԻ-ԳՀԱՊՁԲ26/33</w:t>
      </w:r>
      <w:r w:rsidR="006B7C5F" w:rsidRPr="001042AF">
        <w:rPr>
          <w:rFonts w:ascii="Sylfaen" w:hAnsi="Sylfaen" w:cs="Sylfaen"/>
          <w:sz w:val="20"/>
          <w:lang w:val="af-ZA"/>
        </w:rPr>
        <w:t>-</w:t>
      </w:r>
      <w:r w:rsidR="006B7C5F">
        <w:rPr>
          <w:rFonts w:ascii="Sylfaen" w:hAnsi="Sylfaen" w:cs="Sylfaen"/>
          <w:sz w:val="20"/>
          <w:lang w:val="af-ZA"/>
        </w:rPr>
        <w:t>73</w:t>
      </w:r>
    </w:p>
    <w:p w14:paraId="7D9E25B0" w14:textId="77777777" w:rsidR="00A50EBD" w:rsidRPr="00A50EBD" w:rsidRDefault="00A50EBD" w:rsidP="00D27482">
      <w:pPr>
        <w:spacing w:before="0" w:after="0"/>
        <w:ind w:left="0" w:firstLine="709"/>
        <w:jc w:val="both"/>
        <w:rPr>
          <w:rFonts w:ascii="GHEA Grapalat" w:hAnsi="GHEA Grapalat"/>
          <w:bCs/>
          <w:sz w:val="20"/>
          <w:szCs w:val="20"/>
          <w:lang w:val="af-ZA"/>
        </w:rPr>
      </w:pPr>
    </w:p>
    <w:tbl>
      <w:tblPr>
        <w:tblW w:w="1127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20"/>
        <w:gridCol w:w="564"/>
        <w:gridCol w:w="634"/>
        <w:gridCol w:w="645"/>
        <w:gridCol w:w="284"/>
        <w:gridCol w:w="572"/>
        <w:gridCol w:w="254"/>
        <w:gridCol w:w="208"/>
        <w:gridCol w:w="241"/>
        <w:gridCol w:w="362"/>
        <w:gridCol w:w="8"/>
        <w:gridCol w:w="481"/>
        <w:gridCol w:w="386"/>
        <w:gridCol w:w="273"/>
        <w:gridCol w:w="55"/>
        <w:gridCol w:w="67"/>
        <w:gridCol w:w="14"/>
        <w:gridCol w:w="500"/>
        <w:gridCol w:w="227"/>
        <w:gridCol w:w="183"/>
        <w:gridCol w:w="154"/>
        <w:gridCol w:w="273"/>
        <w:gridCol w:w="463"/>
        <w:gridCol w:w="35"/>
        <w:gridCol w:w="636"/>
        <w:gridCol w:w="208"/>
        <w:gridCol w:w="30"/>
        <w:gridCol w:w="466"/>
        <w:gridCol w:w="1843"/>
        <w:gridCol w:w="8"/>
      </w:tblGrid>
      <w:tr w:rsidR="00E3789E" w:rsidRPr="00E3789E" w14:paraId="3BCB0F4A" w14:textId="77777777" w:rsidTr="00986298">
        <w:trPr>
          <w:trHeight w:val="146"/>
        </w:trPr>
        <w:tc>
          <w:tcPr>
            <w:tcW w:w="977" w:type="dxa"/>
            <w:vAlign w:val="center"/>
          </w:tcPr>
          <w:p w14:paraId="5FD69F2F" w14:textId="77777777" w:rsidR="0022631D" w:rsidRPr="00A50E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294" w:type="dxa"/>
            <w:gridSpan w:val="30"/>
            <w:vAlign w:val="center"/>
          </w:tcPr>
          <w:p w14:paraId="47A5B985" w14:textId="437C6D21" w:rsidR="0022631D" w:rsidRPr="00E3789E" w:rsidRDefault="00D814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E3789E" w:rsidRPr="006B7C5F" w14:paraId="796D388F" w14:textId="77777777" w:rsidTr="00986298">
        <w:trPr>
          <w:gridAfter w:val="1"/>
          <w:wAfter w:w="8" w:type="dxa"/>
          <w:trHeight w:val="110"/>
        </w:trPr>
        <w:tc>
          <w:tcPr>
            <w:tcW w:w="977" w:type="dxa"/>
            <w:vMerge w:val="restart"/>
            <w:vAlign w:val="center"/>
          </w:tcPr>
          <w:p w14:paraId="781659E7" w14:textId="4385B543" w:rsidR="00D8145C" w:rsidRPr="00E3789E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0C83F2D3" w14:textId="206809E6" w:rsidR="00D8145C" w:rsidRPr="00E3789E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75C69378" w:rsidR="00D8145C" w:rsidRPr="00E3789E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5"/>
            <w:vAlign w:val="center"/>
          </w:tcPr>
          <w:p w14:paraId="59F68B85" w14:textId="1CE78CB1" w:rsidR="00D8145C" w:rsidRPr="00E3789E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E3789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21" w:type="dxa"/>
            <w:gridSpan w:val="12"/>
            <w:vAlign w:val="center"/>
          </w:tcPr>
          <w:p w14:paraId="62535C49" w14:textId="657787E7" w:rsidR="00D8145C" w:rsidRPr="00E3789E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838" w:type="dxa"/>
            <w:gridSpan w:val="6"/>
            <w:vMerge w:val="restart"/>
            <w:vAlign w:val="center"/>
          </w:tcPr>
          <w:p w14:paraId="330836BC" w14:textId="57C4BDC0" w:rsidR="00D8145C" w:rsidRPr="00E3789E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43" w:type="dxa"/>
            <w:vMerge w:val="restart"/>
            <w:vAlign w:val="center"/>
          </w:tcPr>
          <w:p w14:paraId="5D289872" w14:textId="56A92ED0" w:rsidR="00D8145C" w:rsidRPr="00E3789E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3789E" w:rsidRPr="00E3789E" w14:paraId="02BE1D52" w14:textId="77777777" w:rsidTr="00986298">
        <w:trPr>
          <w:gridAfter w:val="1"/>
          <w:wAfter w:w="8" w:type="dxa"/>
          <w:trHeight w:val="175"/>
        </w:trPr>
        <w:tc>
          <w:tcPr>
            <w:tcW w:w="977" w:type="dxa"/>
            <w:vMerge/>
            <w:vAlign w:val="center"/>
          </w:tcPr>
          <w:p w14:paraId="6E1FBC69" w14:textId="77777777" w:rsidR="00D8145C" w:rsidRPr="00E3789E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28BE8BA" w14:textId="77777777" w:rsidR="00D8145C" w:rsidRPr="00E3789E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D8145C" w:rsidRPr="00E3789E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14:paraId="374821C4" w14:textId="54EDA097" w:rsidR="00D8145C" w:rsidRPr="00E3789E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E3789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1C962105" w:rsidR="00D8145C" w:rsidRPr="00E3789E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21" w:type="dxa"/>
            <w:gridSpan w:val="12"/>
            <w:vAlign w:val="center"/>
          </w:tcPr>
          <w:p w14:paraId="01CC38D9" w14:textId="513DB771" w:rsidR="00D8145C" w:rsidRPr="00E3789E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38" w:type="dxa"/>
            <w:gridSpan w:val="6"/>
            <w:vMerge/>
          </w:tcPr>
          <w:p w14:paraId="12AD9841" w14:textId="77777777" w:rsidR="00D8145C" w:rsidRPr="00E3789E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</w:tcPr>
          <w:p w14:paraId="28B6AAAB" w14:textId="77777777" w:rsidR="00D8145C" w:rsidRPr="00E3789E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789E" w:rsidRPr="00E3789E" w14:paraId="688F77C8" w14:textId="77777777" w:rsidTr="00986298">
        <w:trPr>
          <w:gridAfter w:val="1"/>
          <w:wAfter w:w="8" w:type="dxa"/>
          <w:trHeight w:val="275"/>
        </w:trPr>
        <w:tc>
          <w:tcPr>
            <w:tcW w:w="97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D8145C" w:rsidRPr="00E3789E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D8145C" w:rsidRPr="00E3789E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D8145C" w:rsidRPr="00E3789E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D8145C" w:rsidRPr="00E3789E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D8145C" w:rsidRPr="00E3789E" w:rsidRDefault="00D8145C" w:rsidP="00D81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049F259" w14:textId="2D684FC7" w:rsidR="00D8145C" w:rsidRPr="00E3789E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E3789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54C66447" w:rsidR="00D8145C" w:rsidRPr="00E3789E" w:rsidRDefault="00D8145C" w:rsidP="00D814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3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D8145C" w:rsidRPr="00E3789E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A667B28" w14:textId="77777777" w:rsidR="00D8145C" w:rsidRPr="00E3789E" w:rsidRDefault="00D8145C" w:rsidP="00D81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7D5" w:rsidRPr="00A50EBD" w14:paraId="6CB0AC86" w14:textId="77777777" w:rsidTr="00C84DF0">
        <w:trPr>
          <w:gridAfter w:val="1"/>
          <w:wAfter w:w="8" w:type="dxa"/>
          <w:trHeight w:val="130"/>
        </w:trPr>
        <w:tc>
          <w:tcPr>
            <w:tcW w:w="977" w:type="dxa"/>
            <w:vAlign w:val="center"/>
          </w:tcPr>
          <w:p w14:paraId="62F33415" w14:textId="38EC9D5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2721F035" w14:textId="2CBF7F59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itstop 2</w:t>
            </w:r>
          </w:p>
        </w:tc>
        <w:tc>
          <w:tcPr>
            <w:tcW w:w="929" w:type="dxa"/>
            <w:gridSpan w:val="2"/>
            <w:vAlign w:val="center"/>
          </w:tcPr>
          <w:p w14:paraId="5C08EE47" w14:textId="62A6DC9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7711D4F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5D5405C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5066" w14:textId="4B02287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2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1932" w14:textId="4263714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20000</w:t>
            </w:r>
          </w:p>
        </w:tc>
        <w:tc>
          <w:tcPr>
            <w:tcW w:w="1838" w:type="dxa"/>
            <w:gridSpan w:val="6"/>
            <w:vAlign w:val="center"/>
          </w:tcPr>
          <w:p w14:paraId="1013593A" w14:textId="2173C680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itstop 2</w:t>
            </w:r>
          </w:p>
        </w:tc>
        <w:tc>
          <w:tcPr>
            <w:tcW w:w="1843" w:type="dxa"/>
            <w:vAlign w:val="center"/>
          </w:tcPr>
          <w:p w14:paraId="5152B32D" w14:textId="44BA8235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itstop 2</w:t>
            </w:r>
          </w:p>
        </w:tc>
      </w:tr>
      <w:tr w:rsidR="001527D5" w:rsidRPr="006B7C5F" w14:paraId="3E4004AD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50931C1" w14:textId="683F099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4CC6627A" w14:textId="15C70ADB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Конъюгат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Alexa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Fluor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™ 647 трансферрина из сыворотки человека</w:t>
            </w:r>
          </w:p>
        </w:tc>
        <w:tc>
          <w:tcPr>
            <w:tcW w:w="929" w:type="dxa"/>
            <w:gridSpan w:val="2"/>
            <w:vAlign w:val="center"/>
          </w:tcPr>
          <w:p w14:paraId="71BCB6FA" w14:textId="76CBAB25" w:rsidR="001527D5" w:rsidRPr="00CE304D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8F7A" w14:textId="125D3D0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227F" w14:textId="43F44F7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40A0" w14:textId="4FE6B00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814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EF7A" w14:textId="4B78D64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814000</w:t>
            </w:r>
          </w:p>
        </w:tc>
        <w:tc>
          <w:tcPr>
            <w:tcW w:w="1838" w:type="dxa"/>
            <w:gridSpan w:val="6"/>
            <w:vAlign w:val="center"/>
          </w:tcPr>
          <w:p w14:paraId="329BDB63" w14:textId="2C468D32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Конъюгат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Alexa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Fluor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™ 647 трансферрина из сыворотки человека</w:t>
            </w:r>
          </w:p>
        </w:tc>
        <w:tc>
          <w:tcPr>
            <w:tcW w:w="1843" w:type="dxa"/>
            <w:vAlign w:val="center"/>
          </w:tcPr>
          <w:p w14:paraId="203C240F" w14:textId="2FDF27BC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Конъюгат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Alexa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Fluor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™ 647 трансферрина из сыворотки человека</w:t>
            </w:r>
          </w:p>
        </w:tc>
      </w:tr>
      <w:tr w:rsidR="001527D5" w:rsidRPr="002C7213" w14:paraId="67B12488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5691D738" w14:textId="7368837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33FA5211" w14:textId="3FE14037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етил-β-циклодекстрин (MβCD).</w:t>
            </w:r>
          </w:p>
        </w:tc>
        <w:tc>
          <w:tcPr>
            <w:tcW w:w="929" w:type="dxa"/>
            <w:gridSpan w:val="2"/>
            <w:vAlign w:val="center"/>
          </w:tcPr>
          <w:p w14:paraId="252B1E09" w14:textId="691C942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FA2B" w14:textId="2EA5C00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E41" w14:textId="25A429F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1B03" w14:textId="5022304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9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4C7D" w14:textId="57FEA44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9000</w:t>
            </w:r>
          </w:p>
        </w:tc>
        <w:tc>
          <w:tcPr>
            <w:tcW w:w="1838" w:type="dxa"/>
            <w:gridSpan w:val="6"/>
            <w:vAlign w:val="center"/>
          </w:tcPr>
          <w:p w14:paraId="47E8F768" w14:textId="004CC414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етил-β-циклодекстрин (MβCD).</w:t>
            </w:r>
          </w:p>
        </w:tc>
        <w:tc>
          <w:tcPr>
            <w:tcW w:w="1843" w:type="dxa"/>
            <w:vAlign w:val="center"/>
          </w:tcPr>
          <w:p w14:paraId="4F6819C3" w14:textId="7CE9B3E3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етил-β-циклодекстрин (MβCD).</w:t>
            </w:r>
          </w:p>
        </w:tc>
      </w:tr>
      <w:tr w:rsidR="001527D5" w:rsidRPr="006B7C5F" w14:paraId="06068121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11D35551" w14:textId="4D0325F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737CCB15" w14:textId="4704A8D7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Лактозилцерамид</w:t>
            </w:r>
          </w:p>
        </w:tc>
        <w:tc>
          <w:tcPr>
            <w:tcW w:w="929" w:type="dxa"/>
            <w:gridSpan w:val="2"/>
            <w:vAlign w:val="center"/>
          </w:tcPr>
          <w:p w14:paraId="1587C97C" w14:textId="4717187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6068" w14:textId="025AC6D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EC3" w14:textId="2CA474C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9589" w14:textId="4C79B81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78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6250" w14:textId="1A5B7AF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78000</w:t>
            </w:r>
          </w:p>
        </w:tc>
        <w:tc>
          <w:tcPr>
            <w:tcW w:w="1838" w:type="dxa"/>
            <w:gridSpan w:val="6"/>
            <w:vAlign w:val="center"/>
          </w:tcPr>
          <w:p w14:paraId="09718416" w14:textId="67EFA7F5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Лактозилцерамид</w:t>
            </w:r>
          </w:p>
        </w:tc>
        <w:tc>
          <w:tcPr>
            <w:tcW w:w="1843" w:type="dxa"/>
            <w:vAlign w:val="center"/>
          </w:tcPr>
          <w:p w14:paraId="62E4FE8E" w14:textId="1DA00614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Лактозилцерамид</w:t>
            </w:r>
          </w:p>
        </w:tc>
      </w:tr>
      <w:tr w:rsidR="001527D5" w:rsidRPr="006B7C5F" w14:paraId="0A3900AE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313AD8B1" w14:textId="54D52AF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3997D0DF" w14:textId="36FC9C9F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Этанол, 99,8% (абсолютный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DB4C" w14:textId="2D02320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бутыл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5BE" w14:textId="5BC750D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30A3" w14:textId="6DDDC31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A54C" w14:textId="6F3BB15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0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2468" w14:textId="5E1990B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05000</w:t>
            </w:r>
          </w:p>
        </w:tc>
        <w:tc>
          <w:tcPr>
            <w:tcW w:w="1838" w:type="dxa"/>
            <w:gridSpan w:val="6"/>
            <w:vAlign w:val="center"/>
          </w:tcPr>
          <w:p w14:paraId="031B94C8" w14:textId="7A3D1C8D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Этанол, 99,8% (абсолютный)</w:t>
            </w:r>
          </w:p>
        </w:tc>
        <w:tc>
          <w:tcPr>
            <w:tcW w:w="1843" w:type="dxa"/>
            <w:vAlign w:val="center"/>
          </w:tcPr>
          <w:p w14:paraId="54277ED1" w14:textId="29E21694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Этанол, 99,8% (абсолютный)</w:t>
            </w:r>
          </w:p>
        </w:tc>
      </w:tr>
      <w:tr w:rsidR="001527D5" w:rsidRPr="006B7C5F" w14:paraId="40ADF658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47DBDB24" w14:textId="6FC6DEB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5872DC4D" w14:textId="7520A339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Тетраоксид осмия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6936" w14:textId="26D754D9" w:rsidR="001527D5" w:rsidRPr="00CE304D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2464" w14:textId="20A1419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01E" w14:textId="06C5BCF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7F67" w14:textId="16F2266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61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59AC" w14:textId="5AAC208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61000</w:t>
            </w:r>
          </w:p>
        </w:tc>
        <w:tc>
          <w:tcPr>
            <w:tcW w:w="1838" w:type="dxa"/>
            <w:gridSpan w:val="6"/>
            <w:vAlign w:val="center"/>
          </w:tcPr>
          <w:p w14:paraId="250211B9" w14:textId="022A2AB2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Тетраоксид осмия</w:t>
            </w:r>
          </w:p>
        </w:tc>
        <w:tc>
          <w:tcPr>
            <w:tcW w:w="1843" w:type="dxa"/>
            <w:vAlign w:val="center"/>
          </w:tcPr>
          <w:p w14:paraId="5B6EB1F5" w14:textId="5EEB5106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Тетраоксид осмия</w:t>
            </w:r>
          </w:p>
        </w:tc>
      </w:tr>
      <w:tr w:rsidR="001527D5" w:rsidRPr="006B7C5F" w14:paraId="3CE4E61F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205E0171" w14:textId="4E9D751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516A0A51" w14:textId="4ED7EC03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Какадилатный буфер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9D17" w14:textId="59464231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6920" w14:textId="6C4159D9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E84" w14:textId="5FF7CCD9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41EB" w14:textId="36E8FCD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2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B568" w14:textId="47E045D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2000</w:t>
            </w:r>
          </w:p>
        </w:tc>
        <w:tc>
          <w:tcPr>
            <w:tcW w:w="1838" w:type="dxa"/>
            <w:gridSpan w:val="6"/>
            <w:vAlign w:val="center"/>
          </w:tcPr>
          <w:p w14:paraId="52E612DF" w14:textId="79614066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Какадилатный буфер</w:t>
            </w:r>
          </w:p>
        </w:tc>
        <w:tc>
          <w:tcPr>
            <w:tcW w:w="1843" w:type="dxa"/>
            <w:vAlign w:val="center"/>
          </w:tcPr>
          <w:p w14:paraId="5F6EE8C6" w14:textId="2DC7E033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Какадилатный буфер</w:t>
            </w:r>
          </w:p>
        </w:tc>
      </w:tr>
      <w:tr w:rsidR="001527D5" w:rsidRPr="006B7C5F" w14:paraId="450A6ECA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345D0635" w14:textId="21069C1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14:paraId="6FC3FC03" w14:textId="50BD683B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Йодид пропидия (PI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A59" w14:textId="276B2FD1" w:rsidR="001527D5" w:rsidRPr="00CE304D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FA87" w14:textId="1F6D9493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0DA" w14:textId="225B59DF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8C93" w14:textId="27B931F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2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B1C7" w14:textId="3701DA9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2000</w:t>
            </w:r>
          </w:p>
        </w:tc>
        <w:tc>
          <w:tcPr>
            <w:tcW w:w="1838" w:type="dxa"/>
            <w:gridSpan w:val="6"/>
            <w:vAlign w:val="center"/>
          </w:tcPr>
          <w:p w14:paraId="209BF8FC" w14:textId="7E6D1623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Йодид пропидия (PI)</w:t>
            </w:r>
          </w:p>
        </w:tc>
        <w:tc>
          <w:tcPr>
            <w:tcW w:w="1843" w:type="dxa"/>
            <w:vAlign w:val="center"/>
          </w:tcPr>
          <w:p w14:paraId="1AAB9F49" w14:textId="1DC37701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Йодид пропидия (PI)</w:t>
            </w:r>
          </w:p>
        </w:tc>
      </w:tr>
      <w:tr w:rsidR="001527D5" w:rsidRPr="006B7C5F" w14:paraId="14B52FA6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335601F9" w14:textId="7779CE3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14:paraId="05967C5C" w14:textId="7B39358F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DAPI (4′,6-диамидино-2-фенилиндол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329" w14:textId="2E89B5D7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F82" w14:textId="591856F6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828E" w14:textId="746612B9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63BE" w14:textId="301418C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7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47E9" w14:textId="28E1796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7000</w:t>
            </w:r>
          </w:p>
        </w:tc>
        <w:tc>
          <w:tcPr>
            <w:tcW w:w="1838" w:type="dxa"/>
            <w:gridSpan w:val="6"/>
            <w:vAlign w:val="center"/>
          </w:tcPr>
          <w:p w14:paraId="3166B852" w14:textId="5C9578F1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DAPI (4′,6-диамидино-2-фенилиндол)</w:t>
            </w:r>
          </w:p>
        </w:tc>
        <w:tc>
          <w:tcPr>
            <w:tcW w:w="1843" w:type="dxa"/>
            <w:vAlign w:val="center"/>
          </w:tcPr>
          <w:p w14:paraId="4CB9F33C" w14:textId="50EAC50A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DAPI (4′,6-диамидино-2-фенилиндол)</w:t>
            </w:r>
          </w:p>
        </w:tc>
      </w:tr>
      <w:tr w:rsidR="001527D5" w:rsidRPr="00880A14" w14:paraId="3F5740D4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5F1A789" w14:textId="1CFC3DC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vAlign w:val="center"/>
          </w:tcPr>
          <w:p w14:paraId="22B4D709" w14:textId="1705FEBF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CellTracker Green CMFD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4AD1" w14:textId="6B94170C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F89" w14:textId="3D8307EB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9AB" w14:textId="5E871C03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D93A" w14:textId="475B2E1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36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5352" w14:textId="23E9B24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36000</w:t>
            </w:r>
          </w:p>
        </w:tc>
        <w:tc>
          <w:tcPr>
            <w:tcW w:w="1838" w:type="dxa"/>
            <w:gridSpan w:val="6"/>
            <w:vAlign w:val="center"/>
          </w:tcPr>
          <w:p w14:paraId="43D7550B" w14:textId="5631C217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CellTracker Green CMFDA</w:t>
            </w:r>
          </w:p>
        </w:tc>
        <w:tc>
          <w:tcPr>
            <w:tcW w:w="1843" w:type="dxa"/>
            <w:vAlign w:val="center"/>
          </w:tcPr>
          <w:p w14:paraId="36E66256" w14:textId="68312B8A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CellTracker Green CMFDA</w:t>
            </w:r>
          </w:p>
        </w:tc>
      </w:tr>
      <w:tr w:rsidR="001527D5" w:rsidRPr="00A50EBD" w14:paraId="75053E78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77196EC7" w14:textId="6AFFA25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 w14:paraId="25BBBE15" w14:textId="1FD32E39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CellTracker™ Red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E77F3C9" w14:textId="167617C9" w:rsidR="001527D5" w:rsidRPr="00CE304D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CC9" w14:textId="26D98633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D1E6" w14:textId="0E1E6DA7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2718" w14:textId="719FD10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760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8295" w14:textId="24392FB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7600000</w:t>
            </w:r>
          </w:p>
        </w:tc>
        <w:tc>
          <w:tcPr>
            <w:tcW w:w="1838" w:type="dxa"/>
            <w:gridSpan w:val="6"/>
            <w:vAlign w:val="center"/>
          </w:tcPr>
          <w:p w14:paraId="77C7772D" w14:textId="0464E8E4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CellTracker™ Red</w:t>
            </w:r>
          </w:p>
        </w:tc>
        <w:tc>
          <w:tcPr>
            <w:tcW w:w="1843" w:type="dxa"/>
            <w:vAlign w:val="center"/>
          </w:tcPr>
          <w:p w14:paraId="3A33EC83" w14:textId="2444C7C8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CellTracker™ Red</w:t>
            </w:r>
          </w:p>
        </w:tc>
      </w:tr>
      <w:tr w:rsidR="001527D5" w:rsidRPr="006B7C5F" w14:paraId="1C1ED343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53A7C79" w14:textId="2CE2471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vAlign w:val="center"/>
          </w:tcPr>
          <w:p w14:paraId="0FC629F7" w14:textId="54483844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абор для выделения ДНК/РНК, на 50 образцов.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44B3CF" w14:textId="53E5A0C2" w:rsidR="001527D5" w:rsidRPr="00CE304D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E631" w14:textId="38806411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F0C" w14:textId="7830225E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6081" w14:textId="3DACC35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47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2A33" w14:textId="59453F8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475000</w:t>
            </w:r>
          </w:p>
        </w:tc>
        <w:tc>
          <w:tcPr>
            <w:tcW w:w="1838" w:type="dxa"/>
            <w:gridSpan w:val="6"/>
            <w:vAlign w:val="center"/>
          </w:tcPr>
          <w:p w14:paraId="7671D1BF" w14:textId="7833EB6C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абор для выделения ДНК/РНК, на 50 образцов.</w:t>
            </w:r>
          </w:p>
        </w:tc>
        <w:tc>
          <w:tcPr>
            <w:tcW w:w="1843" w:type="dxa"/>
            <w:vAlign w:val="center"/>
          </w:tcPr>
          <w:p w14:paraId="078889E5" w14:textId="0BBD45BB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абор для выделения ДНК/РНК, на 50 образцов.</w:t>
            </w:r>
          </w:p>
        </w:tc>
      </w:tr>
      <w:tr w:rsidR="001527D5" w:rsidRPr="00A50EBD" w14:paraId="7597041D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36584C0F" w14:textId="34BC2C5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vAlign w:val="center"/>
          </w:tcPr>
          <w:p w14:paraId="746A9F1B" w14:textId="2621C7FC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Mitoxantrone dihydrochloride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66CFD6" w14:textId="7B2A958C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67D" w14:textId="319EBEFC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9C5" w14:textId="679C56D2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E4AD" w14:textId="7E052E9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7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669C" w14:textId="7946EC1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75000</w:t>
            </w:r>
          </w:p>
        </w:tc>
        <w:tc>
          <w:tcPr>
            <w:tcW w:w="1838" w:type="dxa"/>
            <w:gridSpan w:val="6"/>
            <w:vAlign w:val="center"/>
          </w:tcPr>
          <w:p w14:paraId="22405D7E" w14:textId="52958036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Mitoxantrone dihydrochloride</w:t>
            </w:r>
          </w:p>
        </w:tc>
        <w:tc>
          <w:tcPr>
            <w:tcW w:w="1843" w:type="dxa"/>
            <w:vAlign w:val="center"/>
          </w:tcPr>
          <w:p w14:paraId="1A4F770E" w14:textId="72DE7055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Mitoxantrone dihydrochloride</w:t>
            </w:r>
          </w:p>
        </w:tc>
      </w:tr>
      <w:tr w:rsidR="001527D5" w:rsidRPr="006B7C5F" w14:paraId="3298CA45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3D85B6EF" w14:textId="6E12E06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3"/>
            <w:vAlign w:val="center"/>
          </w:tcPr>
          <w:p w14:paraId="4DC7C5F7" w14:textId="58AD361A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Реагент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AMPure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XP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, магнитные биди для очистки ДНК и ампликонов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027817" w14:textId="51B77C85" w:rsidR="001527D5" w:rsidRPr="00986298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бутылоч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849" w14:textId="59ED71D2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AF9F" w14:textId="457463B0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3E33" w14:textId="1A9313E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5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29C1" w14:textId="2F52456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50000</w:t>
            </w:r>
          </w:p>
        </w:tc>
        <w:tc>
          <w:tcPr>
            <w:tcW w:w="1838" w:type="dxa"/>
            <w:gridSpan w:val="6"/>
            <w:vAlign w:val="center"/>
          </w:tcPr>
          <w:p w14:paraId="00C6BB71" w14:textId="45F994D0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Реагент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AMPure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XP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, магнитные биди для очистки ДНК и ампликонов</w:t>
            </w:r>
          </w:p>
        </w:tc>
        <w:tc>
          <w:tcPr>
            <w:tcW w:w="1843" w:type="dxa"/>
            <w:vAlign w:val="center"/>
          </w:tcPr>
          <w:p w14:paraId="631187EF" w14:textId="3B7AB6A8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Реагент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AMPure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XP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, магнитные биди для очистки ДНК и ампликонов</w:t>
            </w:r>
          </w:p>
        </w:tc>
      </w:tr>
      <w:tr w:rsidR="001527D5" w:rsidRPr="006B7C5F" w14:paraId="3A020AC8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C6DABBB" w14:textId="30AC8F9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  <w:gridSpan w:val="3"/>
            <w:vAlign w:val="center"/>
          </w:tcPr>
          <w:p w14:paraId="6661E4EC" w14:textId="39757365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hy-AM"/>
              </w:rPr>
              <w:t>Набор для синтеза комплементарной ДНК (cDNA) на основе обратной транскриптазы (Reverse Transcriptase cDNA Synthesis Kit)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981038" w14:textId="79D456D8" w:rsidR="001527D5" w:rsidRPr="00986298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100E" w14:textId="5C615072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CF84" w14:textId="7A6EC9AC" w:rsidR="001527D5" w:rsidRPr="002C7213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BA0C" w14:textId="1D7D5F9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56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0F95" w14:textId="75297AB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56000</w:t>
            </w:r>
          </w:p>
        </w:tc>
        <w:tc>
          <w:tcPr>
            <w:tcW w:w="1838" w:type="dxa"/>
            <w:gridSpan w:val="6"/>
            <w:vAlign w:val="center"/>
          </w:tcPr>
          <w:p w14:paraId="104CD44C" w14:textId="208A57AE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hy-AM"/>
              </w:rPr>
              <w:t>Набор для синтеза комплементарной ДНК (cDNA) на основе обратной транскриптазы (Reverse Transcriptase cDNA Synthesis Kit)</w:t>
            </w:r>
          </w:p>
        </w:tc>
        <w:tc>
          <w:tcPr>
            <w:tcW w:w="1843" w:type="dxa"/>
            <w:vAlign w:val="center"/>
          </w:tcPr>
          <w:p w14:paraId="6E792EB7" w14:textId="326872E2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hy-AM"/>
              </w:rPr>
              <w:t>Набор для синтеза комплементарной ДНК (cDNA) на основе обратной транскриптазы (Reverse Transcriptase cDNA Synthesis Kit)</w:t>
            </w:r>
          </w:p>
        </w:tc>
      </w:tr>
      <w:tr w:rsidR="001527D5" w:rsidRPr="006B7C5F" w14:paraId="1C7B1281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7B646E7F" w14:textId="508AB87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3"/>
            <w:vAlign w:val="center"/>
          </w:tcPr>
          <w:p w14:paraId="56F00827" w14:textId="3D19BB56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hy-AM"/>
              </w:rPr>
              <w:t>Реакционная смесь для количественной ПЦР в реальном времени (real time PCR Master Mix), HOT FIREPol EvaGreen qPCR Mix Plus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75B07C" w14:textId="62148D7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699A" w14:textId="1F1FF52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9A5" w14:textId="6C0D810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CA78" w14:textId="0BA229A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031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3B08" w14:textId="2E770B3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031000</w:t>
            </w:r>
          </w:p>
        </w:tc>
        <w:tc>
          <w:tcPr>
            <w:tcW w:w="1838" w:type="dxa"/>
            <w:gridSpan w:val="6"/>
            <w:vAlign w:val="center"/>
          </w:tcPr>
          <w:p w14:paraId="2B8768CA" w14:textId="54EA0709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hy-AM"/>
              </w:rPr>
              <w:t>Реакционная смесь для количественной ПЦР в реальном времени (real time PCR Master Mix), HOT FIREPol EvaGreen qPCR Mix Plus</w:t>
            </w:r>
          </w:p>
        </w:tc>
        <w:tc>
          <w:tcPr>
            <w:tcW w:w="1843" w:type="dxa"/>
            <w:vAlign w:val="center"/>
          </w:tcPr>
          <w:p w14:paraId="04CBE0C8" w14:textId="2770B862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hy-AM"/>
              </w:rPr>
              <w:t>Реакционная смесь для количественной ПЦР в реальном времени (real time PCR Master Mix), HOT FIREPol EvaGreen qPCR Mix Plus</w:t>
            </w:r>
          </w:p>
        </w:tc>
      </w:tr>
      <w:tr w:rsidR="001527D5" w:rsidRPr="00A50EBD" w14:paraId="0597B723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1C4D14BD" w14:textId="34B4C99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3"/>
            <w:vAlign w:val="center"/>
          </w:tcPr>
          <w:p w14:paraId="5421687B" w14:textId="413F045F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ДНК-олигонуклеотиды (праймеры)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B21E03" w14:textId="5E2C941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шту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F12" w14:textId="54EB2B9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867" w14:textId="0BD2486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A2CA" w14:textId="5764303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0477" w14:textId="67F491C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00</w:t>
            </w:r>
          </w:p>
        </w:tc>
        <w:tc>
          <w:tcPr>
            <w:tcW w:w="1838" w:type="dxa"/>
            <w:gridSpan w:val="6"/>
            <w:vAlign w:val="center"/>
          </w:tcPr>
          <w:p w14:paraId="7D9BFDFA" w14:textId="37628216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ДНК-олигонуклеотиды (праймеры)</w:t>
            </w:r>
          </w:p>
        </w:tc>
        <w:tc>
          <w:tcPr>
            <w:tcW w:w="1843" w:type="dxa"/>
            <w:vAlign w:val="center"/>
          </w:tcPr>
          <w:p w14:paraId="646B5B3A" w14:textId="7C8BBA3E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ДНК-олигонуклеотиды (праймеры)</w:t>
            </w:r>
          </w:p>
        </w:tc>
      </w:tr>
      <w:tr w:rsidR="001527D5" w:rsidRPr="00A50EBD" w14:paraId="11354456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24E4C86E" w14:textId="3920EBE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3"/>
            <w:vAlign w:val="center"/>
          </w:tcPr>
          <w:p w14:paraId="77E9EF09" w14:textId="369AA53F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2-меркаптоэтано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842C9F" w14:textId="4826A33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бутылоч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F72" w14:textId="6E917D0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088" w14:textId="5EAFC3D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AC42" w14:textId="2549146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7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4B6D" w14:textId="743A4EC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7000</w:t>
            </w:r>
          </w:p>
        </w:tc>
        <w:tc>
          <w:tcPr>
            <w:tcW w:w="1838" w:type="dxa"/>
            <w:gridSpan w:val="6"/>
            <w:vAlign w:val="center"/>
          </w:tcPr>
          <w:p w14:paraId="070D5A36" w14:textId="07399E51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2-меркаптоэтанол</w:t>
            </w:r>
          </w:p>
        </w:tc>
        <w:tc>
          <w:tcPr>
            <w:tcW w:w="1843" w:type="dxa"/>
            <w:vAlign w:val="center"/>
          </w:tcPr>
          <w:p w14:paraId="264A7347" w14:textId="7AC5CBFC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2-меркаптоэтанол</w:t>
            </w:r>
          </w:p>
        </w:tc>
      </w:tr>
      <w:tr w:rsidR="001527D5" w:rsidRPr="006B7C5F" w14:paraId="6D04D341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438B4D0A" w14:textId="4412BD0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52176281" w14:textId="660A30CB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Пробирки LoBind 1,5 м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AE1F3" w14:textId="5B09B5B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шт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77C" w14:textId="5CDD0E8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B5C" w14:textId="76FB4B1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5B72" w14:textId="4034631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1901" w14:textId="48568DD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0</w:t>
            </w:r>
          </w:p>
        </w:tc>
        <w:tc>
          <w:tcPr>
            <w:tcW w:w="1838" w:type="dxa"/>
            <w:gridSpan w:val="6"/>
            <w:shd w:val="clear" w:color="000000" w:fill="FFFFFF"/>
            <w:vAlign w:val="center"/>
          </w:tcPr>
          <w:p w14:paraId="4B52071E" w14:textId="3B943350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Пробирки LoBind 1,5 мл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4E7D5E1" w14:textId="656D404B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Пробирки LoBind 1,5 мл</w:t>
            </w:r>
          </w:p>
        </w:tc>
      </w:tr>
      <w:tr w:rsidR="001527D5" w:rsidRPr="005E456E" w14:paraId="63059DF8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D295F7E" w14:textId="3BA647B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674160C7" w14:textId="5DC79C47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итриловые перчатки, 100 шт. в одной упаковке.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2AA3CF" w14:textId="7B5433A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упаков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1D28" w14:textId="77510D2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6305" w14:textId="04D4CFB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8856" w14:textId="62CD8A3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702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3D0F" w14:textId="3413C52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7020</w:t>
            </w:r>
          </w:p>
        </w:tc>
        <w:tc>
          <w:tcPr>
            <w:tcW w:w="1838" w:type="dxa"/>
            <w:gridSpan w:val="6"/>
            <w:shd w:val="clear" w:color="000000" w:fill="FFFFFF"/>
            <w:vAlign w:val="center"/>
          </w:tcPr>
          <w:p w14:paraId="6CFF3EEA" w14:textId="61A2F116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итриловые перчатки, 100 шт. в одной упаков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71D8861" w14:textId="1338C209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итриловые перчатки, 100 шт. в одной упаковке.</w:t>
            </w:r>
          </w:p>
        </w:tc>
      </w:tr>
      <w:tr w:rsidR="001527D5" w:rsidRPr="005E456E" w14:paraId="03DC5CCC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98A1DCA" w14:textId="60DB062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</w:tcPr>
          <w:p w14:paraId="72A5C165" w14:textId="5554642D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аконечники 100–1000 мкл, наконечники с фильтром, стерильные, 96 шт. в 1 упаковке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938ED" w14:textId="0C373D3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пакет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B20B" w14:textId="2AFFDD3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1096" w14:textId="4C7661D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13FF" w14:textId="500B3F3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35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15C0" w14:textId="4E4EB8D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3500</w:t>
            </w:r>
          </w:p>
        </w:tc>
        <w:tc>
          <w:tcPr>
            <w:tcW w:w="1838" w:type="dxa"/>
            <w:gridSpan w:val="6"/>
            <w:shd w:val="clear" w:color="000000" w:fill="FFFFFF"/>
            <w:vAlign w:val="center"/>
          </w:tcPr>
          <w:p w14:paraId="643C20D1" w14:textId="1DBFB4E0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аконечники 100–1000 мкл, наконечники с фильтром, стерильные, 96 шт. в 1 упаковк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1C3E95C" w14:textId="42ECF284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аконечники 100–1000 мкл, наконечники с фильтром, стерильные, 96 шт. в 1 упаковке</w:t>
            </w:r>
          </w:p>
        </w:tc>
      </w:tr>
      <w:tr w:rsidR="001527D5" w:rsidRPr="006B7C5F" w14:paraId="76CE6ED7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37E0A0A7" w14:textId="3ACB735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gridSpan w:val="3"/>
            <w:vAlign w:val="center"/>
          </w:tcPr>
          <w:p w14:paraId="3F7FF664" w14:textId="42770382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Пакеты для отходов, изготовленные из полипропилена (ПП), 40 мкм толщиной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C3E5C" w14:textId="70D6617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пакет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15B4" w14:textId="292EE14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82C4" w14:textId="32CD644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7417" w14:textId="26AB6FA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6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7CDB" w14:textId="76E9753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6000</w:t>
            </w:r>
          </w:p>
        </w:tc>
        <w:tc>
          <w:tcPr>
            <w:tcW w:w="1838" w:type="dxa"/>
            <w:gridSpan w:val="6"/>
            <w:vAlign w:val="center"/>
          </w:tcPr>
          <w:p w14:paraId="419BC9FB" w14:textId="0A42B070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Пакеты для отходов, изготовленные из полипропилена (ПП), 40 мкм толщиной</w:t>
            </w:r>
          </w:p>
        </w:tc>
        <w:tc>
          <w:tcPr>
            <w:tcW w:w="1843" w:type="dxa"/>
            <w:vAlign w:val="center"/>
          </w:tcPr>
          <w:p w14:paraId="10A075A8" w14:textId="542478FF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Пакеты для отходов, изготовленные из полипропилена (ПП), 40 мкм толщиной</w:t>
            </w:r>
          </w:p>
        </w:tc>
      </w:tr>
      <w:tr w:rsidR="001527D5" w:rsidRPr="006B7C5F" w14:paraId="08E51290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87F32E0" w14:textId="034894D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gridSpan w:val="3"/>
            <w:vAlign w:val="center"/>
          </w:tcPr>
          <w:p w14:paraId="72CFB67B" w14:textId="0A03B1A6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Стерильный шприц с иглой 5м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98773C" w14:textId="1E0A28B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шт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7A9" w14:textId="0E4E67D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773" w14:textId="44E68C0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9D38" w14:textId="36D8F7F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8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27CA" w14:textId="4B63940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80000</w:t>
            </w:r>
          </w:p>
        </w:tc>
        <w:tc>
          <w:tcPr>
            <w:tcW w:w="1838" w:type="dxa"/>
            <w:gridSpan w:val="6"/>
            <w:vAlign w:val="center"/>
          </w:tcPr>
          <w:p w14:paraId="6A273DEE" w14:textId="6F9457E4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Стерильный шприц с иглой 5мл</w:t>
            </w:r>
          </w:p>
        </w:tc>
        <w:tc>
          <w:tcPr>
            <w:tcW w:w="1843" w:type="dxa"/>
            <w:vAlign w:val="center"/>
          </w:tcPr>
          <w:p w14:paraId="7E7FD396" w14:textId="1A7651C2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Стерильный шприц с иглой 5мл</w:t>
            </w:r>
          </w:p>
        </w:tc>
      </w:tr>
      <w:tr w:rsidR="001527D5" w:rsidRPr="00E3789E" w14:paraId="076E29E5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5705D589" w14:textId="582D743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3"/>
            <w:vAlign w:val="center"/>
          </w:tcPr>
          <w:p w14:paraId="15DDBD97" w14:textId="2FD1BA5E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Ruminococcus bromii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F1501" w14:textId="60B6F06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упаков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EB0" w14:textId="3440EA2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EB36" w14:textId="3CE171B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5614" w14:textId="184CA56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45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007A" w14:textId="10036B1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450000</w:t>
            </w:r>
          </w:p>
        </w:tc>
        <w:tc>
          <w:tcPr>
            <w:tcW w:w="1838" w:type="dxa"/>
            <w:gridSpan w:val="6"/>
            <w:vAlign w:val="center"/>
          </w:tcPr>
          <w:p w14:paraId="37D01F8A" w14:textId="0503AA1F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Ruminococcus bromii</w:t>
            </w:r>
          </w:p>
        </w:tc>
        <w:tc>
          <w:tcPr>
            <w:tcW w:w="1843" w:type="dxa"/>
            <w:vAlign w:val="center"/>
          </w:tcPr>
          <w:p w14:paraId="4656B518" w14:textId="3BD8B19E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Ruminococcus bromii</w:t>
            </w:r>
          </w:p>
        </w:tc>
      </w:tr>
      <w:tr w:rsidR="001527D5" w:rsidRPr="00E3789E" w14:paraId="18CF53B3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2849F74E" w14:textId="2D36BBE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vAlign w:val="center"/>
          </w:tcPr>
          <w:p w14:paraId="38A13F42" w14:textId="1779065E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Уксусная кислота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048B3D" w14:textId="5941D4D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м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68D8" w14:textId="3A2E582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FD77" w14:textId="6437B47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6D4A" w14:textId="2E59B83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660E" w14:textId="09DA439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0000</w:t>
            </w:r>
          </w:p>
        </w:tc>
        <w:tc>
          <w:tcPr>
            <w:tcW w:w="1838" w:type="dxa"/>
            <w:gridSpan w:val="6"/>
            <w:vAlign w:val="center"/>
          </w:tcPr>
          <w:p w14:paraId="0CC10D71" w14:textId="7E5E7107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Уксусная кислота</w:t>
            </w:r>
          </w:p>
        </w:tc>
        <w:tc>
          <w:tcPr>
            <w:tcW w:w="1843" w:type="dxa"/>
            <w:vAlign w:val="center"/>
          </w:tcPr>
          <w:p w14:paraId="652D602C" w14:textId="66B7020D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Уксусная кислота</w:t>
            </w:r>
          </w:p>
        </w:tc>
      </w:tr>
      <w:tr w:rsidR="001527D5" w:rsidRPr="00E3789E" w14:paraId="12A2D489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4CABA17" w14:textId="3050C66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gridSpan w:val="3"/>
            <w:vAlign w:val="center"/>
          </w:tcPr>
          <w:p w14:paraId="5051E9CF" w14:textId="2F4085C3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Порошок ЭДТА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8381CA" w14:textId="6DB5462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г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092F" w14:textId="11CB9BF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201" w14:textId="2444C1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39B7" w14:textId="3DC76A4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E3CA" w14:textId="5EEAD82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5000</w:t>
            </w:r>
          </w:p>
        </w:tc>
        <w:tc>
          <w:tcPr>
            <w:tcW w:w="1838" w:type="dxa"/>
            <w:gridSpan w:val="6"/>
            <w:vAlign w:val="center"/>
          </w:tcPr>
          <w:p w14:paraId="55E4B311" w14:textId="433E218D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Порошок ЭДТА</w:t>
            </w:r>
          </w:p>
        </w:tc>
        <w:tc>
          <w:tcPr>
            <w:tcW w:w="1843" w:type="dxa"/>
            <w:vAlign w:val="center"/>
          </w:tcPr>
          <w:p w14:paraId="41B68897" w14:textId="643CB0BB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Порошок ЭДТА</w:t>
            </w:r>
          </w:p>
        </w:tc>
      </w:tr>
      <w:tr w:rsidR="001527D5" w:rsidRPr="006B7C5F" w14:paraId="007D45FE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BC050C8" w14:textId="47C05C6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vAlign w:val="center"/>
          </w:tcPr>
          <w:p w14:paraId="6BE7C74B" w14:textId="2FB29359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Порошок или кристаллы хлорида натрия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82C1" w14:textId="0391CF9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г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F5A" w14:textId="575B72A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065A" w14:textId="5A4E158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5855" w14:textId="2C475B7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59BF" w14:textId="3919B52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</w:t>
            </w:r>
          </w:p>
        </w:tc>
        <w:tc>
          <w:tcPr>
            <w:tcW w:w="1838" w:type="dxa"/>
            <w:gridSpan w:val="6"/>
            <w:vAlign w:val="center"/>
          </w:tcPr>
          <w:p w14:paraId="7DAEB5F2" w14:textId="4A7AF33C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Порошок или кристаллы хлорида натрия</w:t>
            </w:r>
          </w:p>
        </w:tc>
        <w:tc>
          <w:tcPr>
            <w:tcW w:w="1843" w:type="dxa"/>
            <w:vAlign w:val="center"/>
          </w:tcPr>
          <w:p w14:paraId="328702A5" w14:textId="6122F202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Порошок или кристаллы хлорида натрия</w:t>
            </w:r>
          </w:p>
        </w:tc>
      </w:tr>
      <w:tr w:rsidR="001527D5" w:rsidRPr="006B7C5F" w14:paraId="1DBD9A9D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0F2D0C7" w14:textId="3BB9DF0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gridSpan w:val="3"/>
            <w:vAlign w:val="center"/>
          </w:tcPr>
          <w:p w14:paraId="5E404247" w14:textId="4CDDCB61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Смесь фенол/хлорофо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рм/изоамиловый спирт (25/24/1)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B76E2" w14:textId="22D6906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lastRenderedPageBreak/>
              <w:t>м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4D2" w14:textId="0C6C9CF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229" w14:textId="47FF19B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FFBD" w14:textId="0EEE355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488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BE6A" w14:textId="48A276B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488000</w:t>
            </w:r>
          </w:p>
        </w:tc>
        <w:tc>
          <w:tcPr>
            <w:tcW w:w="1838" w:type="dxa"/>
            <w:gridSpan w:val="6"/>
            <w:vAlign w:val="center"/>
          </w:tcPr>
          <w:p w14:paraId="1867D0A9" w14:textId="3D867E08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Смесь фенол/хлороформ/из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оамиловый спирт (25/24/1)</w:t>
            </w:r>
          </w:p>
        </w:tc>
        <w:tc>
          <w:tcPr>
            <w:tcW w:w="1843" w:type="dxa"/>
            <w:vAlign w:val="center"/>
          </w:tcPr>
          <w:p w14:paraId="61BCA973" w14:textId="01A19C9C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Смесь фенол/хлороформ/и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зоамиловый спирт (25/24/1)</w:t>
            </w:r>
          </w:p>
        </w:tc>
      </w:tr>
      <w:tr w:rsidR="001527D5" w:rsidRPr="00E3789E" w14:paraId="0C49D4EB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DE139DA" w14:textId="10E04A8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8" w:type="dxa"/>
            <w:gridSpan w:val="3"/>
            <w:vAlign w:val="center"/>
          </w:tcPr>
          <w:p w14:paraId="1475183F" w14:textId="160B04A9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lPrep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PowerViral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DNA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/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RNA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Kit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(50) предназначен для выделения вирусных или бактериальных общих нуклеиновых кислот (ДНК/РНК) из образцов сточных вод и кала.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br/>
            </w:r>
            <w:r w:rsidRPr="000F1285">
              <w:rPr>
                <w:rFonts w:ascii="Sylfaen" w:hAnsi="Sylfaen" w:cs="Sylfaen"/>
                <w:sz w:val="18"/>
                <w:szCs w:val="18"/>
              </w:rPr>
              <w:t>Каталожный номер: 28000-50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FD744" w14:textId="637CFD1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шт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3641" w14:textId="1A20E79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1A7A" w14:textId="3A79DCA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A35E" w14:textId="0BEEA4A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41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4050" w14:textId="28A5A3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410000</w:t>
            </w:r>
          </w:p>
        </w:tc>
        <w:tc>
          <w:tcPr>
            <w:tcW w:w="1838" w:type="dxa"/>
            <w:gridSpan w:val="6"/>
            <w:vAlign w:val="center"/>
          </w:tcPr>
          <w:p w14:paraId="6E241DF1" w14:textId="225CC788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lPrep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PowerViral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DNA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/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RNA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Kit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(50) предназначен для выделения вирусных или бактериальных общих нуклеиновых кислот (ДНК/РНК) из образцов сточных вод и кала.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br/>
            </w:r>
            <w:r w:rsidRPr="000F1285">
              <w:rPr>
                <w:rFonts w:ascii="Sylfaen" w:hAnsi="Sylfaen" w:cs="Sylfaen"/>
                <w:sz w:val="18"/>
                <w:szCs w:val="18"/>
              </w:rPr>
              <w:t>Каталожный номер: 28000-50</w:t>
            </w:r>
          </w:p>
        </w:tc>
        <w:tc>
          <w:tcPr>
            <w:tcW w:w="1843" w:type="dxa"/>
            <w:vAlign w:val="center"/>
          </w:tcPr>
          <w:p w14:paraId="7A9DA181" w14:textId="4F603607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lPrep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PowerViral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DNA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/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RNA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Kit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(50) предназначен для выделения вирусных или бактериальных общих нуклеиновых кислот (ДНК/РНК) из образцов сточных вод и кала.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br/>
            </w:r>
            <w:r w:rsidRPr="000F1285">
              <w:rPr>
                <w:rFonts w:ascii="Sylfaen" w:hAnsi="Sylfaen" w:cs="Sylfaen"/>
                <w:sz w:val="18"/>
                <w:szCs w:val="18"/>
              </w:rPr>
              <w:t>Каталожный номер: 28000-50</w:t>
            </w:r>
          </w:p>
        </w:tc>
      </w:tr>
      <w:tr w:rsidR="001527D5" w:rsidRPr="006B7C5F" w14:paraId="4FE39998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779E303" w14:textId="6142F7B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gridSpan w:val="3"/>
            <w:vAlign w:val="center"/>
          </w:tcPr>
          <w:p w14:paraId="6A06A0EF" w14:textId="0A9C01C1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Раствор гидроксида натрия, 5М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58EF88" w14:textId="1EF525A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г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EDCD" w14:textId="1A318E4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B08E" w14:textId="63A1422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24AF" w14:textId="3AF6ED4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1309" w14:textId="5EF16A0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0000</w:t>
            </w:r>
          </w:p>
        </w:tc>
        <w:tc>
          <w:tcPr>
            <w:tcW w:w="1838" w:type="dxa"/>
            <w:gridSpan w:val="6"/>
            <w:vAlign w:val="center"/>
          </w:tcPr>
          <w:p w14:paraId="7179025B" w14:textId="565ABFD1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Раствор гидроксида натрия, 5М</w:t>
            </w:r>
          </w:p>
        </w:tc>
        <w:tc>
          <w:tcPr>
            <w:tcW w:w="1843" w:type="dxa"/>
            <w:vAlign w:val="center"/>
          </w:tcPr>
          <w:p w14:paraId="4A5C3ED7" w14:textId="245F7D9E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Раствор гидроксида натрия, 5М</w:t>
            </w:r>
          </w:p>
        </w:tc>
      </w:tr>
      <w:tr w:rsidR="001527D5" w:rsidRPr="006B7C5F" w14:paraId="3E50F93B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9882DBD" w14:textId="44F5E43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3"/>
            <w:vAlign w:val="center"/>
          </w:tcPr>
          <w:p w14:paraId="284F9D7A" w14:textId="68802E3B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Принадлежности предусмотренные для секвенирования нового поколения.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Набор для выделения геномной ДНК из различных образцов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5927CA" w14:textId="5F7FACD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Набор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B63" w14:textId="0DD18C1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17FC" w14:textId="7873DD9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0247" w14:textId="2404616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8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2E91" w14:textId="5F8F63D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80000</w:t>
            </w:r>
          </w:p>
        </w:tc>
        <w:tc>
          <w:tcPr>
            <w:tcW w:w="1838" w:type="dxa"/>
            <w:gridSpan w:val="6"/>
            <w:vAlign w:val="center"/>
          </w:tcPr>
          <w:p w14:paraId="6D7F432B" w14:textId="59AC1AE7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Принадлежности предусмотренные для секвенирования нового поколения.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Набор для выделения геномной ДНК из различных образцов</w:t>
            </w:r>
          </w:p>
        </w:tc>
        <w:tc>
          <w:tcPr>
            <w:tcW w:w="1843" w:type="dxa"/>
            <w:vAlign w:val="center"/>
          </w:tcPr>
          <w:p w14:paraId="4640C84D" w14:textId="32DB3A86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Принадлежности предусмотренные для секвенирования нового поколения.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Набор для выделения геномной ДНК из различных образцов</w:t>
            </w:r>
          </w:p>
        </w:tc>
      </w:tr>
      <w:tr w:rsidR="001527D5" w:rsidRPr="00A50EBD" w14:paraId="13DC3980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43761C4F" w14:textId="641E5F3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gridSpan w:val="3"/>
            <w:vAlign w:val="center"/>
          </w:tcPr>
          <w:p w14:paraId="2528CE4E" w14:textId="2D739C19" w:rsidR="001527D5" w:rsidRPr="00E3789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Принадлежности предусмотренные для секвенирования нового поколения.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Набор для выделения плазмидной ДНК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4461" w14:textId="5C2B3FB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Набор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0001" w14:textId="47D5310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3C5" w14:textId="6DDC01F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0941" w14:textId="31E345C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D089" w14:textId="53A44AE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0</w:t>
            </w:r>
          </w:p>
        </w:tc>
        <w:tc>
          <w:tcPr>
            <w:tcW w:w="1838" w:type="dxa"/>
            <w:gridSpan w:val="6"/>
            <w:vAlign w:val="center"/>
          </w:tcPr>
          <w:p w14:paraId="324C1460" w14:textId="67166A1C" w:rsidR="001527D5" w:rsidRPr="00E3789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Принадлежности предусмотренные для секвенирования нового поколения.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Набор для выделения плазмидной ДНК</w:t>
            </w:r>
          </w:p>
        </w:tc>
        <w:tc>
          <w:tcPr>
            <w:tcW w:w="1843" w:type="dxa"/>
            <w:vAlign w:val="center"/>
          </w:tcPr>
          <w:p w14:paraId="2BB6836A" w14:textId="68663417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Принадлежности предусмотренные для секвенирования нового поколения.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Набор для выделения плазмидной ДНК</w:t>
            </w:r>
          </w:p>
        </w:tc>
      </w:tr>
      <w:tr w:rsidR="001527D5" w:rsidRPr="005E456E" w14:paraId="406AC659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26C165D0" w14:textId="7904EF1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gridSpan w:val="3"/>
            <w:vAlign w:val="center"/>
          </w:tcPr>
          <w:p w14:paraId="646B992D" w14:textId="551A9F02" w:rsidR="001527D5" w:rsidRPr="006B7C5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абор для ПЦР в реальном времени (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real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-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time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PCR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), сертифицированный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CE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-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IVD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, для выявления 13 мутаций гена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MEFV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, ответственного за семейную средиземноморскую лихорадку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5188" w14:textId="18ADE094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Набор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D63" w14:textId="545D8ED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489" w14:textId="67E2F45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8FE2" w14:textId="53CF423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9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88D9" w14:textId="2A799D7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90000</w:t>
            </w:r>
          </w:p>
        </w:tc>
        <w:tc>
          <w:tcPr>
            <w:tcW w:w="1838" w:type="dxa"/>
            <w:gridSpan w:val="6"/>
            <w:vAlign w:val="center"/>
          </w:tcPr>
          <w:p w14:paraId="5471CC11" w14:textId="0C128D0E" w:rsidR="001527D5" w:rsidRPr="005E456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абор для ПЦР в реальном времени (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real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-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time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PCR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), сертифицированный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CE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-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IVD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, для выявления 13 мутаций гена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MEFV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, ответственного за семейную средиземноморскую лихорадку</w:t>
            </w:r>
          </w:p>
        </w:tc>
        <w:tc>
          <w:tcPr>
            <w:tcW w:w="1843" w:type="dxa"/>
            <w:vAlign w:val="center"/>
          </w:tcPr>
          <w:p w14:paraId="2CAE93D9" w14:textId="1485F8DB" w:rsidR="001527D5" w:rsidRPr="005E456E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Набор для ПЦР в реальном времени (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real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-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time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PCR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), сертифицированный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CE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-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IVD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, для выявления 13 мутаций гена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MEFV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>, ответственного за семейную средиземноморскую лихорадку</w:t>
            </w:r>
          </w:p>
        </w:tc>
      </w:tr>
      <w:tr w:rsidR="001527D5" w:rsidRPr="005E456E" w14:paraId="535FD3DF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5B4807FE" w14:textId="0D6CE06C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3"/>
            <w:vAlign w:val="center"/>
          </w:tcPr>
          <w:p w14:paraId="756775EF" w14:textId="7EC59B1A" w:rsidR="001527D5" w:rsidRPr="006B7C5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Набор для экспресс выделения 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ДНК из образца крови для проведения генетического исследования.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9C9" w14:textId="043AA29F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lastRenderedPageBreak/>
              <w:t>Набор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685" w14:textId="65973BE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7F44" w14:textId="102C08F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4153" w14:textId="04CC3F5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DD1A" w14:textId="64C5A59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0000</w:t>
            </w:r>
          </w:p>
        </w:tc>
        <w:tc>
          <w:tcPr>
            <w:tcW w:w="1838" w:type="dxa"/>
            <w:gridSpan w:val="6"/>
            <w:vAlign w:val="center"/>
          </w:tcPr>
          <w:p w14:paraId="76AE0103" w14:textId="04E98F28" w:rsidR="001527D5" w:rsidRPr="005E456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Набор для экспресс выделения ДНК из образца крови для 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проведения генетического исследования.</w:t>
            </w:r>
          </w:p>
        </w:tc>
        <w:tc>
          <w:tcPr>
            <w:tcW w:w="1843" w:type="dxa"/>
            <w:vAlign w:val="center"/>
          </w:tcPr>
          <w:p w14:paraId="0C69D6BD" w14:textId="4AB12787" w:rsidR="001527D5" w:rsidRPr="005E456E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 xml:space="preserve">Набор для экспресс выделения ДНК из образца крови для </w:t>
            </w:r>
            <w:r w:rsidRPr="00861916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проведения генетического исследования.</w:t>
            </w:r>
          </w:p>
        </w:tc>
      </w:tr>
      <w:tr w:rsidR="001527D5" w:rsidRPr="00A50EBD" w14:paraId="1174C9FF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1E4FE93B" w14:textId="78EA505C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8" w:type="dxa"/>
            <w:gridSpan w:val="3"/>
            <w:vAlign w:val="center"/>
          </w:tcPr>
          <w:p w14:paraId="7AB34064" w14:textId="0113B621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halloidin™ Green 48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32DD" w14:textId="5FBFD389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FEA" w14:textId="28BA1FD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DF7F" w14:textId="241A985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13E2" w14:textId="18D2ED9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9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8B9D" w14:textId="6AA430B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90000</w:t>
            </w:r>
          </w:p>
        </w:tc>
        <w:tc>
          <w:tcPr>
            <w:tcW w:w="1838" w:type="dxa"/>
            <w:gridSpan w:val="6"/>
            <w:vAlign w:val="center"/>
          </w:tcPr>
          <w:p w14:paraId="2166B697" w14:textId="31A855DE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halloidin™ Green 488</w:t>
            </w:r>
          </w:p>
        </w:tc>
        <w:tc>
          <w:tcPr>
            <w:tcW w:w="1843" w:type="dxa"/>
            <w:vAlign w:val="center"/>
          </w:tcPr>
          <w:p w14:paraId="7C778D4D" w14:textId="653627FB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halloidin™ Green 488</w:t>
            </w:r>
          </w:p>
        </w:tc>
      </w:tr>
      <w:tr w:rsidR="001527D5" w:rsidRPr="00A50EBD" w14:paraId="1A900BF6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4875FB67" w14:textId="4ADA2B3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3"/>
            <w:vAlign w:val="center"/>
          </w:tcPr>
          <w:p w14:paraId="713A67FF" w14:textId="3DC98A52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ropidium Iodide раствор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89B6" w14:textId="24029ADD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07E" w14:textId="23D7C7D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08C3" w14:textId="0F4573F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E566" w14:textId="75E08B29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5B9D" w14:textId="52101D9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5000</w:t>
            </w:r>
          </w:p>
        </w:tc>
        <w:tc>
          <w:tcPr>
            <w:tcW w:w="1838" w:type="dxa"/>
            <w:gridSpan w:val="6"/>
            <w:vAlign w:val="center"/>
          </w:tcPr>
          <w:p w14:paraId="00925C8C" w14:textId="7E915A7F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ropidium Iodide раствор</w:t>
            </w:r>
          </w:p>
        </w:tc>
        <w:tc>
          <w:tcPr>
            <w:tcW w:w="1843" w:type="dxa"/>
            <w:vAlign w:val="center"/>
          </w:tcPr>
          <w:p w14:paraId="09F5176B" w14:textId="08D7A9C4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ropidium Iodide раствор</w:t>
            </w:r>
          </w:p>
        </w:tc>
      </w:tr>
      <w:tr w:rsidR="001527D5" w:rsidRPr="00A50EBD" w14:paraId="1583A280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2327A22A" w14:textId="5979CE2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3"/>
            <w:vAlign w:val="center"/>
          </w:tcPr>
          <w:p w14:paraId="4284F385" w14:textId="704D9D8A" w:rsidR="001527D5" w:rsidRPr="006B7C5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exa Fluor® 647 anti-mouse CD45 Antibody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7BD" w14:textId="61F905D6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45D" w14:textId="0F9354A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E7D4" w14:textId="17D80FF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7D27" w14:textId="456A79F3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4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002E" w14:textId="2F2B038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40000</w:t>
            </w:r>
          </w:p>
        </w:tc>
        <w:tc>
          <w:tcPr>
            <w:tcW w:w="1838" w:type="dxa"/>
            <w:gridSpan w:val="6"/>
            <w:vAlign w:val="center"/>
          </w:tcPr>
          <w:p w14:paraId="7B0FDBB2" w14:textId="0DC61E9D" w:rsidR="001527D5" w:rsidRPr="006B7C5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exa Fluor® 647 anti-mouse CD45 Antibody</w:t>
            </w:r>
          </w:p>
        </w:tc>
        <w:tc>
          <w:tcPr>
            <w:tcW w:w="1843" w:type="dxa"/>
            <w:vAlign w:val="center"/>
          </w:tcPr>
          <w:p w14:paraId="2A6C3D97" w14:textId="76683492" w:rsidR="001527D5" w:rsidRPr="006B7C5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exa Fluor® 647 anti-mouse CD45 Antibody</w:t>
            </w:r>
          </w:p>
        </w:tc>
      </w:tr>
      <w:tr w:rsidR="001527D5" w:rsidRPr="00A50EBD" w14:paraId="59D6CB6E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75FDB767" w14:textId="6608EDA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8" w:type="dxa"/>
            <w:gridSpan w:val="3"/>
            <w:vAlign w:val="center"/>
          </w:tcPr>
          <w:p w14:paraId="2171DF62" w14:textId="12793633" w:rsidR="001527D5" w:rsidRPr="006B7C5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exa Fluor® 488 anti-mouse Ly-6G Antibody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7AE9" w14:textId="258C71CD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FAFC" w14:textId="479E561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42E" w14:textId="48DAE17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F25B" w14:textId="0E03F25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7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919B" w14:textId="4672C3A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75000</w:t>
            </w:r>
          </w:p>
        </w:tc>
        <w:tc>
          <w:tcPr>
            <w:tcW w:w="1838" w:type="dxa"/>
            <w:gridSpan w:val="6"/>
            <w:vAlign w:val="center"/>
          </w:tcPr>
          <w:p w14:paraId="416CCD96" w14:textId="4E28F84E" w:rsidR="001527D5" w:rsidRPr="006B7C5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exa Fluor® 488 anti-mouse Ly-6G Antibody</w:t>
            </w:r>
          </w:p>
        </w:tc>
        <w:tc>
          <w:tcPr>
            <w:tcW w:w="1843" w:type="dxa"/>
            <w:vAlign w:val="center"/>
          </w:tcPr>
          <w:p w14:paraId="0617CB16" w14:textId="575F61A1" w:rsidR="001527D5" w:rsidRPr="006B7C5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exa Fluor® 488 anti-mouse Ly-6G Antibody</w:t>
            </w:r>
          </w:p>
        </w:tc>
      </w:tr>
      <w:tr w:rsidR="001527D5" w:rsidRPr="00A50EBD" w14:paraId="6976781E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20471CE5" w14:textId="5363D0D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8" w:type="dxa"/>
            <w:gridSpan w:val="3"/>
            <w:vAlign w:val="center"/>
          </w:tcPr>
          <w:p w14:paraId="632C402D" w14:textId="406D404F" w:rsidR="001527D5" w:rsidRPr="006B7C5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exa Fluor® 647 anti-mouse CD184 (CXCR4) Antibody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706" w14:textId="6B395282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181" w14:textId="3881898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A0EA" w14:textId="0F36932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FCB0" w14:textId="15A3322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8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B0F3" w14:textId="68D241E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85000</w:t>
            </w:r>
          </w:p>
        </w:tc>
        <w:tc>
          <w:tcPr>
            <w:tcW w:w="1838" w:type="dxa"/>
            <w:gridSpan w:val="6"/>
            <w:vAlign w:val="center"/>
          </w:tcPr>
          <w:p w14:paraId="554D18EB" w14:textId="3DC1FE40" w:rsidR="001527D5" w:rsidRPr="006B7C5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exa Fluor® 647 anti-mouse CD184 (CXCR4) Antibody</w:t>
            </w:r>
          </w:p>
        </w:tc>
        <w:tc>
          <w:tcPr>
            <w:tcW w:w="1843" w:type="dxa"/>
            <w:vAlign w:val="center"/>
          </w:tcPr>
          <w:p w14:paraId="09C1C385" w14:textId="5B0721F3" w:rsidR="001527D5" w:rsidRPr="006B7C5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Alexa Fluor® 647 anti-mouse CD184 (CXCR4) Antibody</w:t>
            </w:r>
          </w:p>
        </w:tc>
      </w:tr>
      <w:tr w:rsidR="001527D5" w:rsidRPr="00A50EBD" w14:paraId="17043DAE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0EAF696" w14:textId="2706F8C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3"/>
            <w:vAlign w:val="center"/>
          </w:tcPr>
          <w:p w14:paraId="51028A3E" w14:textId="1AEA73B0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E/Cyanine7 anti-mouse CD274 (B7-H1, PD-L1) Antibody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5DBD" w14:textId="759AF705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293" w14:textId="2992683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EFF" w14:textId="43577BE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4BF3" w14:textId="6C080909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95C6" w14:textId="06E16C5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0000</w:t>
            </w:r>
          </w:p>
        </w:tc>
        <w:tc>
          <w:tcPr>
            <w:tcW w:w="1838" w:type="dxa"/>
            <w:gridSpan w:val="6"/>
            <w:vAlign w:val="center"/>
          </w:tcPr>
          <w:p w14:paraId="65E7A75E" w14:textId="000D10EF" w:rsidR="001527D5" w:rsidRPr="00A50EBD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E/Cyanine7 anti-mouse CD274 (B7-H1, PD-L1) Antibody</w:t>
            </w:r>
          </w:p>
        </w:tc>
        <w:tc>
          <w:tcPr>
            <w:tcW w:w="1843" w:type="dxa"/>
            <w:vAlign w:val="center"/>
          </w:tcPr>
          <w:p w14:paraId="030CA435" w14:textId="29357FD1" w:rsidR="001527D5" w:rsidRPr="00A50EBD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PE/Cyanine7 anti-mouse CD274 (B7-H1, PD-L1) Antibody</w:t>
            </w:r>
          </w:p>
        </w:tc>
      </w:tr>
      <w:tr w:rsidR="001527D5" w:rsidRPr="006B7C5F" w14:paraId="2FA8E3B3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18BEE713" w14:textId="3922FF8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  <w:gridSpan w:val="3"/>
            <w:vAlign w:val="center"/>
          </w:tcPr>
          <w:p w14:paraId="6EB38A7B" w14:textId="4C525836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5-Methylcytosine (5-mC) antibody (mAb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4EE" w14:textId="7DED0AAA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F3B" w14:textId="06EC421C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1C25" w14:textId="0C4CF74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9CBE" w14:textId="5ACFA63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7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150A" w14:textId="6701F51C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70000</w:t>
            </w:r>
          </w:p>
        </w:tc>
        <w:tc>
          <w:tcPr>
            <w:tcW w:w="1838" w:type="dxa"/>
            <w:gridSpan w:val="6"/>
            <w:vAlign w:val="center"/>
          </w:tcPr>
          <w:p w14:paraId="41560FC0" w14:textId="4FFCED27" w:rsidR="001527D5" w:rsidRPr="00A90C19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5-Methylcytosine (5-mC) antibody (mAb)</w:t>
            </w:r>
          </w:p>
        </w:tc>
        <w:tc>
          <w:tcPr>
            <w:tcW w:w="1843" w:type="dxa"/>
            <w:vAlign w:val="center"/>
          </w:tcPr>
          <w:p w14:paraId="1DA720FA" w14:textId="22645200" w:rsidR="001527D5" w:rsidRPr="00A90C19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5-Methylcytosine (5-mC) antibody (mAb)</w:t>
            </w:r>
          </w:p>
        </w:tc>
      </w:tr>
      <w:tr w:rsidR="001527D5" w:rsidRPr="00A50EBD" w14:paraId="7B034516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7D340B70" w14:textId="606DC04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gridSpan w:val="3"/>
            <w:vAlign w:val="center"/>
          </w:tcPr>
          <w:p w14:paraId="50A7B77B" w14:textId="6F582591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5-Hydroxymethylcytosine (5-hmC) antibody (pAb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3D2" w14:textId="05248CBC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CD6" w14:textId="69BC5F6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6A6" w14:textId="7E6D8B89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FE08" w14:textId="4853587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8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3693" w14:textId="13D8436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80000</w:t>
            </w:r>
          </w:p>
        </w:tc>
        <w:tc>
          <w:tcPr>
            <w:tcW w:w="1838" w:type="dxa"/>
            <w:gridSpan w:val="6"/>
            <w:vAlign w:val="center"/>
          </w:tcPr>
          <w:p w14:paraId="1D526BB0" w14:textId="12B9B684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5-Hydroxymethylcytosine (5-hmC) antibody (pAb)</w:t>
            </w:r>
          </w:p>
        </w:tc>
        <w:tc>
          <w:tcPr>
            <w:tcW w:w="1843" w:type="dxa"/>
            <w:vAlign w:val="center"/>
          </w:tcPr>
          <w:p w14:paraId="7DFA00F2" w14:textId="11E9F3FE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5-Hydroxymethylcytosine (5-hmC) antibody (pAb)</w:t>
            </w:r>
          </w:p>
        </w:tc>
      </w:tr>
      <w:tr w:rsidR="001527D5" w:rsidRPr="006B7C5F" w14:paraId="053CAD4F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477E62E4" w14:textId="18F55BA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gridSpan w:val="3"/>
            <w:vAlign w:val="center"/>
          </w:tcPr>
          <w:p w14:paraId="56A48F15" w14:textId="37503B1C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5-mC DNA ELISA Kit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2B2" w14:textId="024E1690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Набор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56E2" w14:textId="0195BEE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2C4" w14:textId="6E2A6B73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BF8B" w14:textId="173CE0E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3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2D0E" w14:textId="0079244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30000</w:t>
            </w:r>
          </w:p>
        </w:tc>
        <w:tc>
          <w:tcPr>
            <w:tcW w:w="1838" w:type="dxa"/>
            <w:gridSpan w:val="6"/>
            <w:vAlign w:val="center"/>
          </w:tcPr>
          <w:p w14:paraId="45737210" w14:textId="60AD6A64" w:rsidR="001527D5" w:rsidRPr="00A90C19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5-mC DNA ELISA Kit</w:t>
            </w:r>
          </w:p>
        </w:tc>
        <w:tc>
          <w:tcPr>
            <w:tcW w:w="1843" w:type="dxa"/>
            <w:vAlign w:val="center"/>
          </w:tcPr>
          <w:p w14:paraId="78EBB2F1" w14:textId="1EB1163F" w:rsidR="001527D5" w:rsidRPr="00A90C19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5-mC DNA ELISA Kit</w:t>
            </w:r>
          </w:p>
        </w:tc>
      </w:tr>
      <w:tr w:rsidR="001527D5" w:rsidRPr="006B7C5F" w14:paraId="6DF5B3AB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3D15697" w14:textId="2989EAD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gridSpan w:val="3"/>
            <w:vAlign w:val="center"/>
          </w:tcPr>
          <w:p w14:paraId="10F39CC0" w14:textId="24802BB0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Freund's Complete Adjuvant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692" w14:textId="6E3476DB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B16A" w14:textId="6F45A69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B72" w14:textId="60E8097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E961" w14:textId="7D22CE6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2DB1" w14:textId="3513DC3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0</w:t>
            </w:r>
          </w:p>
        </w:tc>
        <w:tc>
          <w:tcPr>
            <w:tcW w:w="1838" w:type="dxa"/>
            <w:gridSpan w:val="6"/>
            <w:vAlign w:val="center"/>
          </w:tcPr>
          <w:p w14:paraId="50EEB817" w14:textId="1DE21E54" w:rsidR="001527D5" w:rsidRPr="00A90C19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Freund's Complete Adjuvant</w:t>
            </w:r>
          </w:p>
        </w:tc>
        <w:tc>
          <w:tcPr>
            <w:tcW w:w="1843" w:type="dxa"/>
            <w:vAlign w:val="center"/>
          </w:tcPr>
          <w:p w14:paraId="71192D8F" w14:textId="0032A882" w:rsidR="001527D5" w:rsidRPr="00A90C19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Freund's Complete Adjuvant</w:t>
            </w:r>
          </w:p>
        </w:tc>
      </w:tr>
      <w:tr w:rsidR="001527D5" w:rsidRPr="00A50EBD" w14:paraId="482C1C06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5FA968B" w14:textId="37AC6B2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gridSpan w:val="3"/>
            <w:vAlign w:val="center"/>
          </w:tcPr>
          <w:p w14:paraId="796E09DD" w14:textId="27750526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Freund's Incomplete Adjuvant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6C68" w14:textId="101E2FE0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4D8" w14:textId="647BF97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EBBF" w14:textId="17B8F90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F0F4" w14:textId="5F916DC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8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9024" w14:textId="35B4955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80000</w:t>
            </w:r>
          </w:p>
        </w:tc>
        <w:tc>
          <w:tcPr>
            <w:tcW w:w="1838" w:type="dxa"/>
            <w:gridSpan w:val="6"/>
            <w:vAlign w:val="center"/>
          </w:tcPr>
          <w:p w14:paraId="00448435" w14:textId="7C807999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Freund's Incomplete Adjuvant</w:t>
            </w:r>
          </w:p>
        </w:tc>
        <w:tc>
          <w:tcPr>
            <w:tcW w:w="1843" w:type="dxa"/>
            <w:vAlign w:val="center"/>
          </w:tcPr>
          <w:p w14:paraId="5F909189" w14:textId="208BFF4F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Freund's Incomplete Adjuvant</w:t>
            </w:r>
          </w:p>
        </w:tc>
      </w:tr>
      <w:tr w:rsidR="001527D5" w:rsidRPr="00A50EBD" w14:paraId="46F9B3F1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5F3BDF94" w14:textId="2F659A9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gridSpan w:val="3"/>
            <w:vAlign w:val="center"/>
          </w:tcPr>
          <w:p w14:paraId="16FD22F6" w14:textId="49DFB117" w:rsidR="001527D5" w:rsidRPr="006B7C5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EasySep™ Direct Human Monocyte Isolation Kit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E3F4" w14:textId="5DC731D8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набор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BE0A" w14:textId="3E3816E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5A87" w14:textId="5BE2524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BF2A" w14:textId="5F57146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0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8B17" w14:textId="1181EDDC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00000</w:t>
            </w:r>
          </w:p>
        </w:tc>
        <w:tc>
          <w:tcPr>
            <w:tcW w:w="1838" w:type="dxa"/>
            <w:gridSpan w:val="6"/>
            <w:vAlign w:val="center"/>
          </w:tcPr>
          <w:p w14:paraId="4B05F395" w14:textId="2CC55457" w:rsidR="001527D5" w:rsidRPr="006B7C5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EasySep™ Direct Human Monocyte Isolation Kit</w:t>
            </w:r>
          </w:p>
        </w:tc>
        <w:tc>
          <w:tcPr>
            <w:tcW w:w="1843" w:type="dxa"/>
            <w:vAlign w:val="center"/>
          </w:tcPr>
          <w:p w14:paraId="3E5E6948" w14:textId="467BF169" w:rsidR="001527D5" w:rsidRPr="006B7C5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EasySep™ Direct Human Monocyte Isolation Kit</w:t>
            </w:r>
          </w:p>
        </w:tc>
      </w:tr>
      <w:tr w:rsidR="001527D5" w:rsidRPr="006B7C5F" w14:paraId="2BEC15B4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7478F4A5" w14:textId="79C351B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gridSpan w:val="3"/>
            <w:vAlign w:val="center"/>
          </w:tcPr>
          <w:p w14:paraId="5F4E64D0" w14:textId="11743AE2" w:rsidR="001527D5" w:rsidRPr="00A90C19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Пастеровские пипетки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579A" w14:textId="72BE5E78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931" w14:textId="62C2F11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DC5E" w14:textId="014F54E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EDC0" w14:textId="43F5E88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8BEF" w14:textId="3E18BCC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0000</w:t>
            </w:r>
          </w:p>
        </w:tc>
        <w:tc>
          <w:tcPr>
            <w:tcW w:w="1838" w:type="dxa"/>
            <w:gridSpan w:val="6"/>
            <w:vAlign w:val="center"/>
          </w:tcPr>
          <w:p w14:paraId="5668179B" w14:textId="4819EC69" w:rsidR="001527D5" w:rsidRPr="00A90C19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Пастеровские пипетки</w:t>
            </w:r>
          </w:p>
        </w:tc>
        <w:tc>
          <w:tcPr>
            <w:tcW w:w="1843" w:type="dxa"/>
            <w:vAlign w:val="center"/>
          </w:tcPr>
          <w:p w14:paraId="725E6F98" w14:textId="58C4FCAB" w:rsidR="001527D5" w:rsidRPr="00A90C19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Пастеровские пипетки</w:t>
            </w:r>
          </w:p>
        </w:tc>
      </w:tr>
      <w:tr w:rsidR="001527D5" w:rsidRPr="00A50EBD" w14:paraId="45F8E565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1B095B0E" w14:textId="6C3881BC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3"/>
            <w:vAlign w:val="center"/>
          </w:tcPr>
          <w:p w14:paraId="50F6F88F" w14:textId="2C066931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Goat serum</w:t>
            </w:r>
            <w:r w:rsidRPr="000F1285">
              <w:rPr>
                <w:rFonts w:ascii="Sylfaen" w:hAnsi="Sylfaen" w:cs="Sylfaen"/>
                <w:sz w:val="18"/>
                <w:szCs w:val="18"/>
              </w:rPr>
              <w:br/>
              <w:t>Козья сыворотка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62F0" w14:textId="51813865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бутыль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49F" w14:textId="4141B4A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3E1" w14:textId="30A313D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1323" w14:textId="0B61517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FE0E" w14:textId="16D249E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0000</w:t>
            </w:r>
          </w:p>
        </w:tc>
        <w:tc>
          <w:tcPr>
            <w:tcW w:w="1838" w:type="dxa"/>
            <w:gridSpan w:val="6"/>
            <w:vAlign w:val="center"/>
          </w:tcPr>
          <w:p w14:paraId="76CB3ED7" w14:textId="08CA0562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Goat serum</w:t>
            </w:r>
            <w:r w:rsidRPr="000F1285">
              <w:rPr>
                <w:rFonts w:ascii="Sylfaen" w:hAnsi="Sylfaen" w:cs="Sylfaen"/>
                <w:sz w:val="18"/>
                <w:szCs w:val="18"/>
              </w:rPr>
              <w:br/>
              <w:t>Козья сыворотка</w:t>
            </w:r>
          </w:p>
        </w:tc>
        <w:tc>
          <w:tcPr>
            <w:tcW w:w="1843" w:type="dxa"/>
            <w:vAlign w:val="center"/>
          </w:tcPr>
          <w:p w14:paraId="6E36C38D" w14:textId="53C3356F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Goat serum</w:t>
            </w:r>
            <w:r w:rsidRPr="000F1285">
              <w:rPr>
                <w:rFonts w:ascii="Sylfaen" w:hAnsi="Sylfaen" w:cs="Sylfaen"/>
                <w:sz w:val="18"/>
                <w:szCs w:val="18"/>
              </w:rPr>
              <w:br/>
              <w:t>Козья сыворотка</w:t>
            </w:r>
          </w:p>
        </w:tc>
      </w:tr>
      <w:tr w:rsidR="001527D5" w:rsidRPr="00A50EBD" w14:paraId="0E322376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78852031" w14:textId="020B1C7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  <w:gridSpan w:val="3"/>
            <w:vAlign w:val="center"/>
          </w:tcPr>
          <w:p w14:paraId="2630E31A" w14:textId="11CDA018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Donkey serum</w:t>
            </w:r>
            <w:r w:rsidRPr="000F1285">
              <w:rPr>
                <w:rFonts w:ascii="Sylfaen" w:hAnsi="Sylfaen" w:cs="Sylfaen"/>
                <w:sz w:val="18"/>
                <w:szCs w:val="18"/>
              </w:rPr>
              <w:br/>
              <w:t>Ослиная сыворотка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141E" w14:textId="46E5A992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бутыль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B2A" w14:textId="6A28720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30D" w14:textId="4046732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7690" w14:textId="04FE486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5F09" w14:textId="72F0DE3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0000</w:t>
            </w:r>
          </w:p>
        </w:tc>
        <w:tc>
          <w:tcPr>
            <w:tcW w:w="1838" w:type="dxa"/>
            <w:gridSpan w:val="6"/>
            <w:vAlign w:val="center"/>
          </w:tcPr>
          <w:p w14:paraId="3103A540" w14:textId="4C3492BD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Donkey serum</w:t>
            </w:r>
            <w:r w:rsidRPr="000F1285">
              <w:rPr>
                <w:rFonts w:ascii="Sylfaen" w:hAnsi="Sylfaen" w:cs="Sylfaen"/>
                <w:sz w:val="18"/>
                <w:szCs w:val="18"/>
              </w:rPr>
              <w:br/>
              <w:t>Ослиная сыворотка</w:t>
            </w:r>
          </w:p>
        </w:tc>
        <w:tc>
          <w:tcPr>
            <w:tcW w:w="1843" w:type="dxa"/>
            <w:vAlign w:val="center"/>
          </w:tcPr>
          <w:p w14:paraId="73E75EF0" w14:textId="439F3A08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Donkey serum</w:t>
            </w:r>
            <w:r w:rsidRPr="000F1285">
              <w:rPr>
                <w:rFonts w:ascii="Sylfaen" w:hAnsi="Sylfaen" w:cs="Sylfaen"/>
                <w:sz w:val="18"/>
                <w:szCs w:val="18"/>
              </w:rPr>
              <w:br/>
              <w:t>Ослиная сыворотка</w:t>
            </w:r>
          </w:p>
        </w:tc>
      </w:tr>
      <w:tr w:rsidR="001527D5" w:rsidRPr="00A50EBD" w14:paraId="17B66E5A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34872C87" w14:textId="3EC0696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vAlign w:val="center"/>
          </w:tcPr>
          <w:p w14:paraId="40C3F589" w14:textId="04872F97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икропробирка центрифужная 0,5 м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4EFA" w14:textId="6F815542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E3A" w14:textId="6BCC228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C602" w14:textId="7B2895C3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F386" w14:textId="0F7D236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961" w14:textId="52643D7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5000</w:t>
            </w:r>
          </w:p>
        </w:tc>
        <w:tc>
          <w:tcPr>
            <w:tcW w:w="1838" w:type="dxa"/>
            <w:gridSpan w:val="6"/>
            <w:vAlign w:val="center"/>
          </w:tcPr>
          <w:p w14:paraId="2D8455F1" w14:textId="299C3371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икропробирка центрифужная 0,5 мл</w:t>
            </w:r>
          </w:p>
        </w:tc>
        <w:tc>
          <w:tcPr>
            <w:tcW w:w="1843" w:type="dxa"/>
            <w:vAlign w:val="center"/>
          </w:tcPr>
          <w:p w14:paraId="48E1C103" w14:textId="717DA713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икропробирка центрифужная 0,5 мл</w:t>
            </w:r>
          </w:p>
        </w:tc>
      </w:tr>
      <w:tr w:rsidR="001527D5" w:rsidRPr="00A50EBD" w14:paraId="53CAE221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4CB43981" w14:textId="538EC14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gridSpan w:val="3"/>
            <w:vAlign w:val="center"/>
          </w:tcPr>
          <w:p w14:paraId="390ED64A" w14:textId="22D652B3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икропробирка центрифужная 1,5 м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B937" w14:textId="4A2A973C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EC5" w14:textId="5F3FFDB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9D2" w14:textId="1F6F44A9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09AD" w14:textId="2DC03FA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0A43" w14:textId="1DDD717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0000</w:t>
            </w:r>
          </w:p>
        </w:tc>
        <w:tc>
          <w:tcPr>
            <w:tcW w:w="1838" w:type="dxa"/>
            <w:gridSpan w:val="6"/>
            <w:vAlign w:val="center"/>
          </w:tcPr>
          <w:p w14:paraId="72919310" w14:textId="65A64CEE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икропробирка центрифужная 1,5 мл</w:t>
            </w:r>
          </w:p>
        </w:tc>
        <w:tc>
          <w:tcPr>
            <w:tcW w:w="1843" w:type="dxa"/>
            <w:vAlign w:val="center"/>
          </w:tcPr>
          <w:p w14:paraId="55C3CE36" w14:textId="42B3F4DD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икропробирка центрифужная 1,5 мл</w:t>
            </w:r>
          </w:p>
        </w:tc>
      </w:tr>
      <w:tr w:rsidR="001527D5" w:rsidRPr="005E456E" w14:paraId="57449DC0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2951F723" w14:textId="3F60A2B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gridSpan w:val="3"/>
            <w:vAlign w:val="center"/>
          </w:tcPr>
          <w:p w14:paraId="4882C9D0" w14:textId="1AE24302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Среда для 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 xml:space="preserve">культивации клеточных культур 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Eagle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MEM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1112" w14:textId="077F36A8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lastRenderedPageBreak/>
              <w:t>бутыл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794" w14:textId="4A37A03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9303" w14:textId="6EC6BDE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C9CF" w14:textId="6F2729F3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7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DD5F" w14:textId="142CBD8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75000</w:t>
            </w:r>
          </w:p>
        </w:tc>
        <w:tc>
          <w:tcPr>
            <w:tcW w:w="1838" w:type="dxa"/>
            <w:gridSpan w:val="6"/>
            <w:vAlign w:val="center"/>
          </w:tcPr>
          <w:p w14:paraId="794650D0" w14:textId="79121ABC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Среда для 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 xml:space="preserve">культивации клеточных культур 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Eagle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MEM</w:t>
            </w:r>
          </w:p>
        </w:tc>
        <w:tc>
          <w:tcPr>
            <w:tcW w:w="1843" w:type="dxa"/>
            <w:vAlign w:val="center"/>
          </w:tcPr>
          <w:p w14:paraId="19972A76" w14:textId="143CC6B7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 xml:space="preserve">Среда для 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 xml:space="preserve">культивации клеточных культур 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Eagle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MEM</w:t>
            </w:r>
          </w:p>
        </w:tc>
      </w:tr>
      <w:tr w:rsidR="001527D5" w:rsidRPr="00A50EBD" w14:paraId="18880F78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7E64A105" w14:textId="23D87FA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18" w:type="dxa"/>
            <w:gridSpan w:val="3"/>
            <w:vAlign w:val="center"/>
          </w:tcPr>
          <w:p w14:paraId="75822796" w14:textId="0554E4BE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Трипсин/ЭДТА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9F8E" w14:textId="2DF93D60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усок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BA04" w14:textId="6B2B7EA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0478" w14:textId="59A222B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4158" w14:textId="7F1089B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86F7" w14:textId="403D0C9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0000</w:t>
            </w:r>
          </w:p>
        </w:tc>
        <w:tc>
          <w:tcPr>
            <w:tcW w:w="1838" w:type="dxa"/>
            <w:gridSpan w:val="6"/>
            <w:vAlign w:val="center"/>
          </w:tcPr>
          <w:p w14:paraId="74907BD5" w14:textId="69613685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Трипсин/ЭДТА</w:t>
            </w:r>
          </w:p>
        </w:tc>
        <w:tc>
          <w:tcPr>
            <w:tcW w:w="1843" w:type="dxa"/>
            <w:vAlign w:val="center"/>
          </w:tcPr>
          <w:p w14:paraId="65EB8CDE" w14:textId="68588C47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Трипсин/ЭДТА</w:t>
            </w:r>
          </w:p>
        </w:tc>
      </w:tr>
      <w:tr w:rsidR="001527D5" w:rsidRPr="00A50EBD" w14:paraId="3CF54BCF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36C63ADF" w14:textId="3E338A1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gridSpan w:val="3"/>
            <w:vAlign w:val="center"/>
          </w:tcPr>
          <w:p w14:paraId="6DCD5367" w14:textId="0C4A8F2D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L-глутамин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80D0" w14:textId="1AE5E3B8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усок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A911" w14:textId="653746F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49C" w14:textId="7A1594E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1992" w14:textId="19A941D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8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D906" w14:textId="62B0154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80000</w:t>
            </w:r>
          </w:p>
        </w:tc>
        <w:tc>
          <w:tcPr>
            <w:tcW w:w="1838" w:type="dxa"/>
            <w:gridSpan w:val="6"/>
            <w:vAlign w:val="center"/>
          </w:tcPr>
          <w:p w14:paraId="78456CA1" w14:textId="258E3CA3" w:rsidR="001527D5" w:rsidRPr="00A50EBD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L-глутамин</w:t>
            </w:r>
          </w:p>
        </w:tc>
        <w:tc>
          <w:tcPr>
            <w:tcW w:w="1843" w:type="dxa"/>
            <w:vAlign w:val="center"/>
          </w:tcPr>
          <w:p w14:paraId="1A655833" w14:textId="34B238C2" w:rsidR="001527D5" w:rsidRPr="00A50EBD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L-глутамин</w:t>
            </w:r>
          </w:p>
        </w:tc>
      </w:tr>
      <w:tr w:rsidR="001527D5" w:rsidRPr="00A50EBD" w14:paraId="24F4D8D0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296A0F47" w14:textId="3F18087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gridSpan w:val="3"/>
            <w:vAlign w:val="center"/>
          </w:tcPr>
          <w:p w14:paraId="64D8F0C8" w14:textId="39B4E694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Наконечник микропипетки 100-1000 микролитров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0843" w14:textId="27995FF0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Набор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9DA" w14:textId="1C595B5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F3F" w14:textId="4772457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7F90" w14:textId="15BE5DC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2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A2AF" w14:textId="4D65E01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20000</w:t>
            </w:r>
          </w:p>
        </w:tc>
        <w:tc>
          <w:tcPr>
            <w:tcW w:w="1838" w:type="dxa"/>
            <w:gridSpan w:val="6"/>
            <w:vAlign w:val="center"/>
          </w:tcPr>
          <w:p w14:paraId="5E25F893" w14:textId="4062512F" w:rsidR="001527D5" w:rsidRPr="00A50EBD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Наконечник микропипетки 100-1000 микролитров</w:t>
            </w:r>
          </w:p>
        </w:tc>
        <w:tc>
          <w:tcPr>
            <w:tcW w:w="1843" w:type="dxa"/>
            <w:vAlign w:val="center"/>
          </w:tcPr>
          <w:p w14:paraId="71BE19E8" w14:textId="6E8D5E7E" w:rsidR="001527D5" w:rsidRPr="00A50EBD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Наконечник микропипетки 100-1000 микролитров</w:t>
            </w:r>
          </w:p>
        </w:tc>
      </w:tr>
      <w:tr w:rsidR="001527D5" w:rsidRPr="00A50EBD" w14:paraId="171F6AC0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02E5D08" w14:textId="17C42CE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gridSpan w:val="3"/>
            <w:vAlign w:val="center"/>
          </w:tcPr>
          <w:p w14:paraId="6DB3E1F5" w14:textId="225C1A5C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Наконечник микропипетки 20-200 микролитров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5CFB" w14:textId="69EF03AF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набор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CF18" w14:textId="0A7B744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141" w14:textId="46AB9D6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33AB" w14:textId="7D473833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3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04C8" w14:textId="3C8DF4E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35000</w:t>
            </w:r>
          </w:p>
        </w:tc>
        <w:tc>
          <w:tcPr>
            <w:tcW w:w="1838" w:type="dxa"/>
            <w:gridSpan w:val="6"/>
            <w:vAlign w:val="center"/>
          </w:tcPr>
          <w:p w14:paraId="25204872" w14:textId="77C76999" w:rsidR="001527D5" w:rsidRPr="00A50EBD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Наконечник микропипетки 20-200 микролитров</w:t>
            </w:r>
          </w:p>
        </w:tc>
        <w:tc>
          <w:tcPr>
            <w:tcW w:w="1843" w:type="dxa"/>
            <w:vAlign w:val="center"/>
          </w:tcPr>
          <w:p w14:paraId="62880472" w14:textId="79DA89E1" w:rsidR="001527D5" w:rsidRPr="00A50EBD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Наконечник микропипетки 20-200 микролитров</w:t>
            </w:r>
          </w:p>
        </w:tc>
      </w:tr>
      <w:tr w:rsidR="001527D5" w:rsidRPr="00A50EBD" w14:paraId="21C6BB05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2B4EF95B" w14:textId="4935CC3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gridSpan w:val="3"/>
            <w:vAlign w:val="center"/>
          </w:tcPr>
          <w:p w14:paraId="0FC0D4FB" w14:textId="44BB1C91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Наконечник микропипетки 0,5-10 микролитров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4825" w14:textId="25B302A7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шт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EAA" w14:textId="5BB532A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B6E7" w14:textId="241BAD7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78E8" w14:textId="3398FBE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0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56F1" w14:textId="55F91AB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00000</w:t>
            </w:r>
          </w:p>
        </w:tc>
        <w:tc>
          <w:tcPr>
            <w:tcW w:w="1838" w:type="dxa"/>
            <w:gridSpan w:val="6"/>
            <w:vAlign w:val="center"/>
          </w:tcPr>
          <w:p w14:paraId="5CB61C4A" w14:textId="67235EB3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Наконечник микропипетки 0,5-10 микролитров</w:t>
            </w:r>
          </w:p>
        </w:tc>
        <w:tc>
          <w:tcPr>
            <w:tcW w:w="1843" w:type="dxa"/>
            <w:vAlign w:val="center"/>
          </w:tcPr>
          <w:p w14:paraId="51681A53" w14:textId="26B4885D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Наконечник микропипетки 0,5-10 микролитров</w:t>
            </w:r>
          </w:p>
        </w:tc>
      </w:tr>
      <w:tr w:rsidR="001527D5" w:rsidRPr="005E456E" w14:paraId="1F9980C0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00172A0" w14:textId="5FEAEB3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gridSpan w:val="3"/>
            <w:vAlign w:val="center"/>
          </w:tcPr>
          <w:p w14:paraId="32974CBA" w14:textId="18628C70" w:rsidR="001527D5" w:rsidRPr="005E456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пробирка (матрас) для культивирования клеток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44EC" w14:textId="55D32E4A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0B45" w14:textId="65DEFB5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185" w14:textId="54D1B65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C1C9" w14:textId="73AFC02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5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0706" w14:textId="38F72E3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50000</w:t>
            </w:r>
          </w:p>
        </w:tc>
        <w:tc>
          <w:tcPr>
            <w:tcW w:w="1838" w:type="dxa"/>
            <w:gridSpan w:val="6"/>
            <w:vAlign w:val="center"/>
          </w:tcPr>
          <w:p w14:paraId="41D44433" w14:textId="171EEB3E" w:rsidR="001527D5" w:rsidRPr="005E456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пробирка (матрас) для культивирования клеток</w:t>
            </w:r>
          </w:p>
        </w:tc>
        <w:tc>
          <w:tcPr>
            <w:tcW w:w="1843" w:type="dxa"/>
            <w:vAlign w:val="center"/>
          </w:tcPr>
          <w:p w14:paraId="07493C43" w14:textId="0F55D5E6" w:rsidR="001527D5" w:rsidRPr="005E456E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пробирка (матрас) для культивирования клеток</w:t>
            </w:r>
          </w:p>
        </w:tc>
      </w:tr>
      <w:tr w:rsidR="001527D5" w:rsidRPr="005E456E" w14:paraId="32878CB5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5EED183F" w14:textId="581E780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gridSpan w:val="3"/>
            <w:vAlign w:val="center"/>
          </w:tcPr>
          <w:p w14:paraId="48C80233" w14:textId="301B12DD" w:rsidR="001527D5" w:rsidRPr="005E456E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пробирка(матрас) для культивирования клеток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4C26" w14:textId="1CEF8803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DAE" w14:textId="00D5098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67D0" w14:textId="6FD5797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7AF7" w14:textId="2AAD09A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5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3EDB" w14:textId="7EF43E13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50000</w:t>
            </w:r>
          </w:p>
        </w:tc>
        <w:tc>
          <w:tcPr>
            <w:tcW w:w="1838" w:type="dxa"/>
            <w:gridSpan w:val="6"/>
            <w:vAlign w:val="center"/>
          </w:tcPr>
          <w:p w14:paraId="0EA32B68" w14:textId="0843DAFE" w:rsidR="001527D5" w:rsidRPr="005E456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пробирка(матрас) для культивирования клеток</w:t>
            </w:r>
          </w:p>
        </w:tc>
        <w:tc>
          <w:tcPr>
            <w:tcW w:w="1843" w:type="dxa"/>
            <w:vAlign w:val="center"/>
          </w:tcPr>
          <w:p w14:paraId="24C4F213" w14:textId="502395F9" w:rsidR="001527D5" w:rsidRPr="005E456E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пробирка(матрас) для культивирования клеток</w:t>
            </w:r>
          </w:p>
        </w:tc>
      </w:tr>
      <w:tr w:rsidR="001527D5" w:rsidRPr="00A50EBD" w14:paraId="713AD7A7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152DD260" w14:textId="23ADC2E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gridSpan w:val="3"/>
            <w:vAlign w:val="center"/>
          </w:tcPr>
          <w:p w14:paraId="19EC5F74" w14:textId="78ECC7A9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Серологическая пипетка 2 м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AFEC" w14:textId="6D3A5D7D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AEDA" w14:textId="558DC68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AEC" w14:textId="11F72A3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15BF" w14:textId="5DFB136B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1D85" w14:textId="1471C4B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0000</w:t>
            </w:r>
          </w:p>
        </w:tc>
        <w:tc>
          <w:tcPr>
            <w:tcW w:w="1838" w:type="dxa"/>
            <w:gridSpan w:val="6"/>
            <w:vAlign w:val="center"/>
          </w:tcPr>
          <w:p w14:paraId="43FD6F0D" w14:textId="3EDECE47" w:rsidR="001527D5" w:rsidRPr="00A50EBD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Серологическая пипетка 2 мл</w:t>
            </w:r>
          </w:p>
        </w:tc>
        <w:tc>
          <w:tcPr>
            <w:tcW w:w="1843" w:type="dxa"/>
            <w:vAlign w:val="center"/>
          </w:tcPr>
          <w:p w14:paraId="6C9A299A" w14:textId="4B86E862" w:rsidR="001527D5" w:rsidRPr="00A50EBD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Серологическая пипетка 2 мл</w:t>
            </w:r>
          </w:p>
        </w:tc>
      </w:tr>
      <w:tr w:rsidR="001527D5" w:rsidRPr="00A50EBD" w14:paraId="45A0E75C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79701248" w14:textId="1C30277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gridSpan w:val="3"/>
            <w:vAlign w:val="center"/>
          </w:tcPr>
          <w:p w14:paraId="5B7A54A8" w14:textId="63269A77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Серологическая пипетка 5 м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9EA6" w14:textId="644E965E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C8A" w14:textId="6BD7220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6C41" w14:textId="6822C4A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9F4C" w14:textId="672A7AD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5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34D3" w14:textId="3C5D50E9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50000</w:t>
            </w:r>
          </w:p>
        </w:tc>
        <w:tc>
          <w:tcPr>
            <w:tcW w:w="1838" w:type="dxa"/>
            <w:gridSpan w:val="6"/>
            <w:vAlign w:val="center"/>
          </w:tcPr>
          <w:p w14:paraId="4CB45333" w14:textId="7D131614" w:rsidR="001527D5" w:rsidRPr="00A50EBD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Серологическая пипетка 5 мл</w:t>
            </w:r>
          </w:p>
        </w:tc>
        <w:tc>
          <w:tcPr>
            <w:tcW w:w="1843" w:type="dxa"/>
            <w:vAlign w:val="center"/>
          </w:tcPr>
          <w:p w14:paraId="3CE8AF7B" w14:textId="0943F521" w:rsidR="001527D5" w:rsidRPr="00A50EBD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Серологическая пипетка 5 мл</w:t>
            </w:r>
          </w:p>
        </w:tc>
      </w:tr>
      <w:tr w:rsidR="001527D5" w:rsidRPr="00A50EBD" w14:paraId="4BCB498C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48D8A0EB" w14:textId="6958D65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gridSpan w:val="3"/>
            <w:vAlign w:val="center"/>
          </w:tcPr>
          <w:p w14:paraId="39A231CF" w14:textId="43079783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Серологическая пипетка 10 м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B542" w14:textId="28B59D3B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5D67" w14:textId="71E55B1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E347" w14:textId="5E15B75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F0BC" w14:textId="20F91D2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5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4340" w14:textId="08DCAE2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50000</w:t>
            </w:r>
          </w:p>
        </w:tc>
        <w:tc>
          <w:tcPr>
            <w:tcW w:w="1838" w:type="dxa"/>
            <w:gridSpan w:val="6"/>
            <w:vAlign w:val="center"/>
          </w:tcPr>
          <w:p w14:paraId="0659B7E9" w14:textId="05DA4CB8" w:rsidR="001527D5" w:rsidRPr="00A50EBD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Серологическая пипетка 10 мл</w:t>
            </w:r>
          </w:p>
        </w:tc>
        <w:tc>
          <w:tcPr>
            <w:tcW w:w="1843" w:type="dxa"/>
            <w:vAlign w:val="center"/>
          </w:tcPr>
          <w:p w14:paraId="3AF107F6" w14:textId="4C9DF0C3" w:rsidR="001527D5" w:rsidRPr="00A50EBD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Серологическая пипетка 10 мл</w:t>
            </w:r>
          </w:p>
        </w:tc>
      </w:tr>
      <w:tr w:rsidR="001527D5" w:rsidRPr="00A50EBD" w14:paraId="4DA680F9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50D17040" w14:textId="2C28C01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gridSpan w:val="3"/>
            <w:vAlign w:val="center"/>
          </w:tcPr>
          <w:p w14:paraId="0DCC32C7" w14:textId="2C37F029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центрифужная пробирка объемом 15 м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A281" w14:textId="58D12053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121" w14:textId="6DB43ED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C8F9" w14:textId="7CA397D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FE6D" w14:textId="528795E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75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931D" w14:textId="2ADFDD5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75000</w:t>
            </w:r>
          </w:p>
        </w:tc>
        <w:tc>
          <w:tcPr>
            <w:tcW w:w="1838" w:type="dxa"/>
            <w:gridSpan w:val="6"/>
            <w:vAlign w:val="center"/>
          </w:tcPr>
          <w:p w14:paraId="5F056838" w14:textId="6B5241EE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центрифужная пробирка объемом 15 мл</w:t>
            </w:r>
          </w:p>
        </w:tc>
        <w:tc>
          <w:tcPr>
            <w:tcW w:w="1843" w:type="dxa"/>
            <w:vAlign w:val="center"/>
          </w:tcPr>
          <w:p w14:paraId="6D7C1E62" w14:textId="0D777A6B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центрифужная пробирка объемом 15 мл</w:t>
            </w:r>
          </w:p>
        </w:tc>
      </w:tr>
      <w:tr w:rsidR="001527D5" w:rsidRPr="00A50EBD" w14:paraId="2D5EF0E9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7AEB58A" w14:textId="7BFF3A1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gridSpan w:val="3"/>
            <w:vAlign w:val="center"/>
          </w:tcPr>
          <w:p w14:paraId="547723E2" w14:textId="556BE4A7" w:rsidR="001527D5" w:rsidRPr="00A50EBD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центрифужная пробирка объемом 50 м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6A24" w14:textId="3704702F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D80" w14:textId="69738FD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C3F" w14:textId="681F64F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6113" w14:textId="01786E8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D49E" w14:textId="74678D9C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0000</w:t>
            </w:r>
          </w:p>
        </w:tc>
        <w:tc>
          <w:tcPr>
            <w:tcW w:w="1838" w:type="dxa"/>
            <w:gridSpan w:val="6"/>
            <w:vAlign w:val="center"/>
          </w:tcPr>
          <w:p w14:paraId="35998C83" w14:textId="304C05D2" w:rsidR="001527D5" w:rsidRPr="00A50EBD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центрифужная пробирка объемом 50 мл</w:t>
            </w:r>
          </w:p>
        </w:tc>
        <w:tc>
          <w:tcPr>
            <w:tcW w:w="1843" w:type="dxa"/>
            <w:vAlign w:val="center"/>
          </w:tcPr>
          <w:p w14:paraId="5EB052A2" w14:textId="0492D22F" w:rsidR="001527D5" w:rsidRPr="00A50EBD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центрифужная пробирка объемом 50 мл</w:t>
            </w:r>
          </w:p>
        </w:tc>
      </w:tr>
      <w:tr w:rsidR="001527D5" w:rsidRPr="00A50EBD" w14:paraId="0B2693FF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464C7A3A" w14:textId="69B9D8D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3"/>
            <w:vAlign w:val="center"/>
          </w:tcPr>
          <w:p w14:paraId="7EF9D171" w14:textId="6B4C7AFC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икроцентрифуга, пробирка 1,5 мл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4DC1A" w14:textId="6EE6613F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B9E" w14:textId="04FF565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500" w14:textId="5AA788E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1A5B" w14:textId="36F611E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E83A" w14:textId="27544D43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50000</w:t>
            </w:r>
          </w:p>
        </w:tc>
        <w:tc>
          <w:tcPr>
            <w:tcW w:w="1838" w:type="dxa"/>
            <w:gridSpan w:val="6"/>
            <w:vAlign w:val="center"/>
          </w:tcPr>
          <w:p w14:paraId="7DFDEABC" w14:textId="536829CA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икроцентрифуга, пробирка 1,5 мл</w:t>
            </w:r>
          </w:p>
        </w:tc>
        <w:tc>
          <w:tcPr>
            <w:tcW w:w="1843" w:type="dxa"/>
            <w:vAlign w:val="center"/>
          </w:tcPr>
          <w:p w14:paraId="11231D45" w14:textId="085D2BB6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Микроцентрифуга, пробирка 1,5 мл</w:t>
            </w:r>
          </w:p>
        </w:tc>
      </w:tr>
      <w:tr w:rsidR="001527D5" w:rsidRPr="00A50EBD" w14:paraId="666B3610" w14:textId="77777777" w:rsidTr="005E456E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2084C64" w14:textId="03B3F58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8" w:type="dxa"/>
            <w:gridSpan w:val="3"/>
            <w:vAlign w:val="center"/>
          </w:tcPr>
          <w:p w14:paraId="73677F5A" w14:textId="3D06E266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V-образный резервуар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9688" w14:textId="4B7A1CC3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набор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C8B" w14:textId="57832DE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1DE" w14:textId="52760E6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B587" w14:textId="7D6B98F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1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DAC0" w14:textId="49D9554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1000</w:t>
            </w:r>
          </w:p>
        </w:tc>
        <w:tc>
          <w:tcPr>
            <w:tcW w:w="1838" w:type="dxa"/>
            <w:gridSpan w:val="6"/>
            <w:vAlign w:val="center"/>
          </w:tcPr>
          <w:p w14:paraId="3D8CE85E" w14:textId="5D9CEB64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V-образный резервуар</w:t>
            </w:r>
          </w:p>
        </w:tc>
        <w:tc>
          <w:tcPr>
            <w:tcW w:w="1843" w:type="dxa"/>
            <w:vAlign w:val="center"/>
          </w:tcPr>
          <w:p w14:paraId="61BB3849" w14:textId="563FD3FE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V-образный резервуар</w:t>
            </w:r>
          </w:p>
        </w:tc>
      </w:tr>
      <w:tr w:rsidR="001527D5" w:rsidRPr="00A50EBD" w14:paraId="00922731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3A05F315" w14:textId="27EAF91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gridSpan w:val="3"/>
            <w:vAlign w:val="center"/>
          </w:tcPr>
          <w:p w14:paraId="114B3C5B" w14:textId="3E92706A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Фосфатные буферные соли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2CBA" w14:textId="056B0D9A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1DA" w14:textId="2CE8C1DC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1091" w14:textId="5C85296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8BDA" w14:textId="0F2AFD1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3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09BA" w14:textId="2F4AFD3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30000</w:t>
            </w:r>
          </w:p>
        </w:tc>
        <w:tc>
          <w:tcPr>
            <w:tcW w:w="1838" w:type="dxa"/>
            <w:gridSpan w:val="6"/>
            <w:vAlign w:val="center"/>
          </w:tcPr>
          <w:p w14:paraId="59D5151D" w14:textId="462E72B4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Фосфатные буферные соли</w:t>
            </w:r>
          </w:p>
        </w:tc>
        <w:tc>
          <w:tcPr>
            <w:tcW w:w="1843" w:type="dxa"/>
            <w:vAlign w:val="center"/>
          </w:tcPr>
          <w:p w14:paraId="5E97CCA1" w14:textId="52773171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Фосфатные буферные соли</w:t>
            </w:r>
          </w:p>
        </w:tc>
      </w:tr>
      <w:tr w:rsidR="001527D5" w:rsidRPr="005E456E" w14:paraId="6E9BDA3A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1F62918" w14:textId="0307C13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8" w:type="dxa"/>
            <w:gridSpan w:val="3"/>
            <w:vAlign w:val="center"/>
          </w:tcPr>
          <w:p w14:paraId="5B932A3A" w14:textId="07B491A5" w:rsidR="001527D5" w:rsidRPr="006B7C5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Набор пероксидазы и субстрата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HRP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D45D" w14:textId="44B3D0BE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C47D" w14:textId="7318620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9492" w14:textId="290298A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A8D6" w14:textId="7889C1D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7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0710" w14:textId="7BE7EEB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70000</w:t>
            </w:r>
          </w:p>
        </w:tc>
        <w:tc>
          <w:tcPr>
            <w:tcW w:w="1838" w:type="dxa"/>
            <w:gridSpan w:val="6"/>
            <w:vAlign w:val="center"/>
          </w:tcPr>
          <w:p w14:paraId="5F5DCB2D" w14:textId="56AE7904" w:rsidR="001527D5" w:rsidRPr="005E456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Набор пероксидазы и субстрата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HRP</w:t>
            </w:r>
          </w:p>
        </w:tc>
        <w:tc>
          <w:tcPr>
            <w:tcW w:w="1843" w:type="dxa"/>
            <w:vAlign w:val="center"/>
          </w:tcPr>
          <w:p w14:paraId="2C485970" w14:textId="32053460" w:rsidR="001527D5" w:rsidRPr="005E456E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Набор пероксидазы и субстрата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HRP</w:t>
            </w:r>
          </w:p>
        </w:tc>
      </w:tr>
      <w:tr w:rsidR="001527D5" w:rsidRPr="005E456E" w14:paraId="31FF016B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6C0FDA47" w14:textId="17ADA4B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8" w:type="dxa"/>
            <w:gridSpan w:val="3"/>
            <w:vAlign w:val="center"/>
          </w:tcPr>
          <w:p w14:paraId="3735D5B2" w14:textId="0F2F5E22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Реагент для очистки методом электрофореза Трис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E9E7" w14:textId="7A9726EC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0D65" w14:textId="39A00B7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CAA9" w14:textId="1579C77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8F9B" w14:textId="6793F69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2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21D3" w14:textId="789A5B9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20000</w:t>
            </w:r>
          </w:p>
        </w:tc>
        <w:tc>
          <w:tcPr>
            <w:tcW w:w="1838" w:type="dxa"/>
            <w:gridSpan w:val="6"/>
            <w:vAlign w:val="center"/>
          </w:tcPr>
          <w:p w14:paraId="0B826084" w14:textId="14394D18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Реагент для очистки методом электрофореза Трис</w:t>
            </w:r>
          </w:p>
        </w:tc>
        <w:tc>
          <w:tcPr>
            <w:tcW w:w="1843" w:type="dxa"/>
            <w:vAlign w:val="center"/>
          </w:tcPr>
          <w:p w14:paraId="23BD58A9" w14:textId="6771E988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Реагент для очистки методом электрофореза Трис</w:t>
            </w:r>
          </w:p>
        </w:tc>
      </w:tr>
      <w:tr w:rsidR="001527D5" w:rsidRPr="00A90C19" w14:paraId="2F039B41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1EE63E4A" w14:textId="246E0D2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3"/>
            <w:vAlign w:val="center"/>
          </w:tcPr>
          <w:p w14:paraId="01F05D40" w14:textId="1ECBBC1E" w:rsidR="001527D5" w:rsidRPr="00A90C19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раствор додецилсульфата натрия (SDS)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14D9" w14:textId="5B962492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бутыл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B64F" w14:textId="15A5122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746" w14:textId="745C295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1993" w14:textId="48E9CE62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DA86" w14:textId="1C2280F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60000</w:t>
            </w:r>
          </w:p>
        </w:tc>
        <w:tc>
          <w:tcPr>
            <w:tcW w:w="1838" w:type="dxa"/>
            <w:gridSpan w:val="6"/>
            <w:vAlign w:val="center"/>
          </w:tcPr>
          <w:p w14:paraId="53D6EA0C" w14:textId="7C216C37" w:rsidR="001527D5" w:rsidRPr="00A90C19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раствор додецилсульфата натрия (SDS)</w:t>
            </w:r>
          </w:p>
        </w:tc>
        <w:tc>
          <w:tcPr>
            <w:tcW w:w="1843" w:type="dxa"/>
            <w:vAlign w:val="center"/>
          </w:tcPr>
          <w:p w14:paraId="76DD9E02" w14:textId="0FE94556" w:rsidR="001527D5" w:rsidRPr="00A90C19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раствор додецилсульфата натрия (SDS)</w:t>
            </w:r>
          </w:p>
        </w:tc>
      </w:tr>
      <w:tr w:rsidR="001527D5" w:rsidRPr="00A50EBD" w14:paraId="3B0BE82E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3867CF13" w14:textId="05BBE54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18" w:type="dxa"/>
            <w:gridSpan w:val="3"/>
            <w:vAlign w:val="center"/>
          </w:tcPr>
          <w:p w14:paraId="017FEA2B" w14:textId="5A3572C9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Глицин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1411" w14:textId="3E092673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короб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9C9A" w14:textId="51903676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FC6" w14:textId="4BC9856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2FD9" w14:textId="55235DE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6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6767" w14:textId="4E4B3EC4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96000</w:t>
            </w:r>
          </w:p>
        </w:tc>
        <w:tc>
          <w:tcPr>
            <w:tcW w:w="1838" w:type="dxa"/>
            <w:gridSpan w:val="6"/>
            <w:vAlign w:val="center"/>
          </w:tcPr>
          <w:p w14:paraId="3D24D6E0" w14:textId="4CC8D38D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Глицин</w:t>
            </w:r>
          </w:p>
        </w:tc>
        <w:tc>
          <w:tcPr>
            <w:tcW w:w="1843" w:type="dxa"/>
            <w:vAlign w:val="center"/>
          </w:tcPr>
          <w:p w14:paraId="49541DE6" w14:textId="6F26A2A7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Глицин</w:t>
            </w:r>
          </w:p>
        </w:tc>
      </w:tr>
      <w:tr w:rsidR="001527D5" w:rsidRPr="005E456E" w14:paraId="60ADB664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52D70E91" w14:textId="4B23A34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3"/>
            <w:vAlign w:val="center"/>
          </w:tcPr>
          <w:p w14:paraId="1F56B30F" w14:textId="34D97FA4" w:rsidR="001527D5" w:rsidRPr="006B7C5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Вторичные антитела козы против мышиного </w:t>
            </w:r>
            <w:r w:rsidRPr="000F1285">
              <w:rPr>
                <w:rFonts w:ascii="Sylfaen" w:hAnsi="Sylfaen" w:cs="Sylfaen"/>
                <w:sz w:val="18"/>
                <w:szCs w:val="18"/>
              </w:rPr>
              <w:lastRenderedPageBreak/>
              <w:t>IgG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1, конъюгированные с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HRP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.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0CE1" w14:textId="3DE58521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lastRenderedPageBreak/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0A0D" w14:textId="027AFFA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674B" w14:textId="6E2A50E3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8887" w14:textId="6291907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995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8C8B" w14:textId="74A3134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99500</w:t>
            </w:r>
          </w:p>
        </w:tc>
        <w:tc>
          <w:tcPr>
            <w:tcW w:w="1838" w:type="dxa"/>
            <w:gridSpan w:val="6"/>
            <w:vAlign w:val="center"/>
          </w:tcPr>
          <w:p w14:paraId="3BA680BF" w14:textId="7A43C6D2" w:rsidR="001527D5" w:rsidRPr="005E456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Вторичные антитела козы против мышиного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IgG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1, конъюгированные с </w:t>
            </w:r>
            <w:r w:rsidRPr="000F1285">
              <w:rPr>
                <w:rFonts w:ascii="Sylfaen" w:hAnsi="Sylfaen" w:cs="Sylfaen"/>
                <w:sz w:val="18"/>
                <w:szCs w:val="18"/>
              </w:rPr>
              <w:lastRenderedPageBreak/>
              <w:t>HRP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7DA5E777" w14:textId="452AFB30" w:rsidR="001527D5" w:rsidRPr="005E456E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 xml:space="preserve">Вторичные антитела козы против мышиного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IgG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1, 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 xml:space="preserve">конъюгированные с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HRP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.</w:t>
            </w:r>
          </w:p>
        </w:tc>
      </w:tr>
      <w:tr w:rsidR="001527D5" w:rsidRPr="005E456E" w14:paraId="43394BF9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33B0568" w14:textId="197D8773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418" w:type="dxa"/>
            <w:gridSpan w:val="3"/>
            <w:vAlign w:val="center"/>
          </w:tcPr>
          <w:p w14:paraId="0A4B098D" w14:textId="59232244" w:rsidR="001527D5" w:rsidRPr="006B7C5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Вторичные антитела козы против мышиного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IgG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1, конъюгированные с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Alexa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Fluor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™ 568.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247D" w14:textId="2931199C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E12" w14:textId="4E3789A8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8E09" w14:textId="3FD570B9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AC69" w14:textId="3FC941B5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1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1A5F" w14:textId="0DD736F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210000</w:t>
            </w:r>
          </w:p>
        </w:tc>
        <w:tc>
          <w:tcPr>
            <w:tcW w:w="1838" w:type="dxa"/>
            <w:gridSpan w:val="6"/>
            <w:vAlign w:val="center"/>
          </w:tcPr>
          <w:p w14:paraId="5BD2B3BC" w14:textId="54D53475" w:rsidR="001527D5" w:rsidRPr="005E456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Вторичные антитела козы против мышиного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IgG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1, конъюгированные с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Alexa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Fluor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™ 568.</w:t>
            </w:r>
          </w:p>
        </w:tc>
        <w:tc>
          <w:tcPr>
            <w:tcW w:w="1843" w:type="dxa"/>
            <w:vAlign w:val="center"/>
          </w:tcPr>
          <w:p w14:paraId="3D460BA3" w14:textId="39F5A8A1" w:rsidR="001527D5" w:rsidRPr="005E456E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Вторичные антитела козы против мышиного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IgG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1, конъюгированные с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Alexa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Fluor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™ 568.</w:t>
            </w:r>
          </w:p>
        </w:tc>
      </w:tr>
      <w:tr w:rsidR="001527D5" w:rsidRPr="005E456E" w14:paraId="7AE06816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8246E8B" w14:textId="4ABE54FC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8" w:type="dxa"/>
            <w:gridSpan w:val="3"/>
            <w:vAlign w:val="center"/>
          </w:tcPr>
          <w:p w14:paraId="78B1913A" w14:textId="2952B2AB" w:rsidR="001527D5" w:rsidRPr="006B7C5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hy-AM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Антитела к белку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p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54 африканской чумы свиней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49E4" w14:textId="1210127F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985B" w14:textId="177CEDB7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9D72" w14:textId="6D5F55CF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F5B5" w14:textId="2F3F117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9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EBAE" w14:textId="0319D9B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390000</w:t>
            </w:r>
          </w:p>
        </w:tc>
        <w:tc>
          <w:tcPr>
            <w:tcW w:w="1838" w:type="dxa"/>
            <w:gridSpan w:val="6"/>
            <w:vAlign w:val="center"/>
          </w:tcPr>
          <w:p w14:paraId="205564A1" w14:textId="45349E41" w:rsidR="001527D5" w:rsidRPr="005E456E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Антитела к белку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p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54 африканской чумы свиней</w:t>
            </w:r>
          </w:p>
        </w:tc>
        <w:tc>
          <w:tcPr>
            <w:tcW w:w="1843" w:type="dxa"/>
            <w:vAlign w:val="center"/>
          </w:tcPr>
          <w:p w14:paraId="0702360E" w14:textId="2B4B052A" w:rsidR="001527D5" w:rsidRPr="005E456E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 xml:space="preserve">Антитела к белку </w:t>
            </w:r>
            <w:r w:rsidRPr="000F1285">
              <w:rPr>
                <w:rFonts w:ascii="Sylfaen" w:hAnsi="Sylfaen" w:cs="Sylfaen"/>
                <w:sz w:val="18"/>
                <w:szCs w:val="18"/>
              </w:rPr>
              <w:t>p</w:t>
            </w:r>
            <w:r w:rsidRPr="005E456E">
              <w:rPr>
                <w:rFonts w:ascii="Sylfaen" w:hAnsi="Sylfaen" w:cs="Sylfaen"/>
                <w:sz w:val="18"/>
                <w:szCs w:val="18"/>
                <w:lang w:val="ru-RU"/>
              </w:rPr>
              <w:t>54 африканской чумы свиней</w:t>
            </w:r>
          </w:p>
        </w:tc>
      </w:tr>
      <w:tr w:rsidR="001527D5" w:rsidRPr="00A50EBD" w14:paraId="08141C7F" w14:textId="77777777" w:rsidTr="00C84DF0">
        <w:trPr>
          <w:gridAfter w:val="1"/>
          <w:wAfter w:w="8" w:type="dxa"/>
          <w:trHeight w:val="268"/>
        </w:trPr>
        <w:tc>
          <w:tcPr>
            <w:tcW w:w="977" w:type="dxa"/>
            <w:vAlign w:val="center"/>
          </w:tcPr>
          <w:p w14:paraId="0E060C41" w14:textId="71C45D61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 w:eastAsia="hy-AM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8" w:type="dxa"/>
            <w:gridSpan w:val="3"/>
            <w:vAlign w:val="center"/>
          </w:tcPr>
          <w:p w14:paraId="1910E19F" w14:textId="7A14F612" w:rsidR="001527D5" w:rsidRPr="002432CF" w:rsidRDefault="001527D5" w:rsidP="001527D5">
            <w:pPr>
              <w:widowControl w:val="0"/>
              <w:spacing w:before="0" w:after="0"/>
              <w:ind w:left="0" w:right="-5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Библиотека химических соединений</w:t>
            </w:r>
          </w:p>
        </w:tc>
        <w:tc>
          <w:tcPr>
            <w:tcW w:w="9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5998" w14:textId="23C2FBD1" w:rsidR="001527D5" w:rsidRPr="00467544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vertAlign w:val="superscript"/>
              </w:rPr>
              <w:t>Флако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E4F9" w14:textId="4BD39570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C9C" w14:textId="46EC02DE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8294" w14:textId="3C6718BD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600000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53AA" w14:textId="09187F3A" w:rsidR="001527D5" w:rsidRPr="001042A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57F98">
              <w:rPr>
                <w:rFonts w:ascii="GHEA Grapalat" w:hAnsi="GHEA Grapalat"/>
                <w:color w:val="333333"/>
                <w:sz w:val="16"/>
                <w:szCs w:val="16"/>
              </w:rPr>
              <w:t>1600000</w:t>
            </w:r>
          </w:p>
        </w:tc>
        <w:tc>
          <w:tcPr>
            <w:tcW w:w="1838" w:type="dxa"/>
            <w:gridSpan w:val="6"/>
            <w:vAlign w:val="center"/>
          </w:tcPr>
          <w:p w14:paraId="624269D0" w14:textId="5E6DF468" w:rsidR="001527D5" w:rsidRPr="002432CF" w:rsidRDefault="001527D5" w:rsidP="001527D5">
            <w:pPr>
              <w:widowControl w:val="0"/>
              <w:spacing w:before="0" w:after="0"/>
              <w:ind w:left="-90" w:right="38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Библиотека химических соединений</w:t>
            </w:r>
          </w:p>
        </w:tc>
        <w:tc>
          <w:tcPr>
            <w:tcW w:w="1843" w:type="dxa"/>
            <w:vAlign w:val="center"/>
          </w:tcPr>
          <w:p w14:paraId="28E22E39" w14:textId="60FEB293" w:rsidR="001527D5" w:rsidRPr="002432CF" w:rsidRDefault="001527D5" w:rsidP="001527D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ru-RU"/>
              </w:rPr>
            </w:pPr>
            <w:r w:rsidRPr="000F1285">
              <w:rPr>
                <w:rFonts w:ascii="Sylfaen" w:hAnsi="Sylfaen" w:cs="Sylfaen"/>
                <w:sz w:val="18"/>
                <w:szCs w:val="18"/>
              </w:rPr>
              <w:t>Библиотека химических соединений</w:t>
            </w:r>
          </w:p>
        </w:tc>
      </w:tr>
      <w:tr w:rsidR="001527D5" w:rsidRPr="00A50EBD" w14:paraId="4B8BC031" w14:textId="77777777" w:rsidTr="003F142D">
        <w:trPr>
          <w:trHeight w:val="169"/>
        </w:trPr>
        <w:tc>
          <w:tcPr>
            <w:tcW w:w="11271" w:type="dxa"/>
            <w:gridSpan w:val="31"/>
            <w:shd w:val="clear" w:color="auto" w:fill="99CCFF"/>
            <w:vAlign w:val="center"/>
          </w:tcPr>
          <w:p w14:paraId="451180E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527D5" w:rsidRPr="006B7C5F" w14:paraId="24C3B0CB" w14:textId="77777777" w:rsidTr="00986298">
        <w:trPr>
          <w:trHeight w:val="137"/>
        </w:trPr>
        <w:tc>
          <w:tcPr>
            <w:tcW w:w="4358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12201225" w:rsidR="001527D5" w:rsidRPr="00E3789E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</w:p>
        </w:tc>
        <w:tc>
          <w:tcPr>
            <w:tcW w:w="6913" w:type="dxa"/>
            <w:gridSpan w:val="22"/>
            <w:tcBorders>
              <w:bottom w:val="single" w:sz="8" w:space="0" w:color="auto"/>
            </w:tcBorders>
            <w:vAlign w:val="center"/>
          </w:tcPr>
          <w:p w14:paraId="2C5DC7B8" w14:textId="7BA51ABD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огласно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атье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кона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еспублики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рмения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купках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</w:p>
        </w:tc>
      </w:tr>
      <w:tr w:rsidR="001527D5" w:rsidRPr="006B7C5F" w14:paraId="075EEA57" w14:textId="77777777" w:rsidTr="003F142D">
        <w:trPr>
          <w:trHeight w:val="196"/>
        </w:trPr>
        <w:tc>
          <w:tcPr>
            <w:tcW w:w="1127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527D5" w:rsidRPr="006B7C5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527D5" w:rsidRPr="006B7C5F" w14:paraId="681596E8" w14:textId="77777777" w:rsidTr="00986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65373D8C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9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A7C269E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7C5F">
              <w:rPr>
                <w:rFonts w:ascii="Sylfaen" w:hAnsi="Sylfaen" w:cs="Sylfaen"/>
                <w:sz w:val="20"/>
                <w:lang w:val="ru-RU"/>
              </w:rPr>
              <w:t>10.</w:t>
            </w:r>
            <w:r>
              <w:rPr>
                <w:rFonts w:ascii="Sylfaen" w:hAnsi="Sylfaen" w:cs="Sylfaen"/>
                <w:sz w:val="20"/>
              </w:rPr>
              <w:t>06</w:t>
            </w:r>
            <w:r>
              <w:rPr>
                <w:rFonts w:ascii="Sylfaen" w:hAnsi="Sylfaen" w:cs="Sylfaen"/>
                <w:sz w:val="20"/>
                <w:lang w:val="ru-RU"/>
              </w:rPr>
              <w:t>.</w:t>
            </w:r>
            <w:r>
              <w:rPr>
                <w:rFonts w:ascii="Sylfaen" w:hAnsi="Sylfaen"/>
                <w:sz w:val="20"/>
                <w:lang w:val="hy-AM"/>
              </w:rPr>
              <w:t>2026</w:t>
            </w:r>
          </w:p>
        </w:tc>
      </w:tr>
      <w:tr w:rsidR="001527D5" w:rsidRPr="006B7C5F" w14:paraId="199F948A" w14:textId="77777777" w:rsidTr="00986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364FEC1" w:rsidR="001527D5" w:rsidRPr="00E3789E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E3789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6B7C5F" w14:paraId="6EE9B008" w14:textId="77777777" w:rsidTr="00986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6B7C5F" w14:paraId="13FE412E" w14:textId="77777777" w:rsidTr="00986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3C67D5C8" w:rsidR="001527D5" w:rsidRPr="00E3789E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50EB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39BAD1BE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EB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49B6DA33" w:rsidR="001527D5" w:rsidRPr="00A50EBD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50EB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1527D5" w:rsidRPr="00E3789E" w14:paraId="321D26CF" w14:textId="77777777" w:rsidTr="00986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5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1527D5" w:rsidRPr="00A50EBD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27D5" w:rsidRPr="00E3789E" w14:paraId="68E691E2" w14:textId="77777777" w:rsidTr="00986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27D5" w:rsidRPr="00E3789E" w14:paraId="30B89418" w14:textId="77777777" w:rsidTr="003F142D">
        <w:trPr>
          <w:trHeight w:val="54"/>
        </w:trPr>
        <w:tc>
          <w:tcPr>
            <w:tcW w:w="11271" w:type="dxa"/>
            <w:gridSpan w:val="31"/>
            <w:shd w:val="clear" w:color="auto" w:fill="99CCFF"/>
            <w:vAlign w:val="center"/>
          </w:tcPr>
          <w:p w14:paraId="70776DB4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7D5" w:rsidRPr="006B7C5F" w14:paraId="10DC4861" w14:textId="77777777" w:rsidTr="00E95330">
        <w:trPr>
          <w:trHeight w:val="605"/>
        </w:trPr>
        <w:tc>
          <w:tcPr>
            <w:tcW w:w="1761" w:type="dxa"/>
            <w:gridSpan w:val="3"/>
            <w:vMerge w:val="restart"/>
            <w:vAlign w:val="center"/>
          </w:tcPr>
          <w:p w14:paraId="34162061" w14:textId="4246E67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838" w:type="dxa"/>
            <w:gridSpan w:val="7"/>
            <w:vMerge w:val="restart"/>
            <w:vAlign w:val="center"/>
          </w:tcPr>
          <w:p w14:paraId="4FE503E7" w14:textId="13ACBB1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72" w:type="dxa"/>
            <w:gridSpan w:val="21"/>
            <w:vAlign w:val="center"/>
          </w:tcPr>
          <w:p w14:paraId="1FD38684" w14:textId="7AD8F88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  <w:r w:rsidRPr="00E3789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1527D5" w:rsidRPr="00E3789E" w14:paraId="3FD00E3A" w14:textId="77777777" w:rsidTr="00E95330">
        <w:trPr>
          <w:trHeight w:val="365"/>
        </w:trPr>
        <w:tc>
          <w:tcPr>
            <w:tcW w:w="1761" w:type="dxa"/>
            <w:gridSpan w:val="3"/>
            <w:vMerge/>
            <w:vAlign w:val="center"/>
          </w:tcPr>
          <w:p w14:paraId="67E5DBFB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8" w:type="dxa"/>
            <w:gridSpan w:val="7"/>
            <w:vMerge/>
            <w:vAlign w:val="center"/>
          </w:tcPr>
          <w:p w14:paraId="7835142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46" w:type="dxa"/>
            <w:gridSpan w:val="9"/>
            <w:vAlign w:val="center"/>
          </w:tcPr>
          <w:p w14:paraId="27542D69" w14:textId="17AFFB9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79" w:type="dxa"/>
            <w:gridSpan w:val="8"/>
            <w:vAlign w:val="center"/>
          </w:tcPr>
          <w:p w14:paraId="635EE2FE" w14:textId="61CD600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7" w:type="dxa"/>
            <w:gridSpan w:val="4"/>
            <w:vAlign w:val="center"/>
          </w:tcPr>
          <w:p w14:paraId="4A371FE9" w14:textId="76DCE50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527D5" w:rsidRPr="00E3789E" w14:paraId="1911DC13" w14:textId="77777777" w:rsidTr="00E95330">
        <w:tc>
          <w:tcPr>
            <w:tcW w:w="1761" w:type="dxa"/>
            <w:gridSpan w:val="3"/>
            <w:vAlign w:val="center"/>
          </w:tcPr>
          <w:p w14:paraId="1A1B1511" w14:textId="7239772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vAlign w:val="center"/>
          </w:tcPr>
          <w:p w14:paraId="1C03E4ED" w14:textId="13AE830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6" w:type="dxa"/>
            <w:gridSpan w:val="9"/>
            <w:vAlign w:val="center"/>
          </w:tcPr>
          <w:p w14:paraId="5C7210F8" w14:textId="0B4C92F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9" w:type="dxa"/>
            <w:gridSpan w:val="8"/>
            <w:vAlign w:val="center"/>
          </w:tcPr>
          <w:p w14:paraId="1F01CEC4" w14:textId="27EB5C9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7" w:type="dxa"/>
            <w:gridSpan w:val="4"/>
            <w:vAlign w:val="center"/>
          </w:tcPr>
          <w:p w14:paraId="2365F26C" w14:textId="551529A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E3789E" w14:paraId="75DF8B93" w14:textId="77777777" w:rsidTr="00E95330">
        <w:tc>
          <w:tcPr>
            <w:tcW w:w="1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A1162" w14:textId="608400C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79BCA9" w14:textId="3F56951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4773FD" w14:textId="0E08A02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87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98D86" w14:textId="7BF3FF8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174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714A3" w14:textId="5A9EF3A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104400</w:t>
            </w:r>
          </w:p>
        </w:tc>
      </w:tr>
      <w:tr w:rsidR="001527D5" w:rsidRPr="00E3789E" w14:paraId="40F613B0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DFEE9" w14:textId="1EF703A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A913C7" w14:textId="2422A60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6878AE" w14:textId="785DCEB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EA9EAC" w14:textId="41D004D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D6292A" w14:textId="6457901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0000</w:t>
            </w:r>
          </w:p>
        </w:tc>
      </w:tr>
      <w:tr w:rsidR="001527D5" w:rsidRPr="00E3789E" w14:paraId="7C98D20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C8B6E" w14:textId="06AE2FC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DE462" w14:textId="00FD773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F7352" w14:textId="363DEEC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37E3F6" w14:textId="44240E1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11FAB" w14:textId="2FC56E4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7DB081E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AA34" w14:textId="39329D8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47F89" w14:textId="21AE38D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D5AF3" w14:textId="39C845F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47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6EE40" w14:textId="533001B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9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EDC27" w14:textId="73BEE18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77000</w:t>
            </w:r>
          </w:p>
        </w:tc>
      </w:tr>
      <w:tr w:rsidR="001527D5" w:rsidRPr="00E3789E" w14:paraId="6005C42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494E4" w14:textId="39FA513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0F985" w14:textId="598B295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1458C" w14:textId="46DE4F0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05EAB7" w14:textId="27641DF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A6D09" w14:textId="3CDDE34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632067B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36D8D" w14:textId="718FA38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EA273" w14:textId="4A503A4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AE2A7" w14:textId="136AC6D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808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60871" w14:textId="025B960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616.666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4EC6EB" w14:textId="0E97558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3700</w:t>
            </w:r>
          </w:p>
        </w:tc>
      </w:tr>
      <w:tr w:rsidR="001527D5" w:rsidRPr="00E3789E" w14:paraId="36420D65" w14:textId="77777777" w:rsidTr="00E95330">
        <w:tc>
          <w:tcPr>
            <w:tcW w:w="1761" w:type="dxa"/>
            <w:gridSpan w:val="3"/>
            <w:vAlign w:val="center"/>
          </w:tcPr>
          <w:p w14:paraId="682F5FBE" w14:textId="5EB9AEE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</w:tcPr>
          <w:p w14:paraId="7C78EBAA" w14:textId="20BA923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F5CB53" w14:textId="30C131A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5FEA8" w14:textId="7E9B1A1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71BCC" w14:textId="1F444A8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9000</w:t>
            </w:r>
          </w:p>
        </w:tc>
      </w:tr>
      <w:tr w:rsidR="001527D5" w:rsidRPr="00E3789E" w14:paraId="56430B6D" w14:textId="77777777" w:rsidTr="00E95330">
        <w:tc>
          <w:tcPr>
            <w:tcW w:w="1761" w:type="dxa"/>
            <w:gridSpan w:val="3"/>
            <w:vAlign w:val="center"/>
          </w:tcPr>
          <w:p w14:paraId="21278E99" w14:textId="5AB7E2D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7"/>
            <w:vAlign w:val="center"/>
          </w:tcPr>
          <w:p w14:paraId="05964539" w14:textId="6C8A3B4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EA53AD" w14:textId="18C22EC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907FC" w14:textId="597280C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43D5D" w14:textId="1146853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E732CFF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A2AFD" w14:textId="6BDB04D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0164F" w14:textId="042CD02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94ABD8" w14:textId="6873121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53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13A76" w14:textId="2188F0F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6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7C952A" w14:textId="1D91F97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39000</w:t>
            </w:r>
          </w:p>
        </w:tc>
      </w:tr>
      <w:tr w:rsidR="001527D5" w:rsidRPr="00E3789E" w14:paraId="24DEBCF2" w14:textId="77777777" w:rsidTr="00E95330">
        <w:tc>
          <w:tcPr>
            <w:tcW w:w="1761" w:type="dxa"/>
            <w:gridSpan w:val="3"/>
            <w:vAlign w:val="center"/>
          </w:tcPr>
          <w:p w14:paraId="13920A15" w14:textId="6177105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7"/>
          </w:tcPr>
          <w:p w14:paraId="64997A21" w14:textId="498A7D2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EF2E29" w14:textId="275A2D5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AC37E" w14:textId="10FF25C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BAA87E" w14:textId="1970A1E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5244EB9" w14:textId="77777777" w:rsidTr="00E95330">
        <w:tc>
          <w:tcPr>
            <w:tcW w:w="1761" w:type="dxa"/>
            <w:gridSpan w:val="3"/>
            <w:vAlign w:val="center"/>
          </w:tcPr>
          <w:p w14:paraId="10035B38" w14:textId="27891E5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</w:tcPr>
          <w:p w14:paraId="6BCF3BDF" w14:textId="084751D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ИП Нане Арутюнян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38D3A0" w14:textId="4D4E7E7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9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B4D1D" w14:textId="57577AA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9F68D" w14:textId="5208E1B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95000</w:t>
            </w:r>
          </w:p>
        </w:tc>
      </w:tr>
      <w:tr w:rsidR="001527D5" w:rsidRPr="00E3789E" w14:paraId="20D389AF" w14:textId="77777777" w:rsidTr="00E95330">
        <w:tc>
          <w:tcPr>
            <w:tcW w:w="1761" w:type="dxa"/>
            <w:gridSpan w:val="3"/>
            <w:vAlign w:val="center"/>
          </w:tcPr>
          <w:p w14:paraId="042975B3" w14:textId="4EEC93A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7"/>
            <w:vAlign w:val="center"/>
          </w:tcPr>
          <w:p w14:paraId="45950BB3" w14:textId="6CB2B0E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EEAA4C" w14:textId="00B9A31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07D809" w14:textId="5C24897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F7B47B" w14:textId="5AD5EE5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3598B996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BE7C" w14:textId="65D348C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7998ED" w14:textId="3E0FCA0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EC9BEE" w14:textId="251DF10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7975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DF83" w14:textId="08B5724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595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598D90" w14:textId="33EE504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15700</w:t>
            </w:r>
          </w:p>
        </w:tc>
      </w:tr>
      <w:tr w:rsidR="001527D5" w:rsidRPr="00E3789E" w14:paraId="6924F3F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4751A" w14:textId="588BAED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DD3679" w14:textId="417C557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7F7322" w14:textId="38C0FD0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17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70BB83" w14:textId="5EB7DE7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3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D67A77" w14:textId="4EDD914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61000</w:t>
            </w:r>
          </w:p>
        </w:tc>
      </w:tr>
      <w:tr w:rsidR="001527D5" w:rsidRPr="00E3789E" w14:paraId="1BC5BBF0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D3721" w14:textId="72C5927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38B22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72862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5038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1445C7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389E966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79519" w14:textId="24EACDB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F8853" w14:textId="759A4A7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0D7A06" w14:textId="2B9BB93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7666.6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EEF8E" w14:textId="101D042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533.333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08EDFA" w14:textId="4434A36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5200</w:t>
            </w:r>
          </w:p>
        </w:tc>
      </w:tr>
      <w:tr w:rsidR="001527D5" w:rsidRPr="00E3789E" w14:paraId="0155C60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C5CDC" w14:textId="326DADD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3384B" w14:textId="5275980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35CF3" w14:textId="27F8783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3325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1CFF5" w14:textId="0228C82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665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3E99C" w14:textId="719412E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1990</w:t>
            </w:r>
          </w:p>
        </w:tc>
      </w:tr>
      <w:tr w:rsidR="001527D5" w:rsidRPr="00E3789E" w14:paraId="16EC06A0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223B" w14:textId="1103E47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D1EE8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777A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57406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E825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4C7BB940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6DD9F" w14:textId="1C4CA3A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1121" w14:textId="733827D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6AD5EA" w14:textId="276B495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483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D2AF5" w14:textId="59E9446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966.666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85AE47" w14:textId="64F20D4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3800</w:t>
            </w:r>
          </w:p>
        </w:tc>
      </w:tr>
      <w:tr w:rsidR="001527D5" w:rsidRPr="00E3789E" w14:paraId="20197EA7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EB5D3" w14:textId="34F4C2F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1236DF" w14:textId="673FBAE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CFCCF9" w14:textId="73F3C94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5165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73CA1" w14:textId="6A7DA88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33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DDD3F6" w14:textId="71B7D12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1980</w:t>
            </w:r>
          </w:p>
        </w:tc>
      </w:tr>
      <w:tr w:rsidR="001527D5" w:rsidRPr="00E3789E" w14:paraId="467A4E4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C90EE" w14:textId="6D1AE5B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0C02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08226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DD1BF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044290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53B2EEC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ABE75" w14:textId="2F52494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96A37" w14:textId="4F99554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3CA669" w14:textId="2C59F30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058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8C93C" w14:textId="11CC7B2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116.666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CDA64" w14:textId="6C9C84F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8700</w:t>
            </w:r>
          </w:p>
        </w:tc>
      </w:tr>
      <w:tr w:rsidR="001527D5" w:rsidRPr="00E3789E" w14:paraId="54CE5015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EB723" w14:textId="4BA4F73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47CB4" w14:textId="714F39D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70C7B4" w14:textId="1F2E6CF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7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AA14B6" w14:textId="5317DE7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97F87" w14:textId="55BEF3D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7000</w:t>
            </w:r>
          </w:p>
        </w:tc>
      </w:tr>
      <w:tr w:rsidR="001527D5" w:rsidRPr="00E3789E" w14:paraId="7DC3150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32128" w14:textId="347519B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BA1B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F8E84A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F438C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33C2C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4ACD45F0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A2F6B" w14:textId="4858205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9E42D" w14:textId="552908D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43770E" w14:textId="6D88AF4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50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3B0C5B" w14:textId="2FB9BD9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0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55E8B6" w14:textId="03AA3E1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3000</w:t>
            </w:r>
          </w:p>
        </w:tc>
      </w:tr>
      <w:tr w:rsidR="001527D5" w:rsidRPr="00E3789E" w14:paraId="32624CD5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0EE64" w14:textId="43B4033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642DF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006F55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BCF5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E370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C24201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A44E6" w14:textId="51989CA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1E3E6" w14:textId="43E07F0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0DF2D" w14:textId="24975E6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0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E8382" w14:textId="5E0DEF7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0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B7FAFB" w14:textId="57A84B5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23000</w:t>
            </w:r>
          </w:p>
        </w:tc>
      </w:tr>
      <w:tr w:rsidR="001527D5" w:rsidRPr="00E3789E" w14:paraId="4BCC0385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0C378" w14:textId="4C65B3E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1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7784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E4A0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A0AA0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4680E8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1E2E1297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FEAD8" w14:textId="01CE02D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13F08" w14:textId="559898E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6BD25F" w14:textId="11D879E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87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7276C1" w14:textId="38C94ED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7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2A7D9" w14:textId="1DE333C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65000</w:t>
            </w:r>
          </w:p>
        </w:tc>
      </w:tr>
      <w:tr w:rsidR="001527D5" w:rsidRPr="00E3789E" w14:paraId="5334CC2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BEDC4" w14:textId="47E1993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1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D59E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F141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2850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865342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04D6FDA9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94226" w14:textId="6708EA7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B6BF1" w14:textId="09D1078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8E8F8" w14:textId="322DD4F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525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E6BED" w14:textId="234EC99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05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FF4A6C" w14:textId="2097730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2300</w:t>
            </w:r>
          </w:p>
        </w:tc>
      </w:tr>
      <w:tr w:rsidR="001527D5" w:rsidRPr="00E3789E" w14:paraId="44C8936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DE980" w14:textId="6D23B11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3BAAD" w14:textId="44BD0A7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9D5D42" w14:textId="01A5530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583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0F81B9" w14:textId="3E6F33A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166.666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F05A64" w14:textId="4B1E183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5000</w:t>
            </w:r>
          </w:p>
        </w:tc>
      </w:tr>
      <w:tr w:rsidR="001527D5" w:rsidRPr="00E3789E" w14:paraId="4F17AF8B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BD7E4" w14:textId="5C92D26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6413B" w14:textId="6668682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17ADC" w14:textId="77C3D88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F2F84D" w14:textId="2F56CCF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C8C86" w14:textId="30013D5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5000</w:t>
            </w:r>
          </w:p>
        </w:tc>
      </w:tr>
      <w:tr w:rsidR="001527D5" w:rsidRPr="00E3789E" w14:paraId="579F879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6508B" w14:textId="5ABD39B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1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CD7AA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2A4F33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4B70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B407E4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5A38EF4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0F2C3" w14:textId="77A13D2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DECF1" w14:textId="0CE233C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  <w:r w:rsidRPr="00AA528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7CC0B" w14:textId="3E597DF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541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B8A73" w14:textId="0A42B44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0833.33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B506B" w14:textId="3C0A636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25000</w:t>
            </w:r>
          </w:p>
        </w:tc>
      </w:tr>
      <w:tr w:rsidR="001527D5" w:rsidRPr="00E3789E" w14:paraId="436A14E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FC7BD" w14:textId="75934F6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DE74CE" w14:textId="1431547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3BFD5" w14:textId="5DE44E1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8391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52FC4F" w14:textId="1A95213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6783.33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A649CC" w14:textId="66276EA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60700</w:t>
            </w:r>
          </w:p>
        </w:tc>
      </w:tr>
      <w:tr w:rsidR="001527D5" w:rsidRPr="00E3789E" w14:paraId="6E184A1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12DDF" w14:textId="11CBECC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9AE2F" w14:textId="36BE457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DC29AD" w14:textId="1320D1F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0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379B35" w14:textId="6D23D3B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49ED10" w14:textId="127DC4F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80000</w:t>
            </w:r>
          </w:p>
        </w:tc>
      </w:tr>
      <w:tr w:rsidR="001527D5" w:rsidRPr="00E3789E" w14:paraId="1144C29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0296E" w14:textId="5F6598F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1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2343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9A78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CAA74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3F7C2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6675AA5C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9F11A" w14:textId="4ED6793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3288B" w14:textId="7B717D6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73BE2" w14:textId="723F587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5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510957" w14:textId="0332D72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0504F" w14:textId="5073E27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00000</w:t>
            </w:r>
          </w:p>
        </w:tc>
      </w:tr>
      <w:tr w:rsidR="001527D5" w:rsidRPr="00E3789E" w14:paraId="0976C802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56616" w14:textId="4665F4C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1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A2B98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671247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350024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33074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31DD7D87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39D7D" w14:textId="727766A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D970F" w14:textId="17791D2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38DB57" w14:textId="53533EE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75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3579F" w14:textId="3BA03CD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853F63" w14:textId="0D49FA2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00000</w:t>
            </w:r>
          </w:p>
        </w:tc>
      </w:tr>
      <w:tr w:rsidR="001527D5" w:rsidRPr="00E3789E" w14:paraId="32BFD1D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FD7D8" w14:textId="429BD50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84B23" w14:textId="3376BD6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77D78" w14:textId="3728CE1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4532E5" w14:textId="2E5CBF6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E4DEA" w14:textId="2EC3F36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680C1091" w14:textId="77777777" w:rsidTr="00E95330">
        <w:tc>
          <w:tcPr>
            <w:tcW w:w="1761" w:type="dxa"/>
            <w:gridSpan w:val="3"/>
            <w:vAlign w:val="center"/>
          </w:tcPr>
          <w:p w14:paraId="71F9735D" w14:textId="58DD064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</w:tcPr>
          <w:p w14:paraId="09CBB7AA" w14:textId="15E2AFA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51B86A" w14:textId="4B025D8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2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1CBB89" w14:textId="34CAA2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4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53485D" w14:textId="5CC77F5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44000</w:t>
            </w:r>
          </w:p>
        </w:tc>
      </w:tr>
      <w:tr w:rsidR="001527D5" w:rsidRPr="00E3789E" w14:paraId="21E9A0AA" w14:textId="77777777" w:rsidTr="00E95330">
        <w:tc>
          <w:tcPr>
            <w:tcW w:w="1761" w:type="dxa"/>
            <w:gridSpan w:val="3"/>
            <w:vAlign w:val="center"/>
          </w:tcPr>
          <w:p w14:paraId="31E48363" w14:textId="6C6C9A0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</w:tcPr>
          <w:p w14:paraId="26913858" w14:textId="50542FE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ИП Мариам Ахаян Карена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B5778" w14:textId="2E3E3EA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75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765B9" w14:textId="24F6F64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96167E" w14:textId="315382B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00000</w:t>
            </w:r>
          </w:p>
        </w:tc>
      </w:tr>
      <w:tr w:rsidR="001527D5" w:rsidRPr="00E3789E" w14:paraId="1E6AD5B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4B709" w14:textId="398FB7E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1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ECEA0" w14:textId="53F12C3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9C1B7" w14:textId="42C9D4B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97169" w14:textId="54A7C1F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07A27" w14:textId="128A09D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47D0CDC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52253" w14:textId="5D46013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28C05" w14:textId="1F5FCE1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24254" w14:textId="6DAEBCA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47784B" w14:textId="63897D3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E9EC1" w14:textId="2C9643C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2000</w:t>
            </w:r>
          </w:p>
        </w:tc>
      </w:tr>
      <w:tr w:rsidR="001527D5" w:rsidRPr="00E3789E" w14:paraId="357BB361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316FB" w14:textId="3022478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58AD4" w14:textId="6C7BBF9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BB35F" w14:textId="132779E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CFA82" w14:textId="54F697B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233380" w14:textId="0BFF1C8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578AC209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D7012" w14:textId="45B0034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14897" w14:textId="30C7C44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B1D4" w14:textId="3F43FE4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71875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4FE37" w14:textId="2E7E79F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375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9428C" w14:textId="451A4EA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6250</w:t>
            </w:r>
          </w:p>
        </w:tc>
      </w:tr>
      <w:tr w:rsidR="001527D5" w:rsidRPr="00E3789E" w14:paraId="0B40EAAE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2B08F" w14:textId="1D48268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7C16E4" w14:textId="66E5C5A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872AD5" w14:textId="182D383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82F218" w14:textId="19D320F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E257B" w14:textId="53A3EB3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0000</w:t>
            </w:r>
          </w:p>
        </w:tc>
      </w:tr>
      <w:tr w:rsidR="001527D5" w:rsidRPr="00E3789E" w14:paraId="3412AE90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7C696" w14:textId="188D30F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2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A5D3C" w14:textId="534CEDB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77A20" w14:textId="2443ACE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4E15C" w14:textId="2F53287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46680D" w14:textId="7C35999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F1585CB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F9D42" w14:textId="35701A0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0C9BE" w14:textId="4F0B871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482C8D" w14:textId="3259893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25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215B4" w14:textId="2FF300E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5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679D96" w14:textId="1875FDD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500</w:t>
            </w:r>
          </w:p>
        </w:tc>
      </w:tr>
      <w:tr w:rsidR="001527D5" w:rsidRPr="00E3789E" w14:paraId="305935C0" w14:textId="77777777" w:rsidTr="00E95330">
        <w:tc>
          <w:tcPr>
            <w:tcW w:w="1761" w:type="dxa"/>
            <w:gridSpan w:val="3"/>
            <w:vAlign w:val="center"/>
          </w:tcPr>
          <w:p w14:paraId="67BA91CA" w14:textId="0198519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</w:tcPr>
          <w:p w14:paraId="7B77D270" w14:textId="050A7EC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10DA5" w14:textId="34F1687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875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054FA0" w14:textId="2C42683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75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CCA169" w14:textId="0AA3DF0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250</w:t>
            </w:r>
          </w:p>
        </w:tc>
      </w:tr>
      <w:tr w:rsidR="001527D5" w:rsidRPr="00E3789E" w14:paraId="067AEAAD" w14:textId="77777777" w:rsidTr="00E95330">
        <w:tc>
          <w:tcPr>
            <w:tcW w:w="1761" w:type="dxa"/>
            <w:gridSpan w:val="3"/>
            <w:vAlign w:val="center"/>
          </w:tcPr>
          <w:p w14:paraId="696FE336" w14:textId="49BFCC3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2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vAlign w:val="center"/>
          </w:tcPr>
          <w:p w14:paraId="046C6E01" w14:textId="2D56120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C4D89B" w14:textId="3ECF2F4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B68DA5" w14:textId="14F9661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4DCE4" w14:textId="0781ADE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07BA6C9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9AC24" w14:textId="4998CB7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DAAE2" w14:textId="65A0BDE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176B8" w14:textId="7F19719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449C9" w14:textId="0E27BA0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F6ECD" w14:textId="2519328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8000</w:t>
            </w:r>
          </w:p>
        </w:tc>
      </w:tr>
      <w:tr w:rsidR="001527D5" w:rsidRPr="00E3789E" w14:paraId="05EA72B2" w14:textId="77777777" w:rsidTr="00E95330">
        <w:tc>
          <w:tcPr>
            <w:tcW w:w="1761" w:type="dxa"/>
            <w:gridSpan w:val="3"/>
            <w:vAlign w:val="center"/>
          </w:tcPr>
          <w:p w14:paraId="15E4A696" w14:textId="52B3580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</w:tcPr>
          <w:p w14:paraId="7FD79823" w14:textId="0D18753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47A24" w14:textId="7EF45D2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26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E81A2" w14:textId="7FA7C54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533.334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BFF36D" w14:textId="6248936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1200</w:t>
            </w:r>
          </w:p>
        </w:tc>
      </w:tr>
      <w:tr w:rsidR="001527D5" w:rsidRPr="00E3789E" w14:paraId="7E161175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EBED4" w14:textId="674DED9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2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B8C48" w14:textId="5DC5309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161A6" w14:textId="551D3D4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FBFFB1" w14:textId="4670168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8CC95F" w14:textId="4FA34A8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53124251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AE71" w14:textId="177B7A3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8DF1E" w14:textId="1533994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47956" w14:textId="14EA810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541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3FA065" w14:textId="03646E9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833.33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93FD2" w14:textId="3EF26AA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5000</w:t>
            </w:r>
          </w:p>
        </w:tc>
      </w:tr>
      <w:tr w:rsidR="001527D5" w:rsidRPr="00E3789E" w14:paraId="672D06F6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6EDF8" w14:textId="1A1F3BE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27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44D6A" w14:textId="6C6D2A9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FA9AF9" w14:textId="7ED92BA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181687" w14:textId="4CDE150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250B3D" w14:textId="7485D23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F8F91C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10979" w14:textId="2C1CF6F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53556" w14:textId="113F3BC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5BD792" w14:textId="0B8CF4A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708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69BFC7" w14:textId="39920E1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16.666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EF08F" w14:textId="33348D3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499.996</w:t>
            </w:r>
          </w:p>
        </w:tc>
      </w:tr>
      <w:tr w:rsidR="001527D5" w:rsidRPr="00E3789E" w14:paraId="7C08D67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8C554" w14:textId="021B05B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70446" w14:textId="6A2E5F9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0BECAF" w14:textId="2CD18FD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7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3EE0E" w14:textId="7E87402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0924A" w14:textId="25B61D3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000</w:t>
            </w:r>
          </w:p>
        </w:tc>
      </w:tr>
      <w:tr w:rsidR="001527D5" w:rsidRPr="00E3789E" w14:paraId="1FD9887F" w14:textId="77777777" w:rsidTr="00E95330">
        <w:tc>
          <w:tcPr>
            <w:tcW w:w="1761" w:type="dxa"/>
            <w:gridSpan w:val="3"/>
            <w:vAlign w:val="center"/>
          </w:tcPr>
          <w:p w14:paraId="7A181B78" w14:textId="1F4E595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28</w:t>
            </w:r>
          </w:p>
        </w:tc>
        <w:tc>
          <w:tcPr>
            <w:tcW w:w="2838" w:type="dxa"/>
            <w:gridSpan w:val="7"/>
            <w:vAlign w:val="center"/>
          </w:tcPr>
          <w:p w14:paraId="09E2CA33" w14:textId="008726A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3C6E4" w14:textId="6C0B173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1F3CA" w14:textId="31BAF30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1279DA" w14:textId="5EBA722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5F21C157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643FA" w14:textId="2959AFD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AD7D7" w14:textId="58C95EB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71D0F" w14:textId="0A6BF0B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2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E2AD01" w14:textId="69FF0E4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5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3D010" w14:textId="78D3732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90000</w:t>
            </w:r>
          </w:p>
        </w:tc>
      </w:tr>
      <w:tr w:rsidR="001527D5" w:rsidRPr="00E3789E" w14:paraId="101FA20E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3040B" w14:textId="7E08745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</w:t>
            </w: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 29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EE0E0" w14:textId="18E4836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5EB23" w14:textId="204BD98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DA578F" w14:textId="4271BC2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5DEB7B" w14:textId="374DE5B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EBA790F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8BACB" w14:textId="32B6F67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2D112" w14:textId="5C72AB4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5B526A" w14:textId="12F0271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2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759328" w14:textId="2217BFB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5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B5FE4" w14:textId="0421E78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90000</w:t>
            </w:r>
          </w:p>
        </w:tc>
      </w:tr>
      <w:tr w:rsidR="001527D5" w:rsidRPr="00E3789E" w14:paraId="494DD9D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2F603" w14:textId="6CCB3CB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3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4A875" w14:textId="7BBCAC2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9F6266" w14:textId="7C30EB3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ED15A" w14:textId="7F124D6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022B8F" w14:textId="66D7C7A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7C05DE8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66A98" w14:textId="26F15F0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42228" w14:textId="19F6773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Пром Тесст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F49AC" w14:textId="0140F86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5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A2FF7" w14:textId="348711D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EE075" w14:textId="3CC521D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80000</w:t>
            </w:r>
          </w:p>
        </w:tc>
      </w:tr>
      <w:tr w:rsidR="001527D5" w:rsidRPr="00E3789E" w14:paraId="61BE6BA7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64B05" w14:textId="323E149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3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8A302" w14:textId="159CCB0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2534C" w14:textId="4D2B6A6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28712" w14:textId="4D2986F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465B4" w14:textId="5F4DF7D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5990EB9F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DE87" w14:textId="79865BE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9BA5C" w14:textId="1FE9827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Пром Тесст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7F22AD" w14:textId="22B15BD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7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23D16" w14:textId="091D2EA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CE4098" w14:textId="3F93BDE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0000</w:t>
            </w:r>
          </w:p>
        </w:tc>
      </w:tr>
      <w:tr w:rsidR="001527D5" w:rsidRPr="00E3789E" w14:paraId="4D0E087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C1BE3" w14:textId="781437D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3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B6A73D" w14:textId="6574719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3A857C" w14:textId="746BC51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FB3F9" w14:textId="6F719B9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482DB3" w14:textId="18F44E6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4D6B8A1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882CC" w14:textId="207F456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E8859" w14:textId="4CAF33C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Пром Тесст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71C008" w14:textId="491B00E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41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0DCEF" w14:textId="2BFF3C2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83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87133" w14:textId="79B32C2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89800</w:t>
            </w:r>
          </w:p>
        </w:tc>
      </w:tr>
      <w:tr w:rsidR="001527D5" w:rsidRPr="00E3789E" w14:paraId="10DF0812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D91C5" w14:textId="69B2F19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DDAF4" w14:textId="61B540A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Мед Текнолоджи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598CF" w14:textId="5345E3F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9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412B1" w14:textId="3B47212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DF3CE" w14:textId="32D04F6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90000</w:t>
            </w:r>
          </w:p>
        </w:tc>
      </w:tr>
      <w:tr w:rsidR="001527D5" w:rsidRPr="00E3789E" w14:paraId="0B4BA171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55309" w14:textId="5C44DF3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34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F5876" w14:textId="6899BA8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4178B1" w14:textId="0921969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BFDF44" w14:textId="24C3DDD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4F9B0" w14:textId="430EAB0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147A7E6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D30FB" w14:textId="6E7B075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D1195" w14:textId="099F1E7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Мед Текнолоджи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85978" w14:textId="2BBAEE2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FD305B" w14:textId="3D4FB43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4CBC7" w14:textId="35C0DFE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</w:tr>
      <w:tr w:rsidR="001527D5" w:rsidRPr="00E3789E" w14:paraId="73520642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F87CA" w14:textId="25C07E4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35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91279" w14:textId="72A1320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6761" w14:textId="5C9F9EF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18A949" w14:textId="1077BD2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3466F" w14:textId="127AEA3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6EED57A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70E6F" w14:textId="2B98AD2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186EC" w14:textId="26A9550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21FA54" w14:textId="52DBC00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4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D4641" w14:textId="53637B4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9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CE802" w14:textId="2A7C3FD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74000</w:t>
            </w:r>
          </w:p>
        </w:tc>
      </w:tr>
      <w:tr w:rsidR="001527D5" w:rsidRPr="00E3789E" w14:paraId="4962D516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7E9EC" w14:textId="50007A7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lastRenderedPageBreak/>
              <w:t>Лот 36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5D72E" w14:textId="551CA4F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7CCE62" w14:textId="5DC31B9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067B29" w14:textId="2105AA1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AFD3F2" w14:textId="715B56C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527D5" w:rsidRPr="00E3789E" w14:paraId="6D97C0C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59597" w14:textId="581DC88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98B193" w14:textId="28FABD1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127A5" w14:textId="372006E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86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BADD93" w14:textId="62B6A1F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733.334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D33B54" w14:textId="137061D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4400</w:t>
            </w:r>
          </w:p>
        </w:tc>
      </w:tr>
      <w:tr w:rsidR="001527D5" w:rsidRPr="00E3789E" w14:paraId="3AE4880E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BAC7E" w14:textId="5A3E447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37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55715" w14:textId="7305221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0A9D77" w14:textId="5729A0A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47BA18" w14:textId="6B131C1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BAF8B8" w14:textId="7998842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41B94B2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4596D" w14:textId="418592E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78A5C" w14:textId="47792E3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F3A44B" w14:textId="01B098B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141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F2A5EB" w14:textId="6EDE601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2833.33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D3E596" w14:textId="64194F7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7000</w:t>
            </w:r>
          </w:p>
        </w:tc>
      </w:tr>
      <w:tr w:rsidR="001527D5" w:rsidRPr="00E3789E" w14:paraId="670D39F1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6581B" w14:textId="0A05BA4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38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F06EF" w14:textId="44D5A8E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E9D3DE" w14:textId="19469BD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1CBB5" w14:textId="01E3BFE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A0B35A" w14:textId="4663E8B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416F0E4F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4BFE0" w14:textId="5D8954C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1A85F" w14:textId="085E219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D546F7" w14:textId="72A63EC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1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1039E3" w14:textId="6EC2CE0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2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9903C" w14:textId="4266C0E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3200</w:t>
            </w:r>
          </w:p>
        </w:tc>
      </w:tr>
      <w:tr w:rsidR="001527D5" w:rsidRPr="00E3789E" w14:paraId="36B876B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D599" w14:textId="3C79F5E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39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333CF" w14:textId="599AF06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7753F" w14:textId="2134812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9E534" w14:textId="764AAFB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2AC445" w14:textId="2A4412C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527D5" w:rsidRPr="00E3789E" w14:paraId="0FA407A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00B2C" w14:textId="1091AD6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8102" w14:textId="41C04DC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70465" w14:textId="600FA98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983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041EC" w14:textId="53E69D1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966.67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DF385" w14:textId="512481E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3800</w:t>
            </w:r>
          </w:p>
        </w:tc>
      </w:tr>
      <w:tr w:rsidR="001527D5" w:rsidRPr="00E3789E" w14:paraId="2AD5F3B5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6D023" w14:textId="6F4BCC6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40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B9E37" w14:textId="4EDA810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61731A" w14:textId="082D59C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89A575" w14:textId="3201BFF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D3A65" w14:textId="6D6AB72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528FD7A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33760" w14:textId="66B1E77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0544D" w14:textId="38D8E3A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ED7EE" w14:textId="5091996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9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3E83A6" w14:textId="7CB7545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8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D6E5E" w14:textId="202B8FD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8800</w:t>
            </w:r>
          </w:p>
        </w:tc>
      </w:tr>
      <w:tr w:rsidR="001527D5" w:rsidRPr="00E3789E" w14:paraId="6D1940E6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D3EBE" w14:textId="6302618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4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CC2AF" w14:textId="62100C3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F58E3D" w14:textId="1F001AC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5E8BC1" w14:textId="4E7FFC5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2463E5" w14:textId="36329B6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34CE853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BA95E" w14:textId="399CA23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FD780F" w14:textId="3C75DDA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F38322" w14:textId="2CE0B51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7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A8537" w14:textId="438EFED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4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59553" w14:textId="5FD3DB7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27000</w:t>
            </w:r>
          </w:p>
        </w:tc>
      </w:tr>
      <w:tr w:rsidR="001527D5" w:rsidRPr="00E3789E" w14:paraId="17A4D405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976C1" w14:textId="5FE526D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44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ADB9E8" w14:textId="1D729E8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C1D36C" w14:textId="020F3BB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89D6B" w14:textId="00B3855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1BDAC8" w14:textId="31CF81C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072104B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817C" w14:textId="6EF831F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823854" w14:textId="09F8558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B7D6E5" w14:textId="7C25EDE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74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BBC3A4" w14:textId="5625A4B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8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D4A1D" w14:textId="7D2CF7F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8800</w:t>
            </w:r>
          </w:p>
        </w:tc>
      </w:tr>
      <w:tr w:rsidR="001527D5" w:rsidRPr="00E3789E" w14:paraId="5890E51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EB394" w14:textId="41329A4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BF919" w14:textId="638B67A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02718" w14:textId="36455F3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741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38BCF5" w14:textId="1E63838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833.33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5B295" w14:textId="6ABA6A4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9000</w:t>
            </w:r>
          </w:p>
        </w:tc>
      </w:tr>
      <w:tr w:rsidR="001527D5" w:rsidRPr="00E3789E" w14:paraId="7878FA91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12022" w14:textId="5F1FB15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45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2A997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E06E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6CA1B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85C23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397D168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32BC0" w14:textId="6E09677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621262" w14:textId="25C402C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  <w:r w:rsidRPr="00AA528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804D4" w14:textId="5DCB44E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583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8E2C68" w14:textId="5A1F067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166.67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A6121" w14:textId="7347038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9000</w:t>
            </w:r>
          </w:p>
        </w:tc>
      </w:tr>
      <w:tr w:rsidR="001527D5" w:rsidRPr="00E3789E" w14:paraId="622E814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68706" w14:textId="066024A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6B151" w14:textId="749074A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D5CD9" w14:textId="62C2003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6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FC44C" w14:textId="478E321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3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CAA525" w14:textId="3524717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9800</w:t>
            </w:r>
          </w:p>
        </w:tc>
      </w:tr>
      <w:tr w:rsidR="001527D5" w:rsidRPr="00E3789E" w14:paraId="5CC910E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2CFAC" w14:textId="1A2C6EC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50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5C085" w14:textId="77AB391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376949" w14:textId="1CF17F3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EED7B" w14:textId="56DDFAF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99154" w14:textId="260CDF4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18233C7F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AD333" w14:textId="00B2350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51E79" w14:textId="4F68330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EE4B9" w14:textId="1C51EB4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833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E93BBC" w14:textId="0DBBADA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666.666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593C9" w14:textId="7401B59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999.996</w:t>
            </w:r>
          </w:p>
        </w:tc>
      </w:tr>
      <w:tr w:rsidR="001527D5" w:rsidRPr="00E3789E" w14:paraId="7433DBD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489A3" w14:textId="150B3B7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5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10037" w14:textId="4D05AD1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21B31" w14:textId="3FEEF3A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B9FF24" w14:textId="23A3047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DE7D6" w14:textId="3749C1F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040963D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51AC0" w14:textId="3CD4ABC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5FFD36" w14:textId="338921E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81C2B4" w14:textId="2C812FE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833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17552C" w14:textId="7316FFD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666.666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2B5FDC" w14:textId="5461B5E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999.996</w:t>
            </w:r>
          </w:p>
        </w:tc>
      </w:tr>
      <w:tr w:rsidR="001527D5" w:rsidRPr="00E3789E" w14:paraId="2D657F3B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4247E" w14:textId="641A654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5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8D490" w14:textId="3AA223F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F432C" w14:textId="5EFD689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0C4EE" w14:textId="0EE414C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5F9F0C" w14:textId="4137A5E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02143F6C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EB52E" w14:textId="0D43A9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0968C5" w14:textId="7DF46D4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  <w:r w:rsidRPr="00AA528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53D35" w14:textId="7151561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8333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A0CF9" w14:textId="585F96D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6666.67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06374" w14:textId="662A15F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40000</w:t>
            </w:r>
          </w:p>
        </w:tc>
      </w:tr>
      <w:tr w:rsidR="001527D5" w:rsidRPr="00E3789E" w14:paraId="55FE148E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1C376" w14:textId="77995B2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446CAC" w14:textId="00CB8A7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09D50F" w14:textId="189F114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0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F5A5F" w14:textId="2967746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7AB1A7" w14:textId="00E9DE4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60000</w:t>
            </w:r>
          </w:p>
        </w:tc>
      </w:tr>
      <w:tr w:rsidR="001527D5" w:rsidRPr="00E3789E" w14:paraId="392B2682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770F8" w14:textId="4BC2B22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54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5845B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935B9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2E9DF5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6E8682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40B02DF7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117AD" w14:textId="47CAD2D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A62881" w14:textId="050AAE2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CC2D6" w14:textId="5049F42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8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B941C" w14:textId="4027C04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6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EDE67E" w14:textId="50091EC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7600</w:t>
            </w:r>
          </w:p>
        </w:tc>
      </w:tr>
      <w:tr w:rsidR="001527D5" w:rsidRPr="00E3789E" w14:paraId="2A81CF96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D6E" w14:textId="27D74FE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55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3BA07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88B8D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2823B8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EEF6E0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73C9894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21E5B" w14:textId="5834848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34F90" w14:textId="5086232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04498" w14:textId="4B1ADDC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6449AB" w14:textId="60BB59D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6B05C8" w14:textId="0E723D3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0000</w:t>
            </w:r>
          </w:p>
        </w:tc>
      </w:tr>
      <w:tr w:rsidR="001527D5" w:rsidRPr="00E3789E" w14:paraId="2DF77997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3FE13" w14:textId="2B121DA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56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6E8DB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FFE1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46F3B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C1C54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01B5F57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05CBE" w14:textId="3D01A5C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2920E" w14:textId="6CC0D7D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DA034B" w14:textId="0E711FB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1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D36C8" w14:textId="24DB682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2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B44A9" w14:textId="1037B6D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5000</w:t>
            </w:r>
          </w:p>
        </w:tc>
      </w:tr>
      <w:tr w:rsidR="001527D5" w:rsidRPr="00E3789E" w14:paraId="247008F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6A98D" w14:textId="60AF260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57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F35F7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22F85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05F2B0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3BF698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767C186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4231F" w14:textId="5F4CB1A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042AF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45C18" w14:textId="34231A4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B3B4" w14:textId="2720D7F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66625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03AF99" w14:textId="320998E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3325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7444B1" w14:textId="353B0FD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99950</w:t>
            </w:r>
          </w:p>
        </w:tc>
      </w:tr>
      <w:tr w:rsidR="001527D5" w:rsidRPr="00E3789E" w14:paraId="2341DFF0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15362" w14:textId="1A39850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58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884F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027BB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19A04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8E4034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4AE01F02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98E1" w14:textId="5F3B138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0C395" w14:textId="47B96E9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C0EC9" w14:textId="62428CA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BFFED2" w14:textId="2E1A695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9FBB45" w14:textId="4647E87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000</w:t>
            </w:r>
          </w:p>
        </w:tc>
      </w:tr>
      <w:tr w:rsidR="001527D5" w:rsidRPr="00E3789E" w14:paraId="4431A40C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25A82" w14:textId="4FAD664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EB58" w14:textId="3692605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F58B2" w14:textId="49DAAF3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A9AAD" w14:textId="6581D73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2CBBE8" w14:textId="4129E57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5000</w:t>
            </w:r>
          </w:p>
        </w:tc>
      </w:tr>
      <w:tr w:rsidR="001527D5" w:rsidRPr="00E3789E" w14:paraId="03A1F272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F486F" w14:textId="7F55F96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AAFA1" w14:textId="2EEE382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707D26" w14:textId="0326F88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66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7DBD1F" w14:textId="0918F53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333.33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D2F72" w14:textId="1D83EBD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</w:tr>
      <w:tr w:rsidR="001527D5" w:rsidRPr="00E3789E" w14:paraId="34BD5069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EC492" w14:textId="7146685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 xml:space="preserve">Лот 59 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2807FA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C6F43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9489A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175B3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6844EA21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293B3" w14:textId="35F701A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925C7" w14:textId="2E23A87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1AFE69" w14:textId="3B552C2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7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9EE80C" w14:textId="4D8B41E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38EF67" w14:textId="726B6F0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0000</w:t>
            </w:r>
          </w:p>
        </w:tc>
      </w:tr>
      <w:tr w:rsidR="001527D5" w:rsidRPr="00E3789E" w14:paraId="10DEAD41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6D82B" w14:textId="1E8EC63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FBDD7" w14:textId="3FB8836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92C13E" w14:textId="3707F29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66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0C1CCD" w14:textId="46F336A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333.33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B99D91" w14:textId="7B8427F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</w:tr>
      <w:tr w:rsidR="001527D5" w:rsidRPr="00E3789E" w14:paraId="2D33889E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500A6" w14:textId="7E335E3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60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6D20B" w14:textId="19B2F15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4E5DB" w14:textId="100B39B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2F80C" w14:textId="5FCE7FD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02B702" w14:textId="7FCFBE8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6B7AABF8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CD46A" w14:textId="07901B4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DB721" w14:textId="5F0988D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757E9" w14:textId="0E409F8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875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E46734" w14:textId="6034FE9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75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57FC67" w14:textId="6C18E7E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8500</w:t>
            </w:r>
          </w:p>
        </w:tc>
      </w:tr>
      <w:tr w:rsidR="001527D5" w:rsidRPr="00E3789E" w14:paraId="54E591E2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43DE8" w14:textId="1285C0C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67CE03" w14:textId="63236B7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7360A" w14:textId="6E6D2DB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0D54D" w14:textId="6D7FBBA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C3E999" w14:textId="584E6DA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2000</w:t>
            </w:r>
          </w:p>
        </w:tc>
      </w:tr>
      <w:tr w:rsidR="001527D5" w:rsidRPr="00E3789E" w14:paraId="6F5BEEE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A7C52" w14:textId="53D168D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201AE0" w14:textId="349B3F6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3C8FD" w14:textId="5CF01A3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16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323B93" w14:textId="022A9E2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333.334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242993" w14:textId="38010BE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</w:tr>
      <w:tr w:rsidR="001527D5" w:rsidRPr="00E3789E" w14:paraId="2B82B55B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9E41F" w14:textId="1F38304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6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E15401" w14:textId="5ED85CF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605C90" w14:textId="1864673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CBF4FA" w14:textId="06557B3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81ED8A" w14:textId="0900FF7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A2E7D7B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41F07" w14:textId="0A8CFAA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72783" w14:textId="778AE94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38983" w14:textId="7D61947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8F0D8E" w14:textId="238AB5D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7C572" w14:textId="1B6F9E2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0000</w:t>
            </w:r>
          </w:p>
        </w:tc>
      </w:tr>
      <w:tr w:rsidR="001527D5" w:rsidRPr="00E3789E" w14:paraId="2447D16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7D4EA" w14:textId="241300D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FE507" w14:textId="02F548C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123D72" w14:textId="1A0C103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66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CC1AA8" w14:textId="5BD774F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333.33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274325" w14:textId="73AFC14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</w:tr>
      <w:tr w:rsidR="001527D5" w:rsidRPr="00E3789E" w14:paraId="495EE709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9835B" w14:textId="3897E4C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12E93" w14:textId="39B99A9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148243" w14:textId="6D00EA3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7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D61B68" w14:textId="5725980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6412C" w14:textId="5846BF0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0000</w:t>
            </w:r>
          </w:p>
        </w:tc>
      </w:tr>
      <w:tr w:rsidR="001527D5" w:rsidRPr="00E3789E" w14:paraId="1DBB58D6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2AFF" w14:textId="3948856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6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C8539A" w14:textId="32F09F2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3C020D" w14:textId="7211E0F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279507" w14:textId="6F1775D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CDB07" w14:textId="040C835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36CF8DD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BD38C" w14:textId="0C25976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F7879" w14:textId="4531224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BDB942" w14:textId="181841D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90A33" w14:textId="75A2652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88E53F" w14:textId="720EEAF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0000</w:t>
            </w:r>
          </w:p>
        </w:tc>
      </w:tr>
      <w:tr w:rsidR="001527D5" w:rsidRPr="00E3789E" w14:paraId="467F1F11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217F3" w14:textId="415924A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D95C0" w14:textId="48C4B01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6C3BD" w14:textId="13351F9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666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4FED18" w14:textId="7808EE4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333.33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479DD7" w14:textId="09AA8D5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</w:tr>
      <w:tr w:rsidR="001527D5" w:rsidRPr="00E3789E" w14:paraId="1D509260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7A07A" w14:textId="6EFBF66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41EDF" w14:textId="767F494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910D7B" w14:textId="7C4EF19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9583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BEF190" w14:textId="7B963DE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9166.67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5FEE6" w14:textId="4DD205C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15000</w:t>
            </w:r>
          </w:p>
        </w:tc>
      </w:tr>
      <w:tr w:rsidR="001527D5" w:rsidRPr="00E3789E" w14:paraId="0DE5671B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4250A" w14:textId="49F4CE7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6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DC932" w14:textId="4D17BCE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C77D5" w14:textId="21D6EB9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DD2D0" w14:textId="2997063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D4463" w14:textId="7F02CD9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8B888BB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E8B20" w14:textId="18A173A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C39AC" w14:textId="482DB57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D4D61" w14:textId="13A0F8B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2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E7088" w14:textId="217165D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4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FF9A2" w14:textId="165D6E4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8400</w:t>
            </w:r>
          </w:p>
        </w:tc>
      </w:tr>
      <w:tr w:rsidR="001527D5" w:rsidRPr="00E3789E" w14:paraId="43689BCF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22F58" w14:textId="195D87D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F32C3" w14:textId="74CB26E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0B3CFA" w14:textId="3A809A0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2F305D" w14:textId="72A2D92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F4F0D" w14:textId="6C71DE1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000</w:t>
            </w:r>
          </w:p>
        </w:tc>
      </w:tr>
      <w:tr w:rsidR="001527D5" w:rsidRPr="00E3789E" w14:paraId="700B7789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E383B" w14:textId="6761533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FF5B7" w14:textId="6EB6B19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255DC" w14:textId="6B31C40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D48D5F" w14:textId="6F39A23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40550B" w14:textId="111042C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0000</w:t>
            </w:r>
          </w:p>
        </w:tc>
      </w:tr>
      <w:tr w:rsidR="001527D5" w:rsidRPr="00E3789E" w14:paraId="256C9FC0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5BC3B" w14:textId="73C81E7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64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42E7D8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C51D18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9E11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DBC4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4E20C2B9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945D1" w14:textId="01D5140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83E30" w14:textId="1B3486C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69A6B" w14:textId="3B544B6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2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ED2B0" w14:textId="2BDC755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F57F47" w14:textId="438E982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0000</w:t>
            </w:r>
          </w:p>
        </w:tc>
      </w:tr>
      <w:tr w:rsidR="001527D5" w:rsidRPr="00E3789E" w14:paraId="2E5E643C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B1DD4" w14:textId="506FA1D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43A10" w14:textId="3E3CFC7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44ECF" w14:textId="6C146DB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66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00A40" w14:textId="66C2AA6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333.334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63C27" w14:textId="550F001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</w:tr>
      <w:tr w:rsidR="001527D5" w:rsidRPr="00E3789E" w14:paraId="27E3118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10E2" w14:textId="3B8241D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CAC0E" w14:textId="481742B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Гелион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17BF7" w14:textId="76A9D0D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333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D7545" w14:textId="6BBD07B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666.666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896EE" w14:textId="4DDEDCD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0000</w:t>
            </w:r>
          </w:p>
        </w:tc>
      </w:tr>
      <w:tr w:rsidR="001527D5" w:rsidRPr="00E3789E" w14:paraId="3B1EB702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39B8A" w14:textId="3CEACB8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 65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2EBE0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FDC0B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D992DF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E45F0A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174E92D6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FA04B" w14:textId="54A8FDC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52B8D" w14:textId="02953B0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46C95" w14:textId="672BE42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657FD" w14:textId="19DCD56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5A3FCD" w14:textId="47F4C35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8000</w:t>
            </w:r>
          </w:p>
        </w:tc>
      </w:tr>
      <w:tr w:rsidR="001527D5" w:rsidRPr="00E3789E" w14:paraId="2837BC6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3E865" w14:textId="13F5B28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73D8F" w14:textId="6DA975D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1931B" w14:textId="5A844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66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554BD3" w14:textId="1FB685B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333.334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4AAF67" w14:textId="3833622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</w:tr>
      <w:tr w:rsidR="001527D5" w:rsidRPr="00E3789E" w14:paraId="2D19E8C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3F89C" w14:textId="04F5422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66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56B2A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CF2B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C822C2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EA4304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14D11F9B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45C48" w14:textId="78263D6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51A44" w14:textId="5DA1112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DD4997" w14:textId="1B16B25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7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D0A1C" w14:textId="50C3ABC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9BDBF" w14:textId="7DA1259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1000</w:t>
            </w:r>
          </w:p>
        </w:tc>
      </w:tr>
      <w:tr w:rsidR="001527D5" w:rsidRPr="00E3789E" w14:paraId="4C5A3A81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64145" w14:textId="2A2CE6B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F2C43E" w14:textId="403B90F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5F3FA4" w14:textId="4091933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6666.67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192423" w14:textId="2BC9D73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333.334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8C16F9" w14:textId="7952F75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</w:tr>
      <w:tr w:rsidR="001527D5" w:rsidRPr="00E3789E" w14:paraId="358D1D3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33DDB" w14:textId="5619718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67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8CFFB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F865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52376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2495A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54562012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155C4" w14:textId="2F08750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42AF9" w14:textId="638F25E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018C70" w14:textId="0A6A44C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0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599CE" w14:textId="29DD7B1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1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A23A4" w14:textId="30C89B7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6000</w:t>
            </w:r>
          </w:p>
        </w:tc>
      </w:tr>
      <w:tr w:rsidR="001527D5" w:rsidRPr="00E3789E" w14:paraId="0F43D1AC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9360C" w14:textId="1B010A3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B263A" w14:textId="50F3306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Экстра Мотор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365DEF" w14:textId="772C554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08333.33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E4BCD" w14:textId="7AD102C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1666.67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6ED73B" w14:textId="3F65435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0000</w:t>
            </w:r>
          </w:p>
        </w:tc>
      </w:tr>
      <w:tr w:rsidR="001527D5" w:rsidRPr="00E3789E" w14:paraId="459EE65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F61CA" w14:textId="2360742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68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765F7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F779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DAD06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A4B13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79B9A66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7EB59" w14:textId="3465C4A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CC1AC" w14:textId="54D66CA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6EC592" w14:textId="3DA327E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3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E1CAC" w14:textId="373FD5A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7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BED9E4" w14:textId="26F4AC6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62000</w:t>
            </w:r>
          </w:p>
        </w:tc>
      </w:tr>
      <w:tr w:rsidR="001527D5" w:rsidRPr="00E3789E" w14:paraId="1B7B7F0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21F40" w14:textId="3FF638A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69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5C613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EC88F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5033B2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BE8B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4881F13E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55774" w14:textId="5C7737E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B8FF85" w14:textId="1281D83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2F46E4" w14:textId="47E99B6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9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F6DCD" w14:textId="67FB05D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9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E40432" w14:textId="241C2A5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14000</w:t>
            </w:r>
          </w:p>
        </w:tc>
      </w:tr>
      <w:tr w:rsidR="001527D5" w:rsidRPr="00E3789E" w14:paraId="720ED11C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0B3C3" w14:textId="58520F8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70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D0A5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11B465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4260E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C726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2EF6FEBA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90646" w14:textId="56F498A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282DE" w14:textId="02D4891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37DE2" w14:textId="0769B2E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45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0E48D" w14:textId="7D01D8E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5CB775" w14:textId="4AEA309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4000</w:t>
            </w:r>
          </w:p>
        </w:tc>
      </w:tr>
      <w:tr w:rsidR="001527D5" w:rsidRPr="00E3789E" w14:paraId="11B3EF03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6E123" w14:textId="7201212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7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7E51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B7F7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6AEB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2A3158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5CBA73FF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50B40" w14:textId="3040121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D62D3" w14:textId="16AD920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F52AEA" w14:textId="0B6CB83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800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C535B" w14:textId="64E2F78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60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96D01B" w14:textId="723E098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6000</w:t>
            </w:r>
          </w:p>
        </w:tc>
      </w:tr>
      <w:tr w:rsidR="001527D5" w:rsidRPr="00E3789E" w14:paraId="10613244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0F5D2" w14:textId="20B6F07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72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3609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FE5375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482F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171A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5DEFB85B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20915" w14:textId="322CBAC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3552D" w14:textId="37EEA2F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78493" w14:textId="2DB37C5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57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E473" w14:textId="59B6E42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1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1A02F2" w14:textId="585BD3B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89000</w:t>
            </w:r>
          </w:p>
        </w:tc>
      </w:tr>
      <w:tr w:rsidR="001527D5" w:rsidRPr="00E3789E" w14:paraId="1DFB20D6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06EF9" w14:textId="76A5013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73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2E2BAF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EC1A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6E3E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42DBE8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79D386F0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76525" w14:textId="00592F1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600724" w14:textId="6933535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EF3F4" w14:textId="60BFEDF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67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1A57F" w14:textId="3E19913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3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6A20C" w14:textId="75E505C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1000</w:t>
            </w:r>
          </w:p>
        </w:tc>
      </w:tr>
      <w:tr w:rsidR="001527D5" w:rsidRPr="00E3789E" w14:paraId="4C1E5759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9764B" w14:textId="01B40FC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74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BE7D2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29558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C4028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0C123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769E28C5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9BFEF" w14:textId="36E8BF0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AA528A">
              <w:rPr>
                <w:rFonts w:ascii="GHEA Grapalat" w:hAnsi="GHEA Grapalat" w:cs="GHEA Grapalat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4FC0E" w14:textId="482655A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Концерн Энергомаш ЗА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82D3" w14:textId="7F8C2AD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31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5950B" w14:textId="3F53B56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2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3B046" w14:textId="0962CE5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375000</w:t>
            </w:r>
          </w:p>
        </w:tc>
      </w:tr>
      <w:tr w:rsidR="001527D5" w:rsidRPr="00E3789E" w14:paraId="36AC667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F0860" w14:textId="4983DF6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af-ZA"/>
              </w:rPr>
              <w:t>Лот 75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4119A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0E54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E943B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D88D2A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27D5" w:rsidRPr="00E3789E" w14:paraId="372D99FD" w14:textId="77777777" w:rsidTr="00E95330">
        <w:tc>
          <w:tcPr>
            <w:tcW w:w="17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4A846" w14:textId="285D6C2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183741" w14:textId="227F9E5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Arial Unicode MS" w:hAnsi="Sylfaen" w:cs="Sylfaen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Органикс ООО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CB0CC" w14:textId="05EF356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cs="Calibri"/>
                <w:color w:val="000000"/>
              </w:rPr>
              <w:t>1332500</w:t>
            </w:r>
          </w:p>
        </w:tc>
        <w:tc>
          <w:tcPr>
            <w:tcW w:w="21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E76970" w14:textId="44DFD6F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66500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C4B3AD" w14:textId="5A462D2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599000</w:t>
            </w:r>
          </w:p>
        </w:tc>
      </w:tr>
      <w:tr w:rsidR="001527D5" w:rsidRPr="00E3789E" w14:paraId="700CD07F" w14:textId="77777777" w:rsidTr="003F142D">
        <w:trPr>
          <w:trHeight w:val="288"/>
        </w:trPr>
        <w:tc>
          <w:tcPr>
            <w:tcW w:w="11271" w:type="dxa"/>
            <w:gridSpan w:val="31"/>
            <w:shd w:val="clear" w:color="auto" w:fill="99CCFF"/>
            <w:vAlign w:val="center"/>
          </w:tcPr>
          <w:p w14:paraId="10ED060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7D5" w:rsidRPr="00E3789E" w14:paraId="521126E1" w14:textId="77777777" w:rsidTr="003F142D">
        <w:tc>
          <w:tcPr>
            <w:tcW w:w="11271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2D7C1B9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527D5" w:rsidRPr="006B7C5F" w14:paraId="552679BF" w14:textId="77777777" w:rsidTr="00E95330">
        <w:tc>
          <w:tcPr>
            <w:tcW w:w="1197" w:type="dxa"/>
            <w:gridSpan w:val="2"/>
            <w:vMerge w:val="restart"/>
            <w:vAlign w:val="center"/>
          </w:tcPr>
          <w:p w14:paraId="770D59CE" w14:textId="655EC20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563B2C65" w14:textId="53ED8E0B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31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12164A4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527D5" w:rsidRPr="00E3789E" w14:paraId="3CA6FABC" w14:textId="77777777" w:rsidTr="00E95330">
        <w:tc>
          <w:tcPr>
            <w:tcW w:w="11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5679A2DD" w:rsidR="001527D5" w:rsidRPr="00E3789E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5E24C1FE" w:rsidR="001527D5" w:rsidRPr="00E3789E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оответствие предо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1B002E8B" w:rsidR="001527D5" w:rsidRPr="00E3789E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ответствие</w:t>
            </w: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3789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хнических</w:t>
            </w: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3789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характеристик</w:t>
            </w: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3789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лагаемого</w:t>
            </w: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3789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мета</w:t>
            </w: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3789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и</w:t>
            </w: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3789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ям</w:t>
            </w: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3789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становленным</w:t>
            </w: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3789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глашением</w:t>
            </w:r>
          </w:p>
        </w:tc>
        <w:tc>
          <w:tcPr>
            <w:tcW w:w="2555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16C3B3C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527D5" w:rsidRPr="00E3789E" w14:paraId="5E96A1C5" w14:textId="77777777" w:rsidTr="00E95330">
        <w:tc>
          <w:tcPr>
            <w:tcW w:w="1197" w:type="dxa"/>
            <w:gridSpan w:val="2"/>
            <w:tcBorders>
              <w:bottom w:val="single" w:sz="8" w:space="0" w:color="auto"/>
            </w:tcBorders>
          </w:tcPr>
          <w:p w14:paraId="6CEDE0AD" w14:textId="421FDD74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14:paraId="7CD1451B" w14:textId="3C130E7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</w:tcPr>
          <w:p w14:paraId="03550B2F" w14:textId="0EE9D813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709AAC9D" w14:textId="40CCE13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3A2BE3B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5" w:type="dxa"/>
            <w:gridSpan w:val="5"/>
            <w:tcBorders>
              <w:bottom w:val="single" w:sz="8" w:space="0" w:color="auto"/>
            </w:tcBorders>
          </w:tcPr>
          <w:p w14:paraId="504E155E" w14:textId="01411E16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6B7C5F" w14:paraId="522ACAFB" w14:textId="77777777" w:rsidTr="00FD1F5F">
        <w:trPr>
          <w:trHeight w:val="331"/>
        </w:trPr>
        <w:tc>
          <w:tcPr>
            <w:tcW w:w="3040" w:type="dxa"/>
            <w:gridSpan w:val="5"/>
            <w:vAlign w:val="center"/>
          </w:tcPr>
          <w:p w14:paraId="514F7E40" w14:textId="27DCA8C6" w:rsidR="001527D5" w:rsidRPr="00E3789E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31" w:type="dxa"/>
            <w:gridSpan w:val="26"/>
            <w:vAlign w:val="center"/>
          </w:tcPr>
          <w:p w14:paraId="71AB42B3" w14:textId="704E34AA" w:rsidR="001527D5" w:rsidRPr="00E3789E" w:rsidRDefault="001527D5" w:rsidP="001527D5">
            <w:pPr>
              <w:tabs>
                <w:tab w:val="left" w:pos="921"/>
              </w:tabs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Примечание` </w:t>
            </w:r>
            <w:r w:rsidRPr="006B7C5F">
              <w:rPr>
                <w:rFonts w:ascii="Sylfaen" w:hAnsi="Sylfaen"/>
                <w:sz w:val="16"/>
                <w:szCs w:val="16"/>
                <w:lang w:val="es-ES"/>
              </w:rPr>
              <w:t>20; 23-25; 30; 41-42; 46-49; 53</w:t>
            </w:r>
            <w:r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A343FB">
              <w:rPr>
                <w:rFonts w:ascii="Sylfaen" w:hAnsi="Sylfaen"/>
                <w:sz w:val="16"/>
                <w:szCs w:val="16"/>
                <w:lang w:val="es-ES"/>
              </w:rPr>
              <w:t>лоты  не состоялись из-за отсутствия ценового  предложения</w:t>
            </w:r>
            <w:bookmarkStart w:id="0" w:name="_Hlk147761160"/>
            <w:r>
              <w:rPr>
                <w:rFonts w:ascii="Sylfaen" w:hAnsi="Sylfaen"/>
                <w:sz w:val="16"/>
                <w:szCs w:val="16"/>
                <w:lang w:val="es-ES"/>
              </w:rPr>
              <w:t>.</w:t>
            </w:r>
            <w:r w:rsidRPr="00A343FB">
              <w:rPr>
                <w:rFonts w:ascii="Sylfaen" w:eastAsia="Arial Unicode MS" w:hAnsi="Sylfaen" w:cs="Sylfaen"/>
                <w:sz w:val="16"/>
                <w:szCs w:val="16"/>
                <w:lang w:val="es-ES"/>
              </w:rPr>
              <w:t xml:space="preserve"> </w:t>
            </w:r>
            <w:bookmarkEnd w:id="0"/>
          </w:p>
        </w:tc>
      </w:tr>
      <w:tr w:rsidR="001527D5" w:rsidRPr="006B7C5F" w14:paraId="617248CD" w14:textId="77777777" w:rsidTr="003F142D">
        <w:trPr>
          <w:trHeight w:val="289"/>
        </w:trPr>
        <w:tc>
          <w:tcPr>
            <w:tcW w:w="1127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527D5" w:rsidRPr="006B7C5F" w14:paraId="1515C769" w14:textId="77777777" w:rsidTr="00986298">
        <w:trPr>
          <w:trHeight w:val="346"/>
        </w:trPr>
        <w:tc>
          <w:tcPr>
            <w:tcW w:w="4969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FC8CA2D" w:rsidR="001527D5" w:rsidRPr="00E3789E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02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7AD5DF99" w:rsidR="001527D5" w:rsidRPr="00E3789E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B7C5F">
              <w:rPr>
                <w:rFonts w:ascii="Sylfaen" w:hAnsi="Sylfaen" w:cs="Sylfaen"/>
                <w:sz w:val="18"/>
                <w:szCs w:val="18"/>
                <w:lang w:val="ru-RU"/>
              </w:rPr>
              <w:t>25.</w:t>
            </w:r>
            <w:r>
              <w:rPr>
                <w:rFonts w:ascii="Sylfaen" w:hAnsi="Sylfaen" w:cs="Sylfaen"/>
                <w:sz w:val="18"/>
                <w:szCs w:val="18"/>
              </w:rPr>
              <w:t>06</w:t>
            </w:r>
            <w:r w:rsidRPr="00A50EBD">
              <w:rPr>
                <w:rFonts w:ascii="Sylfaen" w:hAnsi="Sylfaen" w:cs="Sylfaen"/>
                <w:sz w:val="18"/>
                <w:szCs w:val="18"/>
                <w:lang w:val="ru-RU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2026</w:t>
            </w:r>
          </w:p>
        </w:tc>
      </w:tr>
      <w:tr w:rsidR="001527D5" w:rsidRPr="006B7C5F" w14:paraId="71BEA872" w14:textId="77777777" w:rsidTr="00986298">
        <w:trPr>
          <w:trHeight w:val="92"/>
        </w:trPr>
        <w:tc>
          <w:tcPr>
            <w:tcW w:w="4969" w:type="dxa"/>
            <w:gridSpan w:val="12"/>
            <w:vMerge w:val="restart"/>
            <w:vAlign w:val="center"/>
          </w:tcPr>
          <w:p w14:paraId="7F8FD238" w14:textId="3448BDAD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EB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vAlign w:val="center"/>
          </w:tcPr>
          <w:p w14:paraId="4B80AEB2" w14:textId="576E7236" w:rsidR="001527D5" w:rsidRPr="00A50EBD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50EB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3191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4F9758AE" w:rsidR="001527D5" w:rsidRPr="00A50EBD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50EB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1527D5" w:rsidRPr="00A50EBD" w14:paraId="04C80107" w14:textId="77777777" w:rsidTr="00986298">
        <w:trPr>
          <w:trHeight w:val="92"/>
        </w:trPr>
        <w:tc>
          <w:tcPr>
            <w:tcW w:w="4969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vAlign w:val="center"/>
          </w:tcPr>
          <w:p w14:paraId="52AB2202" w14:textId="70CE2C2E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27.06.2026</w:t>
            </w:r>
          </w:p>
        </w:tc>
        <w:tc>
          <w:tcPr>
            <w:tcW w:w="3191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7F53DD22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06.07.2026</w:t>
            </w:r>
          </w:p>
        </w:tc>
      </w:tr>
      <w:tr w:rsidR="001527D5" w:rsidRPr="00A50EBD" w14:paraId="08A6886E" w14:textId="77777777" w:rsidTr="00986298">
        <w:trPr>
          <w:trHeight w:val="92"/>
        </w:trPr>
        <w:tc>
          <w:tcPr>
            <w:tcW w:w="4969" w:type="dxa"/>
            <w:gridSpan w:val="12"/>
            <w:tcBorders>
              <w:bottom w:val="single" w:sz="4" w:space="0" w:color="auto"/>
            </w:tcBorders>
            <w:vAlign w:val="center"/>
          </w:tcPr>
          <w:p w14:paraId="4BC018D5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vAlign w:val="center"/>
          </w:tcPr>
          <w:p w14:paraId="238587C9" w14:textId="39A2E638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91" w:type="dxa"/>
            <w:gridSpan w:val="6"/>
            <w:tcBorders>
              <w:bottom w:val="single" w:sz="8" w:space="0" w:color="auto"/>
            </w:tcBorders>
            <w:vAlign w:val="center"/>
          </w:tcPr>
          <w:p w14:paraId="54B6ECC8" w14:textId="16118834" w:rsidR="001527D5" w:rsidRPr="00E3789E" w:rsidRDefault="001527D5" w:rsidP="001527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527D5" w:rsidRPr="00E3789E" w14:paraId="2254FA5C" w14:textId="6DAD5CF8" w:rsidTr="00986298">
        <w:trPr>
          <w:trHeight w:val="344"/>
        </w:trPr>
        <w:tc>
          <w:tcPr>
            <w:tcW w:w="610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2D26390F" w:rsidR="001527D5" w:rsidRPr="00E3789E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3789E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E3789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162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ED47913" w14:textId="01CA350C" w:rsidR="001527D5" w:rsidRPr="00E3789E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hAnsi="Sylfaen" w:cs="Sylfaen"/>
                <w:sz w:val="20"/>
              </w:rPr>
              <w:t>10.07.2026</w:t>
            </w:r>
          </w:p>
        </w:tc>
      </w:tr>
      <w:tr w:rsidR="001527D5" w:rsidRPr="00E3789E" w14:paraId="3C75DA26" w14:textId="77777777" w:rsidTr="00986298">
        <w:trPr>
          <w:trHeight w:val="344"/>
        </w:trPr>
        <w:tc>
          <w:tcPr>
            <w:tcW w:w="4969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3397B3F2" w:rsidR="001527D5" w:rsidRPr="00E3789E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02" w:type="dxa"/>
            <w:gridSpan w:val="19"/>
            <w:tcBorders>
              <w:bottom w:val="single" w:sz="8" w:space="0" w:color="auto"/>
            </w:tcBorders>
          </w:tcPr>
          <w:p w14:paraId="1E9104E7" w14:textId="51DC472B" w:rsidR="001527D5" w:rsidRPr="00E3789E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90E">
              <w:rPr>
                <w:rFonts w:ascii="Sylfaen" w:hAnsi="Sylfaen" w:cs="Sylfaen"/>
                <w:sz w:val="20"/>
                <w:lang w:val="af-ZA"/>
              </w:rPr>
              <w:t>13.</w:t>
            </w:r>
            <w:r>
              <w:rPr>
                <w:rFonts w:ascii="Sylfaen" w:hAnsi="Sylfaen" w:cs="Sylfaen"/>
                <w:sz w:val="20"/>
                <w:lang w:val="af-ZA"/>
              </w:rPr>
              <w:t>07</w:t>
            </w:r>
            <w:r w:rsidRPr="00D3690E">
              <w:rPr>
                <w:rFonts w:ascii="Sylfaen" w:hAnsi="Sylfaen" w:cs="Sylfaen"/>
                <w:sz w:val="20"/>
                <w:lang w:val="af-ZA"/>
              </w:rPr>
              <w:t>.2026;</w:t>
            </w:r>
            <w:r>
              <w:rPr>
                <w:rFonts w:ascii="Sylfaen" w:hAnsi="Sylfaen" w:cs="Sylfaen"/>
                <w:sz w:val="20"/>
                <w:lang w:val="af-ZA"/>
              </w:rPr>
              <w:t>14.07</w:t>
            </w:r>
            <w:r w:rsidRPr="00D3690E">
              <w:rPr>
                <w:rFonts w:ascii="Sylfaen" w:hAnsi="Sylfaen" w:cs="Sylfaen"/>
                <w:sz w:val="20"/>
                <w:lang w:val="af-ZA"/>
              </w:rPr>
              <w:t>.2026,</w:t>
            </w:r>
            <w:r>
              <w:rPr>
                <w:rFonts w:ascii="Sylfaen" w:hAnsi="Sylfaen" w:cs="Sylfaen"/>
                <w:sz w:val="20"/>
                <w:lang w:val="af-ZA"/>
              </w:rPr>
              <w:t>16.07</w:t>
            </w:r>
            <w:r w:rsidRPr="00D3690E">
              <w:rPr>
                <w:rFonts w:ascii="Sylfaen" w:hAnsi="Sylfaen" w:cs="Sylfaen"/>
                <w:sz w:val="20"/>
                <w:lang w:val="af-ZA"/>
              </w:rPr>
              <w:t>.2026,</w:t>
            </w:r>
            <w:r>
              <w:rPr>
                <w:rFonts w:ascii="Sylfaen" w:hAnsi="Sylfaen" w:cs="Sylfaen"/>
                <w:sz w:val="20"/>
                <w:lang w:val="af-ZA"/>
              </w:rPr>
              <w:t>17.07</w:t>
            </w:r>
            <w:r w:rsidRPr="00D3690E">
              <w:rPr>
                <w:rFonts w:ascii="Sylfaen" w:hAnsi="Sylfaen" w:cs="Sylfaen"/>
                <w:sz w:val="20"/>
                <w:lang w:val="af-ZA"/>
              </w:rPr>
              <w:t>.2026</w:t>
            </w:r>
          </w:p>
        </w:tc>
      </w:tr>
      <w:tr w:rsidR="001527D5" w:rsidRPr="00E3789E" w14:paraId="0682C6BE" w14:textId="77777777" w:rsidTr="00986298">
        <w:trPr>
          <w:trHeight w:val="344"/>
        </w:trPr>
        <w:tc>
          <w:tcPr>
            <w:tcW w:w="4969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5849649A" w:rsidR="001527D5" w:rsidRPr="00E3789E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Cs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02" w:type="dxa"/>
            <w:gridSpan w:val="19"/>
            <w:tcBorders>
              <w:bottom w:val="single" w:sz="8" w:space="0" w:color="auto"/>
            </w:tcBorders>
          </w:tcPr>
          <w:p w14:paraId="5293ADE3" w14:textId="2BEC9233" w:rsidR="001527D5" w:rsidRPr="00E3789E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90E">
              <w:rPr>
                <w:rFonts w:ascii="Sylfaen" w:hAnsi="Sylfaen" w:cs="Sylfaen"/>
                <w:sz w:val="20"/>
                <w:lang w:val="af-ZA"/>
              </w:rPr>
              <w:t>13.</w:t>
            </w:r>
            <w:r>
              <w:rPr>
                <w:rFonts w:ascii="Sylfaen" w:hAnsi="Sylfaen" w:cs="Sylfaen"/>
                <w:sz w:val="20"/>
                <w:lang w:val="af-ZA"/>
              </w:rPr>
              <w:t>07</w:t>
            </w:r>
            <w:r w:rsidRPr="00D3690E">
              <w:rPr>
                <w:rFonts w:ascii="Sylfaen" w:hAnsi="Sylfaen" w:cs="Sylfaen"/>
                <w:sz w:val="20"/>
                <w:lang w:val="af-ZA"/>
              </w:rPr>
              <w:t>.2026;</w:t>
            </w:r>
            <w:r>
              <w:rPr>
                <w:rFonts w:ascii="Sylfaen" w:hAnsi="Sylfaen" w:cs="Sylfaen"/>
                <w:sz w:val="20"/>
                <w:lang w:val="af-ZA"/>
              </w:rPr>
              <w:t>14.07</w:t>
            </w:r>
            <w:r w:rsidRPr="00D3690E">
              <w:rPr>
                <w:rFonts w:ascii="Sylfaen" w:hAnsi="Sylfaen" w:cs="Sylfaen"/>
                <w:sz w:val="20"/>
                <w:lang w:val="af-ZA"/>
              </w:rPr>
              <w:t>.2026,</w:t>
            </w:r>
            <w:r>
              <w:rPr>
                <w:rFonts w:ascii="Sylfaen" w:hAnsi="Sylfaen" w:cs="Sylfaen"/>
                <w:sz w:val="20"/>
                <w:lang w:val="af-ZA"/>
              </w:rPr>
              <w:t>16.07</w:t>
            </w:r>
            <w:r w:rsidRPr="00D3690E">
              <w:rPr>
                <w:rFonts w:ascii="Sylfaen" w:hAnsi="Sylfaen" w:cs="Sylfaen"/>
                <w:sz w:val="20"/>
                <w:lang w:val="af-ZA"/>
              </w:rPr>
              <w:t>.2026,</w:t>
            </w:r>
            <w:r>
              <w:rPr>
                <w:rFonts w:ascii="Sylfaen" w:hAnsi="Sylfaen" w:cs="Sylfaen"/>
                <w:sz w:val="20"/>
                <w:lang w:val="af-ZA"/>
              </w:rPr>
              <w:t>17.07</w:t>
            </w:r>
            <w:r w:rsidRPr="00D3690E">
              <w:rPr>
                <w:rFonts w:ascii="Sylfaen" w:hAnsi="Sylfaen" w:cs="Sylfaen"/>
                <w:sz w:val="20"/>
                <w:lang w:val="af-ZA"/>
              </w:rPr>
              <w:t>.2026</w:t>
            </w:r>
          </w:p>
        </w:tc>
      </w:tr>
      <w:tr w:rsidR="001527D5" w:rsidRPr="00E3789E" w14:paraId="79A64497" w14:textId="77777777" w:rsidTr="003F142D">
        <w:trPr>
          <w:trHeight w:val="288"/>
        </w:trPr>
        <w:tc>
          <w:tcPr>
            <w:tcW w:w="11271" w:type="dxa"/>
            <w:gridSpan w:val="31"/>
            <w:shd w:val="clear" w:color="auto" w:fill="99CCFF"/>
            <w:vAlign w:val="center"/>
          </w:tcPr>
          <w:p w14:paraId="620F225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E3789E" w14:paraId="4E4EA255" w14:textId="77777777" w:rsidTr="00E95330">
        <w:tc>
          <w:tcPr>
            <w:tcW w:w="1197" w:type="dxa"/>
            <w:gridSpan w:val="2"/>
            <w:vMerge w:val="restart"/>
            <w:vAlign w:val="center"/>
          </w:tcPr>
          <w:p w14:paraId="7AA249E4" w14:textId="68E64CA1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3EF9A58A" w14:textId="0F605A59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31" w:type="dxa"/>
            <w:gridSpan w:val="26"/>
            <w:vAlign w:val="center"/>
          </w:tcPr>
          <w:p w14:paraId="0A5086C3" w14:textId="71D3A07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527D5" w:rsidRPr="00E3789E" w14:paraId="11F19FA1" w14:textId="77777777" w:rsidTr="00E95330">
        <w:trPr>
          <w:trHeight w:val="237"/>
        </w:trPr>
        <w:tc>
          <w:tcPr>
            <w:tcW w:w="1197" w:type="dxa"/>
            <w:gridSpan w:val="2"/>
            <w:vMerge/>
            <w:vAlign w:val="center"/>
          </w:tcPr>
          <w:p w14:paraId="39B67943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856C5C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5"/>
            <w:vMerge w:val="restart"/>
            <w:vAlign w:val="center"/>
          </w:tcPr>
          <w:p w14:paraId="23EE0CE1" w14:textId="1EFCC628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14:paraId="7E70E64E" w14:textId="65EBC73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4C4044FB" w14:textId="56A5FFE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0CD0571D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26" w:type="dxa"/>
            <w:gridSpan w:val="7"/>
            <w:vAlign w:val="center"/>
          </w:tcPr>
          <w:p w14:paraId="0911FBB2" w14:textId="0F6EDC9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527D5" w:rsidRPr="00E3789E" w14:paraId="4DC53241" w14:textId="77777777" w:rsidTr="00E95330">
        <w:trPr>
          <w:trHeight w:val="238"/>
        </w:trPr>
        <w:tc>
          <w:tcPr>
            <w:tcW w:w="1197" w:type="dxa"/>
            <w:gridSpan w:val="2"/>
            <w:vMerge/>
            <w:vAlign w:val="center"/>
          </w:tcPr>
          <w:p w14:paraId="7D858D4B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78A8417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67FA13F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14:paraId="7FDD9C22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73BBD2A3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6" w:type="dxa"/>
            <w:gridSpan w:val="7"/>
            <w:vAlign w:val="center"/>
          </w:tcPr>
          <w:p w14:paraId="3C0959C2" w14:textId="2AAA9B02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527D5" w:rsidRPr="00E3789E" w14:paraId="75FDA7D8" w14:textId="77777777" w:rsidTr="00E95330">
        <w:trPr>
          <w:gridAfter w:val="1"/>
          <w:wAfter w:w="8" w:type="dxa"/>
          <w:trHeight w:val="263"/>
        </w:trPr>
        <w:tc>
          <w:tcPr>
            <w:tcW w:w="11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B625DAA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8A4D149" w14:textId="0F11542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E3789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527D5" w:rsidRPr="00E3789E" w14:paraId="5B4DE9D0" w14:textId="77777777" w:rsidTr="00483813">
        <w:trPr>
          <w:gridAfter w:val="1"/>
          <w:wAfter w:w="8" w:type="dxa"/>
          <w:trHeight w:val="146"/>
        </w:trPr>
        <w:tc>
          <w:tcPr>
            <w:tcW w:w="1197" w:type="dxa"/>
            <w:gridSpan w:val="2"/>
            <w:vAlign w:val="center"/>
          </w:tcPr>
          <w:p w14:paraId="1894EACE" w14:textId="5531CA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3690E">
              <w:rPr>
                <w:rFonts w:ascii="Sylfaen" w:hAnsi="Sylfaen"/>
                <w:sz w:val="16"/>
                <w:szCs w:val="16"/>
                <w:lang w:val="es-ES"/>
              </w:rPr>
              <w:t>2; 4; 10-12; 15-16; 19; 29; 55-58; 67-74</w:t>
            </w:r>
          </w:p>
        </w:tc>
        <w:tc>
          <w:tcPr>
            <w:tcW w:w="1843" w:type="dxa"/>
            <w:gridSpan w:val="3"/>
            <w:vAlign w:val="center"/>
          </w:tcPr>
          <w:p w14:paraId="24008DA5" w14:textId="7BF0E9EB" w:rsidR="001527D5" w:rsidRPr="0088313F" w:rsidRDefault="001527D5" w:rsidP="001527D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Концерн Энергомаш ЗАО</w:t>
            </w:r>
          </w:p>
        </w:tc>
        <w:tc>
          <w:tcPr>
            <w:tcW w:w="1559" w:type="dxa"/>
            <w:gridSpan w:val="5"/>
            <w:vAlign w:val="center"/>
          </w:tcPr>
          <w:p w14:paraId="4446BE3F" w14:textId="0E07AB51" w:rsidR="001527D5" w:rsidRPr="00E3789E" w:rsidRDefault="001527D5" w:rsidP="001527D5">
            <w:pPr>
              <w:widowControl w:val="0"/>
              <w:spacing w:before="0" w:after="0"/>
              <w:ind w:left="-105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ՄԿԻ-ԳՀԱՊՁԲ26/33</w:t>
            </w: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s-ES"/>
              </w:rPr>
              <w:t>70</w:t>
            </w:r>
          </w:p>
        </w:tc>
        <w:tc>
          <w:tcPr>
            <w:tcW w:w="1237" w:type="dxa"/>
            <w:gridSpan w:val="4"/>
            <w:vAlign w:val="center"/>
          </w:tcPr>
          <w:p w14:paraId="68FD3F6A" w14:textId="6326C8A5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14.07.2026</w:t>
            </w:r>
          </w:p>
        </w:tc>
        <w:tc>
          <w:tcPr>
            <w:tcW w:w="1136" w:type="dxa"/>
            <w:gridSpan w:val="6"/>
            <w:vAlign w:val="center"/>
          </w:tcPr>
          <w:p w14:paraId="5676BF1E" w14:textId="3E903B66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30.12.206</w:t>
            </w:r>
          </w:p>
        </w:tc>
        <w:tc>
          <w:tcPr>
            <w:tcW w:w="1073" w:type="dxa"/>
            <w:gridSpan w:val="4"/>
            <w:vAlign w:val="center"/>
          </w:tcPr>
          <w:p w14:paraId="248EB42C" w14:textId="77777777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375" w:type="dxa"/>
            <w:gridSpan w:val="5"/>
            <w:vAlign w:val="center"/>
          </w:tcPr>
          <w:p w14:paraId="11A2C066" w14:textId="3F91A343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6715200</w:t>
            </w:r>
          </w:p>
        </w:tc>
        <w:tc>
          <w:tcPr>
            <w:tcW w:w="1843" w:type="dxa"/>
            <w:vAlign w:val="center"/>
          </w:tcPr>
          <w:p w14:paraId="2BBBB650" w14:textId="6481FEA8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6715200</w:t>
            </w:r>
          </w:p>
        </w:tc>
      </w:tr>
      <w:tr w:rsidR="001527D5" w:rsidRPr="00E3789E" w14:paraId="288EEFC4" w14:textId="77777777" w:rsidTr="00483813">
        <w:trPr>
          <w:gridAfter w:val="1"/>
          <w:wAfter w:w="8" w:type="dxa"/>
          <w:trHeight w:val="146"/>
        </w:trPr>
        <w:tc>
          <w:tcPr>
            <w:tcW w:w="1197" w:type="dxa"/>
            <w:gridSpan w:val="2"/>
            <w:vAlign w:val="center"/>
          </w:tcPr>
          <w:p w14:paraId="15BB6B17" w14:textId="03C8FE0C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34</w:t>
            </w:r>
          </w:p>
        </w:tc>
        <w:tc>
          <w:tcPr>
            <w:tcW w:w="1843" w:type="dxa"/>
            <w:gridSpan w:val="3"/>
            <w:vAlign w:val="center"/>
          </w:tcPr>
          <w:p w14:paraId="5208153D" w14:textId="6AC6BA78" w:rsidR="001527D5" w:rsidRPr="0088313F" w:rsidRDefault="001527D5" w:rsidP="001527D5">
            <w:pPr>
              <w:widowControl w:val="0"/>
              <w:spacing w:before="0" w:after="0"/>
              <w:ind w:left="-129" w:right="-107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Мед Текнолоджи ООО</w:t>
            </w:r>
          </w:p>
        </w:tc>
        <w:tc>
          <w:tcPr>
            <w:tcW w:w="1559" w:type="dxa"/>
            <w:gridSpan w:val="5"/>
            <w:vAlign w:val="center"/>
          </w:tcPr>
          <w:p w14:paraId="1B23B4BB" w14:textId="5E89BA41" w:rsidR="001527D5" w:rsidRPr="00E3789E" w:rsidRDefault="001527D5" w:rsidP="001527D5">
            <w:pPr>
              <w:widowControl w:val="0"/>
              <w:spacing w:before="0" w:after="0"/>
              <w:ind w:left="-105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ՄԿԻ-ԳՀԱՊՁԲ26/33</w:t>
            </w: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s-ES"/>
              </w:rPr>
              <w:t>75</w:t>
            </w:r>
          </w:p>
        </w:tc>
        <w:tc>
          <w:tcPr>
            <w:tcW w:w="1237" w:type="dxa"/>
            <w:gridSpan w:val="4"/>
            <w:vAlign w:val="center"/>
          </w:tcPr>
          <w:p w14:paraId="43D92F2B" w14:textId="7DA1DCBF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16.07.2026</w:t>
            </w:r>
          </w:p>
        </w:tc>
        <w:tc>
          <w:tcPr>
            <w:tcW w:w="1136" w:type="dxa"/>
            <w:gridSpan w:val="6"/>
            <w:vAlign w:val="center"/>
          </w:tcPr>
          <w:p w14:paraId="7DF3582A" w14:textId="6C83A703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30.12.2026</w:t>
            </w:r>
          </w:p>
        </w:tc>
        <w:tc>
          <w:tcPr>
            <w:tcW w:w="1073" w:type="dxa"/>
            <w:gridSpan w:val="4"/>
            <w:vAlign w:val="center"/>
          </w:tcPr>
          <w:p w14:paraId="7B8A3166" w14:textId="77777777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375" w:type="dxa"/>
            <w:gridSpan w:val="5"/>
            <w:vAlign w:val="center"/>
          </w:tcPr>
          <w:p w14:paraId="7F9616DA" w14:textId="6D261006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20000</w:t>
            </w:r>
          </w:p>
        </w:tc>
        <w:tc>
          <w:tcPr>
            <w:tcW w:w="1843" w:type="dxa"/>
            <w:vAlign w:val="center"/>
          </w:tcPr>
          <w:p w14:paraId="3BF7B2B0" w14:textId="372D76E8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20000</w:t>
            </w:r>
          </w:p>
        </w:tc>
      </w:tr>
      <w:tr w:rsidR="001527D5" w:rsidRPr="00E3789E" w14:paraId="2603CF74" w14:textId="77777777" w:rsidTr="00483813">
        <w:trPr>
          <w:gridAfter w:val="1"/>
          <w:wAfter w:w="8" w:type="dxa"/>
          <w:trHeight w:val="146"/>
        </w:trPr>
        <w:tc>
          <w:tcPr>
            <w:tcW w:w="1197" w:type="dxa"/>
            <w:gridSpan w:val="2"/>
            <w:vAlign w:val="center"/>
          </w:tcPr>
          <w:p w14:paraId="2327566D" w14:textId="7662C84E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75</w:t>
            </w:r>
          </w:p>
        </w:tc>
        <w:tc>
          <w:tcPr>
            <w:tcW w:w="1843" w:type="dxa"/>
            <w:gridSpan w:val="3"/>
            <w:vAlign w:val="center"/>
          </w:tcPr>
          <w:p w14:paraId="372B4D4B" w14:textId="47B69AD5" w:rsidR="001527D5" w:rsidRPr="00E3789E" w:rsidRDefault="001527D5" w:rsidP="001527D5">
            <w:pPr>
              <w:widowControl w:val="0"/>
              <w:spacing w:before="0" w:after="0"/>
              <w:ind w:left="-129" w:right="-107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Органикс ООО</w:t>
            </w:r>
          </w:p>
        </w:tc>
        <w:tc>
          <w:tcPr>
            <w:tcW w:w="1559" w:type="dxa"/>
            <w:gridSpan w:val="5"/>
            <w:vAlign w:val="center"/>
          </w:tcPr>
          <w:p w14:paraId="13410AD8" w14:textId="3E8119BE" w:rsidR="001527D5" w:rsidRDefault="001527D5" w:rsidP="001527D5">
            <w:pPr>
              <w:widowControl w:val="0"/>
              <w:spacing w:before="0" w:after="0"/>
              <w:ind w:left="-105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ՄԿԻ-ԳՀԱՊՁԲ26/33</w:t>
            </w: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s-ES"/>
              </w:rPr>
              <w:t>71</w:t>
            </w:r>
          </w:p>
        </w:tc>
        <w:tc>
          <w:tcPr>
            <w:tcW w:w="1237" w:type="dxa"/>
            <w:gridSpan w:val="4"/>
            <w:vAlign w:val="center"/>
          </w:tcPr>
          <w:p w14:paraId="4149B6B8" w14:textId="2598B62D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13.07.2026</w:t>
            </w:r>
          </w:p>
        </w:tc>
        <w:tc>
          <w:tcPr>
            <w:tcW w:w="1136" w:type="dxa"/>
            <w:gridSpan w:val="6"/>
            <w:vAlign w:val="center"/>
          </w:tcPr>
          <w:p w14:paraId="43F377CD" w14:textId="615E624A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30.12.2026</w:t>
            </w:r>
          </w:p>
        </w:tc>
        <w:tc>
          <w:tcPr>
            <w:tcW w:w="1073" w:type="dxa"/>
            <w:gridSpan w:val="4"/>
            <w:vAlign w:val="center"/>
          </w:tcPr>
          <w:p w14:paraId="6E47CDD5" w14:textId="77777777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375" w:type="dxa"/>
            <w:gridSpan w:val="5"/>
            <w:vAlign w:val="center"/>
          </w:tcPr>
          <w:p w14:paraId="53B066D4" w14:textId="40B32416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1599000</w:t>
            </w:r>
          </w:p>
        </w:tc>
        <w:tc>
          <w:tcPr>
            <w:tcW w:w="1843" w:type="dxa"/>
            <w:vAlign w:val="center"/>
          </w:tcPr>
          <w:p w14:paraId="3165B5FF" w14:textId="3DF786BE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1599000</w:t>
            </w:r>
          </w:p>
        </w:tc>
      </w:tr>
      <w:tr w:rsidR="001527D5" w:rsidRPr="00E3789E" w14:paraId="54A577D7" w14:textId="77777777" w:rsidTr="00483813">
        <w:trPr>
          <w:gridAfter w:val="1"/>
          <w:wAfter w:w="8" w:type="dxa"/>
          <w:trHeight w:val="146"/>
        </w:trPr>
        <w:tc>
          <w:tcPr>
            <w:tcW w:w="1197" w:type="dxa"/>
            <w:gridSpan w:val="2"/>
            <w:vAlign w:val="center"/>
          </w:tcPr>
          <w:p w14:paraId="7614FCB7" w14:textId="7BA5A450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1E2FFA8F" w14:textId="547384E4" w:rsidR="001527D5" w:rsidRPr="00E3789E" w:rsidRDefault="001527D5" w:rsidP="001527D5">
            <w:pPr>
              <w:widowControl w:val="0"/>
              <w:spacing w:before="0" w:after="0"/>
              <w:ind w:left="-129" w:right="-107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ИП Нане Арутюнян</w:t>
            </w:r>
          </w:p>
        </w:tc>
        <w:tc>
          <w:tcPr>
            <w:tcW w:w="1559" w:type="dxa"/>
            <w:gridSpan w:val="5"/>
            <w:vAlign w:val="center"/>
          </w:tcPr>
          <w:p w14:paraId="31AC0004" w14:textId="74F3FD12" w:rsidR="001527D5" w:rsidRDefault="001527D5" w:rsidP="001527D5">
            <w:pPr>
              <w:widowControl w:val="0"/>
              <w:spacing w:before="0" w:after="0"/>
              <w:ind w:left="-105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ՄԿԻ-ԳՀԱՊՁԲ26/33</w:t>
            </w: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s-ES"/>
              </w:rPr>
              <w:t>74</w:t>
            </w:r>
          </w:p>
        </w:tc>
        <w:tc>
          <w:tcPr>
            <w:tcW w:w="1237" w:type="dxa"/>
            <w:gridSpan w:val="4"/>
            <w:vAlign w:val="center"/>
          </w:tcPr>
          <w:p w14:paraId="2E89588B" w14:textId="7A47F4ED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13.07.2026</w:t>
            </w:r>
          </w:p>
        </w:tc>
        <w:tc>
          <w:tcPr>
            <w:tcW w:w="1136" w:type="dxa"/>
            <w:gridSpan w:val="6"/>
            <w:vAlign w:val="center"/>
          </w:tcPr>
          <w:p w14:paraId="6616A416" w14:textId="5B63559F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30.12.2026</w:t>
            </w:r>
          </w:p>
        </w:tc>
        <w:tc>
          <w:tcPr>
            <w:tcW w:w="1073" w:type="dxa"/>
            <w:gridSpan w:val="4"/>
            <w:vAlign w:val="center"/>
          </w:tcPr>
          <w:p w14:paraId="0DA1C6CC" w14:textId="77777777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375" w:type="dxa"/>
            <w:gridSpan w:val="5"/>
            <w:vAlign w:val="center"/>
          </w:tcPr>
          <w:p w14:paraId="12543BAE" w14:textId="6A6DA0EB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195000</w:t>
            </w:r>
          </w:p>
        </w:tc>
        <w:tc>
          <w:tcPr>
            <w:tcW w:w="1843" w:type="dxa"/>
            <w:vAlign w:val="center"/>
          </w:tcPr>
          <w:p w14:paraId="44824532" w14:textId="7F857C4A" w:rsidR="001527D5" w:rsidRPr="00E3789E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195000</w:t>
            </w:r>
          </w:p>
        </w:tc>
      </w:tr>
      <w:tr w:rsidR="001527D5" w:rsidRPr="00E3789E" w14:paraId="11330D66" w14:textId="77777777" w:rsidTr="00483813">
        <w:trPr>
          <w:gridAfter w:val="1"/>
          <w:wAfter w:w="8" w:type="dxa"/>
          <w:trHeight w:val="146"/>
        </w:trPr>
        <w:tc>
          <w:tcPr>
            <w:tcW w:w="1197" w:type="dxa"/>
            <w:gridSpan w:val="2"/>
            <w:vAlign w:val="center"/>
          </w:tcPr>
          <w:p w14:paraId="4AC44764" w14:textId="38DC5A90" w:rsidR="001527D5" w:rsidRPr="00DB69BD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F51AF3">
              <w:rPr>
                <w:rFonts w:ascii="Sylfaen" w:hAnsi="Sylfaen"/>
                <w:sz w:val="16"/>
                <w:szCs w:val="16"/>
                <w:lang w:val="es-ES"/>
              </w:rPr>
              <w:t>14; 22; 26; 28; 45; 52; 59; 60</w:t>
            </w:r>
          </w:p>
        </w:tc>
        <w:tc>
          <w:tcPr>
            <w:tcW w:w="1843" w:type="dxa"/>
            <w:gridSpan w:val="3"/>
            <w:vAlign w:val="center"/>
          </w:tcPr>
          <w:p w14:paraId="66F39EC4" w14:textId="0F7D38F8" w:rsidR="001527D5" w:rsidRPr="0088313F" w:rsidRDefault="001527D5" w:rsidP="001527D5">
            <w:pPr>
              <w:widowControl w:val="0"/>
              <w:spacing w:before="0" w:after="0"/>
              <w:ind w:left="-129" w:right="-107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Гелион ООО</w:t>
            </w:r>
          </w:p>
        </w:tc>
        <w:tc>
          <w:tcPr>
            <w:tcW w:w="1559" w:type="dxa"/>
            <w:gridSpan w:val="5"/>
            <w:vAlign w:val="center"/>
          </w:tcPr>
          <w:p w14:paraId="2B1EC46F" w14:textId="35B634FD" w:rsidR="001527D5" w:rsidRDefault="001527D5" w:rsidP="001527D5">
            <w:pPr>
              <w:widowControl w:val="0"/>
              <w:spacing w:before="0" w:after="0"/>
              <w:ind w:left="-105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ՄԿԻ-ԳՀԱՊՁԲ26/33</w:t>
            </w: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s-ES"/>
              </w:rPr>
              <w:t>76</w:t>
            </w:r>
          </w:p>
        </w:tc>
        <w:tc>
          <w:tcPr>
            <w:tcW w:w="1237" w:type="dxa"/>
            <w:gridSpan w:val="4"/>
            <w:vAlign w:val="center"/>
          </w:tcPr>
          <w:p w14:paraId="56629A22" w14:textId="0180C81E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14.07.2026</w:t>
            </w:r>
          </w:p>
        </w:tc>
        <w:tc>
          <w:tcPr>
            <w:tcW w:w="1136" w:type="dxa"/>
            <w:gridSpan w:val="6"/>
            <w:vAlign w:val="center"/>
          </w:tcPr>
          <w:p w14:paraId="1FBFF2F4" w14:textId="75E7B96D" w:rsidR="001527D5" w:rsidRPr="00DB69BD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30.12.2026</w:t>
            </w:r>
          </w:p>
        </w:tc>
        <w:tc>
          <w:tcPr>
            <w:tcW w:w="1073" w:type="dxa"/>
            <w:gridSpan w:val="4"/>
            <w:vAlign w:val="center"/>
          </w:tcPr>
          <w:p w14:paraId="21D843FF" w14:textId="77777777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375" w:type="dxa"/>
            <w:gridSpan w:val="5"/>
            <w:vAlign w:val="center"/>
          </w:tcPr>
          <w:p w14:paraId="00B560D0" w14:textId="7CCB8E15" w:rsidR="001527D5" w:rsidRPr="0088313F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1477000</w:t>
            </w:r>
          </w:p>
        </w:tc>
        <w:tc>
          <w:tcPr>
            <w:tcW w:w="1843" w:type="dxa"/>
            <w:vAlign w:val="center"/>
          </w:tcPr>
          <w:p w14:paraId="494FB080" w14:textId="08E366B7" w:rsidR="001527D5" w:rsidRPr="0088313F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1477000</w:t>
            </w:r>
          </w:p>
        </w:tc>
      </w:tr>
      <w:tr w:rsidR="001527D5" w:rsidRPr="00483813" w14:paraId="79600EEE" w14:textId="77777777" w:rsidTr="00483813">
        <w:trPr>
          <w:gridAfter w:val="1"/>
          <w:wAfter w:w="8" w:type="dxa"/>
          <w:trHeight w:val="146"/>
        </w:trPr>
        <w:tc>
          <w:tcPr>
            <w:tcW w:w="1197" w:type="dxa"/>
            <w:gridSpan w:val="2"/>
            <w:vAlign w:val="center"/>
          </w:tcPr>
          <w:p w14:paraId="07E94F73" w14:textId="665CE8F9" w:rsidR="001527D5" w:rsidRPr="00A34AB9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F51AF3">
              <w:rPr>
                <w:rFonts w:ascii="Sylfaen" w:hAnsi="Sylfaen"/>
                <w:sz w:val="16"/>
                <w:szCs w:val="16"/>
                <w:lang w:val="es-ES"/>
              </w:rPr>
              <w:t>1; 3; 6-9; 13; 17-18; 21; 27; 35-40; 43; 44; 50-51; 54; 61-66</w:t>
            </w:r>
          </w:p>
        </w:tc>
        <w:tc>
          <w:tcPr>
            <w:tcW w:w="1843" w:type="dxa"/>
            <w:gridSpan w:val="3"/>
            <w:vAlign w:val="center"/>
          </w:tcPr>
          <w:p w14:paraId="1C9994D8" w14:textId="3A5BE96D" w:rsidR="001527D5" w:rsidRDefault="001527D5" w:rsidP="001527D5">
            <w:pPr>
              <w:widowControl w:val="0"/>
              <w:spacing w:before="0" w:after="0"/>
              <w:ind w:left="-129" w:right="-107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Экстра Моторс ООО</w:t>
            </w:r>
          </w:p>
        </w:tc>
        <w:tc>
          <w:tcPr>
            <w:tcW w:w="1559" w:type="dxa"/>
            <w:gridSpan w:val="5"/>
            <w:vAlign w:val="center"/>
          </w:tcPr>
          <w:p w14:paraId="4AEFEBF0" w14:textId="09E0581B" w:rsidR="001527D5" w:rsidRDefault="001527D5" w:rsidP="001527D5">
            <w:pPr>
              <w:widowControl w:val="0"/>
              <w:spacing w:before="0" w:after="0"/>
              <w:ind w:left="-105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ՄԿԻ-ԳՀԱՊՁԲ26/33</w:t>
            </w: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s-ES"/>
              </w:rPr>
              <w:t>55</w:t>
            </w:r>
          </w:p>
        </w:tc>
        <w:tc>
          <w:tcPr>
            <w:tcW w:w="1237" w:type="dxa"/>
            <w:gridSpan w:val="4"/>
            <w:vAlign w:val="center"/>
          </w:tcPr>
          <w:p w14:paraId="713B20A0" w14:textId="79C83062" w:rsidR="001527D5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17.07.2026</w:t>
            </w:r>
          </w:p>
        </w:tc>
        <w:tc>
          <w:tcPr>
            <w:tcW w:w="1136" w:type="dxa"/>
            <w:gridSpan w:val="6"/>
            <w:vAlign w:val="center"/>
          </w:tcPr>
          <w:p w14:paraId="045F98C2" w14:textId="054F5ACC" w:rsidR="001527D5" w:rsidRPr="001042AF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30.12.2026</w:t>
            </w:r>
          </w:p>
        </w:tc>
        <w:tc>
          <w:tcPr>
            <w:tcW w:w="1073" w:type="dxa"/>
            <w:gridSpan w:val="4"/>
            <w:vAlign w:val="center"/>
          </w:tcPr>
          <w:p w14:paraId="6273FD0D" w14:textId="77777777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375" w:type="dxa"/>
            <w:gridSpan w:val="5"/>
            <w:vAlign w:val="center"/>
          </w:tcPr>
          <w:p w14:paraId="16BFCCDE" w14:textId="4AF8FCC3" w:rsidR="001527D5" w:rsidRPr="00E95330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2634800</w:t>
            </w:r>
          </w:p>
        </w:tc>
        <w:tc>
          <w:tcPr>
            <w:tcW w:w="1843" w:type="dxa"/>
            <w:vAlign w:val="center"/>
          </w:tcPr>
          <w:p w14:paraId="57231EC3" w14:textId="6B3AEFAA" w:rsidR="001527D5" w:rsidRPr="00E95330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2634800</w:t>
            </w:r>
          </w:p>
        </w:tc>
      </w:tr>
      <w:tr w:rsidR="001527D5" w:rsidRPr="00483813" w14:paraId="5A7E3651" w14:textId="77777777" w:rsidTr="00483813">
        <w:trPr>
          <w:gridAfter w:val="1"/>
          <w:wAfter w:w="8" w:type="dxa"/>
          <w:trHeight w:val="146"/>
        </w:trPr>
        <w:tc>
          <w:tcPr>
            <w:tcW w:w="1197" w:type="dxa"/>
            <w:gridSpan w:val="2"/>
            <w:vAlign w:val="center"/>
          </w:tcPr>
          <w:p w14:paraId="5D138D49" w14:textId="32A3AD7F" w:rsidR="001527D5" w:rsidRPr="00DB69BD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CC23D5">
              <w:rPr>
                <w:rFonts w:ascii="Sylfaen" w:hAnsi="Sylfaen"/>
                <w:sz w:val="16"/>
                <w:szCs w:val="16"/>
                <w:lang w:val="es-ES"/>
              </w:rPr>
              <w:t>31-33</w:t>
            </w:r>
          </w:p>
        </w:tc>
        <w:tc>
          <w:tcPr>
            <w:tcW w:w="1843" w:type="dxa"/>
            <w:gridSpan w:val="3"/>
            <w:vAlign w:val="center"/>
          </w:tcPr>
          <w:p w14:paraId="522017AA" w14:textId="0C44E9F2" w:rsidR="001527D5" w:rsidRPr="0088313F" w:rsidRDefault="001527D5" w:rsidP="001527D5">
            <w:pPr>
              <w:widowControl w:val="0"/>
              <w:spacing w:before="0" w:after="0"/>
              <w:ind w:left="-129" w:right="-107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Пром Тесст ООО</w:t>
            </w:r>
          </w:p>
        </w:tc>
        <w:tc>
          <w:tcPr>
            <w:tcW w:w="1559" w:type="dxa"/>
            <w:gridSpan w:val="5"/>
            <w:vAlign w:val="center"/>
          </w:tcPr>
          <w:p w14:paraId="3438AF0C" w14:textId="4319E586" w:rsidR="001527D5" w:rsidRDefault="001527D5" w:rsidP="001527D5">
            <w:pPr>
              <w:widowControl w:val="0"/>
              <w:spacing w:before="0" w:after="0"/>
              <w:ind w:left="-105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ՄԿԻ-ԳՀԱՊՁԲ26/33</w:t>
            </w: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s-ES"/>
              </w:rPr>
              <w:t>72</w:t>
            </w:r>
          </w:p>
        </w:tc>
        <w:tc>
          <w:tcPr>
            <w:tcW w:w="1237" w:type="dxa"/>
            <w:gridSpan w:val="4"/>
            <w:vAlign w:val="center"/>
          </w:tcPr>
          <w:p w14:paraId="7DA03479" w14:textId="0349920D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14.07.2026</w:t>
            </w:r>
          </w:p>
        </w:tc>
        <w:tc>
          <w:tcPr>
            <w:tcW w:w="1136" w:type="dxa"/>
            <w:gridSpan w:val="6"/>
            <w:vAlign w:val="center"/>
          </w:tcPr>
          <w:p w14:paraId="060A135A" w14:textId="6F1CCBC3" w:rsidR="001527D5" w:rsidRPr="00DB69BD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1042AF">
              <w:rPr>
                <w:rFonts w:ascii="Sylfaen" w:hAnsi="Sylfaen"/>
                <w:sz w:val="16"/>
                <w:szCs w:val="16"/>
                <w:lang w:val="es-ES"/>
              </w:rPr>
              <w:t>30.12.2026</w:t>
            </w:r>
          </w:p>
        </w:tc>
        <w:tc>
          <w:tcPr>
            <w:tcW w:w="1073" w:type="dxa"/>
            <w:gridSpan w:val="4"/>
            <w:vAlign w:val="center"/>
          </w:tcPr>
          <w:p w14:paraId="4B950DE1" w14:textId="77777777" w:rsidR="001527D5" w:rsidRPr="0088313F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375" w:type="dxa"/>
            <w:gridSpan w:val="5"/>
            <w:vAlign w:val="center"/>
          </w:tcPr>
          <w:p w14:paraId="304254B2" w14:textId="2DC68440" w:rsidR="001527D5" w:rsidRPr="0088313F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559800</w:t>
            </w:r>
          </w:p>
        </w:tc>
        <w:tc>
          <w:tcPr>
            <w:tcW w:w="1843" w:type="dxa"/>
            <w:vAlign w:val="center"/>
          </w:tcPr>
          <w:p w14:paraId="7BB7EFFA" w14:textId="420FE362" w:rsidR="001527D5" w:rsidRPr="0088313F" w:rsidRDefault="001527D5" w:rsidP="001527D5">
            <w:pPr>
              <w:ind w:left="-69" w:right="-115" w:firstLine="22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83813">
              <w:rPr>
                <w:rFonts w:ascii="Sylfaen" w:hAnsi="Sylfaen"/>
                <w:sz w:val="16"/>
                <w:szCs w:val="16"/>
                <w:lang w:val="es-ES"/>
              </w:rPr>
              <w:t>559800</w:t>
            </w:r>
          </w:p>
        </w:tc>
      </w:tr>
      <w:tr w:rsidR="001527D5" w:rsidRPr="006B7C5F" w14:paraId="41E4ED39" w14:textId="77777777" w:rsidTr="003F142D">
        <w:trPr>
          <w:trHeight w:val="150"/>
        </w:trPr>
        <w:tc>
          <w:tcPr>
            <w:tcW w:w="11271" w:type="dxa"/>
            <w:gridSpan w:val="31"/>
            <w:vAlign w:val="center"/>
          </w:tcPr>
          <w:p w14:paraId="7265AE84" w14:textId="59083729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и адрес отобранного участника (отобранных участников)</w:t>
            </w:r>
          </w:p>
        </w:tc>
      </w:tr>
      <w:tr w:rsidR="001527D5" w:rsidRPr="006B7C5F" w14:paraId="1F657639" w14:textId="77777777" w:rsidTr="00E95330">
        <w:trPr>
          <w:gridAfter w:val="1"/>
          <w:wAfter w:w="8" w:type="dxa"/>
          <w:trHeight w:val="125"/>
        </w:trPr>
        <w:tc>
          <w:tcPr>
            <w:tcW w:w="119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41297C3D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0599FFA1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тобранный участник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4904DCE6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124409B5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2EBAF565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48CFA27" w14:textId="1C87B14A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E3789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1527D5" w:rsidRPr="00880A14" w14:paraId="6D35A780" w14:textId="77777777" w:rsidTr="00E95330">
        <w:trPr>
          <w:gridAfter w:val="1"/>
          <w:wAfter w:w="8" w:type="dxa"/>
          <w:trHeight w:val="125"/>
        </w:trPr>
        <w:tc>
          <w:tcPr>
            <w:tcW w:w="1197" w:type="dxa"/>
            <w:gridSpan w:val="2"/>
            <w:vAlign w:val="center"/>
          </w:tcPr>
          <w:p w14:paraId="5B1F821C" w14:textId="643961B2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2CF560B" w14:textId="62474BF2" w:rsidR="001527D5" w:rsidRPr="00A343FB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</w:tcPr>
          <w:p w14:paraId="4724D716" w14:textId="33D73635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vAlign w:val="center"/>
          </w:tcPr>
          <w:p w14:paraId="6B5C40D4" w14:textId="1E260695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vAlign w:val="center"/>
          </w:tcPr>
          <w:p w14:paraId="4D2FFD0D" w14:textId="5DFF1719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50BB543" w14:textId="1A5F885D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</w:p>
        </w:tc>
      </w:tr>
      <w:tr w:rsidR="001527D5" w:rsidRPr="00880A14" w14:paraId="294C4027" w14:textId="77777777" w:rsidTr="00E95330">
        <w:trPr>
          <w:gridAfter w:val="1"/>
          <w:wAfter w:w="8" w:type="dxa"/>
          <w:trHeight w:val="125"/>
        </w:trPr>
        <w:tc>
          <w:tcPr>
            <w:tcW w:w="1197" w:type="dxa"/>
            <w:gridSpan w:val="2"/>
            <w:vAlign w:val="center"/>
          </w:tcPr>
          <w:p w14:paraId="1E2E061D" w14:textId="748280C0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D3690E">
              <w:rPr>
                <w:rFonts w:ascii="Sylfaen" w:hAnsi="Sylfaen"/>
                <w:sz w:val="16"/>
                <w:szCs w:val="16"/>
                <w:lang w:val="es-ES"/>
              </w:rPr>
              <w:t>2; 4; 10-12; 15-16; 19; 29; 55-58; 67-74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66AD459F" w14:textId="339E322A" w:rsidR="001527D5" w:rsidRPr="00A343FB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Концерн Энергомаш ЗАО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659D068A" w14:textId="77777777" w:rsidR="001527D5" w:rsidRPr="00A343FB" w:rsidRDefault="001527D5" w:rsidP="001527D5">
            <w:pPr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Г. Ереван, Азатутян 16/8</w:t>
            </w:r>
          </w:p>
          <w:p w14:paraId="2054E2B8" w14:textId="5410D7EA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Тел: 011-878-719</w:t>
            </w: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vAlign w:val="center"/>
          </w:tcPr>
          <w:p w14:paraId="738A6D47" w14:textId="71ACA2D8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lawyer@e-e.am</w:t>
            </w:r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vAlign w:val="center"/>
          </w:tcPr>
          <w:p w14:paraId="496D2836" w14:textId="77777777" w:rsidR="001527D5" w:rsidRPr="00A343FB" w:rsidRDefault="001527D5" w:rsidP="001527D5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Ардшинбанк ЗАО</w:t>
            </w:r>
          </w:p>
          <w:p w14:paraId="208F4517" w14:textId="7BAC8D02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РА2481001168180025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35A466B" w14:textId="1B004047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E3789E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01210095</w:t>
            </w:r>
          </w:p>
        </w:tc>
      </w:tr>
      <w:tr w:rsidR="001527D5" w:rsidRPr="00880A14" w14:paraId="7C26AFA3" w14:textId="77777777" w:rsidTr="00E95330">
        <w:trPr>
          <w:gridAfter w:val="1"/>
          <w:wAfter w:w="8" w:type="dxa"/>
          <w:trHeight w:val="125"/>
        </w:trPr>
        <w:tc>
          <w:tcPr>
            <w:tcW w:w="1197" w:type="dxa"/>
            <w:gridSpan w:val="2"/>
            <w:vAlign w:val="center"/>
          </w:tcPr>
          <w:p w14:paraId="164C6C19" w14:textId="5815570D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F51AF3">
              <w:rPr>
                <w:rFonts w:ascii="Sylfaen" w:hAnsi="Sylfaen"/>
                <w:sz w:val="16"/>
                <w:szCs w:val="16"/>
                <w:lang w:val="es-ES"/>
              </w:rPr>
              <w:t>1; 3; 6-9; 13; 17-18; 21; 27; 35-40; 43; 44; 50-51; 54; 61-66</w:t>
            </w:r>
          </w:p>
        </w:tc>
        <w:tc>
          <w:tcPr>
            <w:tcW w:w="1843" w:type="dxa"/>
            <w:gridSpan w:val="3"/>
            <w:vAlign w:val="center"/>
          </w:tcPr>
          <w:p w14:paraId="0CDBC663" w14:textId="0F35D051" w:rsidR="001527D5" w:rsidRPr="00A343FB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Экстра Моторс ООО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1D4E9718" w14:textId="77777777" w:rsidR="001527D5" w:rsidRPr="00A343FB" w:rsidRDefault="001527D5" w:rsidP="001527D5">
            <w:pPr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РА Г. Ереван Башинджагян 2-н, 10 этаж, кв. 58</w:t>
            </w:r>
          </w:p>
          <w:p w14:paraId="66568C7E" w14:textId="6B072F49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Тел 043-38-06-10</w:t>
            </w: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vAlign w:val="center"/>
          </w:tcPr>
          <w:p w14:paraId="2158B762" w14:textId="79EC4D00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Extra.mot2024@gmail.com</w:t>
            </w:r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vAlign w:val="center"/>
          </w:tcPr>
          <w:p w14:paraId="40EC86F7" w14:textId="77777777" w:rsidR="001527D5" w:rsidRPr="00A343FB" w:rsidRDefault="001527D5" w:rsidP="001527D5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Ардшинбанк ЗАО</w:t>
            </w:r>
          </w:p>
          <w:p w14:paraId="637FFCDF" w14:textId="5539004D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РА 2478103293490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014E1C9" w14:textId="5F67D4B1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01336677</w:t>
            </w:r>
          </w:p>
        </w:tc>
      </w:tr>
      <w:tr w:rsidR="001527D5" w:rsidRPr="00880A14" w14:paraId="5AAFE687" w14:textId="77777777" w:rsidTr="00E95330">
        <w:trPr>
          <w:gridAfter w:val="1"/>
          <w:wAfter w:w="8" w:type="dxa"/>
          <w:trHeight w:val="125"/>
        </w:trPr>
        <w:tc>
          <w:tcPr>
            <w:tcW w:w="1197" w:type="dxa"/>
            <w:gridSpan w:val="2"/>
            <w:vAlign w:val="center"/>
          </w:tcPr>
          <w:p w14:paraId="71F75963" w14:textId="5870BE4F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34</w:t>
            </w:r>
          </w:p>
        </w:tc>
        <w:tc>
          <w:tcPr>
            <w:tcW w:w="1843" w:type="dxa"/>
            <w:gridSpan w:val="3"/>
            <w:vAlign w:val="center"/>
          </w:tcPr>
          <w:p w14:paraId="392D11C4" w14:textId="6EEC994F" w:rsidR="001527D5" w:rsidRPr="00A343FB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Мед Текнолоджи ООО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</w:tcPr>
          <w:p w14:paraId="195127AC" w14:textId="77777777" w:rsidR="001527D5" w:rsidRPr="00FD1F5F" w:rsidRDefault="001527D5" w:rsidP="001527D5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1F5F">
              <w:rPr>
                <w:rFonts w:ascii="Sylfaen" w:eastAsia="Times New Roman" w:hAnsi="Sylfaen"/>
                <w:color w:val="000000"/>
                <w:sz w:val="16"/>
                <w:szCs w:val="16"/>
                <w:lang w:val="ru-RU"/>
              </w:rPr>
              <w:t>РА, Ереван, Тсовакал Исаков 52/1</w:t>
            </w:r>
          </w:p>
          <w:p w14:paraId="596BBF09" w14:textId="77777777" w:rsidR="001527D5" w:rsidRPr="00FD1F5F" w:rsidRDefault="001527D5" w:rsidP="001527D5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1F5F">
              <w:rPr>
                <w:rFonts w:ascii="Sylfaen" w:eastAsia="Times New Roman" w:hAnsi="Sylfaen"/>
                <w:color w:val="000000"/>
                <w:sz w:val="16"/>
                <w:szCs w:val="16"/>
                <w:lang w:val="ru-RU"/>
              </w:rPr>
              <w:t>Тел 094-525-273</w:t>
            </w:r>
          </w:p>
          <w:p w14:paraId="110F6E23" w14:textId="716DB8A3" w:rsidR="001527D5" w:rsidRPr="00FD1F5F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vAlign w:val="center"/>
          </w:tcPr>
          <w:p w14:paraId="1800F7B4" w14:textId="427ED9CC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Dna.technologyacc25@gmail.com</w:t>
            </w:r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vAlign w:val="center"/>
          </w:tcPr>
          <w:p w14:paraId="177642E6" w14:textId="0FF72872" w:rsidR="001527D5" w:rsidRDefault="001527D5" w:rsidP="001527D5">
            <w:pPr>
              <w:spacing w:befor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Инекобанк ЗАО</w:t>
            </w:r>
          </w:p>
          <w:p w14:paraId="782B76B3" w14:textId="2E32EFE4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РА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251002278534100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675A7B7" w14:textId="7714B3D2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2296627</w:t>
            </w:r>
          </w:p>
        </w:tc>
      </w:tr>
      <w:tr w:rsidR="001527D5" w:rsidRPr="00880A14" w14:paraId="64E5116C" w14:textId="77777777" w:rsidTr="00E95330">
        <w:trPr>
          <w:gridAfter w:val="1"/>
          <w:wAfter w:w="8" w:type="dxa"/>
          <w:trHeight w:val="125"/>
        </w:trPr>
        <w:tc>
          <w:tcPr>
            <w:tcW w:w="1197" w:type="dxa"/>
            <w:gridSpan w:val="2"/>
            <w:vAlign w:val="center"/>
          </w:tcPr>
          <w:p w14:paraId="5DCD632C" w14:textId="43C02320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75</w:t>
            </w:r>
          </w:p>
        </w:tc>
        <w:tc>
          <w:tcPr>
            <w:tcW w:w="1843" w:type="dxa"/>
            <w:gridSpan w:val="3"/>
            <w:vAlign w:val="center"/>
          </w:tcPr>
          <w:p w14:paraId="2B626574" w14:textId="28B1A8EB" w:rsidR="001527D5" w:rsidRPr="00A343FB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Органикс ООО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3FBB74C8" w14:textId="77777777" w:rsidR="001527D5" w:rsidRPr="00FD1F5F" w:rsidRDefault="001527D5" w:rsidP="001527D5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5F">
              <w:rPr>
                <w:rFonts w:ascii="Sylfaen" w:eastAsia="Times New Roman" w:hAnsi="Sylfaen"/>
                <w:color w:val="000000"/>
                <w:sz w:val="18"/>
                <w:szCs w:val="18"/>
              </w:rPr>
              <w:t>РА, Ереван, Адонци 8</w:t>
            </w:r>
          </w:p>
          <w:p w14:paraId="157BE63D" w14:textId="77777777" w:rsidR="001527D5" w:rsidRPr="00FD1F5F" w:rsidRDefault="001527D5" w:rsidP="001527D5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5F">
              <w:rPr>
                <w:rFonts w:ascii="Sylfaen" w:eastAsia="Times New Roman" w:hAnsi="Sylfaen"/>
                <w:color w:val="000000"/>
                <w:sz w:val="18"/>
                <w:szCs w:val="18"/>
              </w:rPr>
              <w:t>Тел. 033-486-487</w:t>
            </w:r>
          </w:p>
          <w:p w14:paraId="78DADE24" w14:textId="51FBB0D3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vAlign w:val="center"/>
          </w:tcPr>
          <w:p w14:paraId="7F890475" w14:textId="3DA518A3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>
              <w:rPr>
                <w:rFonts w:ascii="Sylfaen" w:hAnsi="Sylfaen" w:cs="Sylfaen"/>
                <w:sz w:val="16"/>
                <w:szCs w:val="16"/>
                <w:lang w:val="es-ES"/>
              </w:rPr>
              <w:t>Customer.organix@gmail.com</w:t>
            </w:r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vAlign w:val="center"/>
          </w:tcPr>
          <w:p w14:paraId="01AEFAF0" w14:textId="611D425E" w:rsidR="001527D5" w:rsidRDefault="001527D5" w:rsidP="001527D5">
            <w:pPr>
              <w:spacing w:before="0"/>
              <w:jc w:val="center"/>
              <w:rPr>
                <w:rFonts w:ascii="Sylfaen" w:hAnsi="Sylfaen" w:cs="Sylfaen"/>
                <w:sz w:val="16"/>
                <w:szCs w:val="16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es-ES"/>
              </w:rPr>
              <w:t>Армсвисбанк ЗАО</w:t>
            </w:r>
          </w:p>
          <w:p w14:paraId="467D0699" w14:textId="2588E0B6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A343FB"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  <w:t>РА</w:t>
            </w:r>
            <w:r>
              <w:rPr>
                <w:rFonts w:ascii="Sylfaen" w:hAnsi="Sylfaen" w:cs="Sylfaen"/>
                <w:sz w:val="16"/>
                <w:szCs w:val="16"/>
                <w:lang w:val="es-ES"/>
              </w:rPr>
              <w:t xml:space="preserve"> 250001093831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572EC6E" w14:textId="3AD964E2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es-ES"/>
              </w:rPr>
              <w:t>00486487</w:t>
            </w:r>
          </w:p>
        </w:tc>
      </w:tr>
      <w:tr w:rsidR="001527D5" w:rsidRPr="00743A11" w14:paraId="1BE4B1E0" w14:textId="77777777" w:rsidTr="00E95330">
        <w:trPr>
          <w:gridAfter w:val="1"/>
          <w:wAfter w:w="8" w:type="dxa"/>
          <w:trHeight w:val="125"/>
        </w:trPr>
        <w:tc>
          <w:tcPr>
            <w:tcW w:w="1197" w:type="dxa"/>
            <w:gridSpan w:val="2"/>
            <w:vAlign w:val="center"/>
          </w:tcPr>
          <w:p w14:paraId="54EC4706" w14:textId="694067C9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F51AF3">
              <w:rPr>
                <w:rFonts w:ascii="Sylfaen" w:hAnsi="Sylfaen"/>
                <w:sz w:val="16"/>
                <w:szCs w:val="16"/>
                <w:lang w:val="es-ES"/>
              </w:rPr>
              <w:t>14; 22; 26; 28; 45; 52; 59; 60</w:t>
            </w:r>
          </w:p>
        </w:tc>
        <w:tc>
          <w:tcPr>
            <w:tcW w:w="1843" w:type="dxa"/>
            <w:gridSpan w:val="3"/>
            <w:vAlign w:val="center"/>
          </w:tcPr>
          <w:p w14:paraId="076D86D4" w14:textId="73921DAE" w:rsidR="001527D5" w:rsidRPr="00A343FB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Гелион ООО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6809C8FB" w14:textId="666C29CC" w:rsidR="001527D5" w:rsidRPr="00AC2E20" w:rsidRDefault="001527D5" w:rsidP="001527D5">
            <w:pPr>
              <w:pStyle w:val="a"/>
              <w:rPr>
                <w:rFonts w:ascii="Sylfaen" w:eastAsia="Arial" w:hAnsi="Sylfaen"/>
                <w:sz w:val="16"/>
                <w:szCs w:val="16"/>
                <w:lang w:val="es-ES"/>
              </w:rPr>
            </w:pPr>
            <w:r w:rsidRPr="00743A11">
              <w:rPr>
                <w:rFonts w:ascii="Sylfaen" w:eastAsia="Arial" w:hAnsi="Sylfaen"/>
                <w:sz w:val="16"/>
                <w:szCs w:val="16"/>
                <w:lang w:val="ru-RU"/>
              </w:rPr>
              <w:t>РА</w:t>
            </w:r>
            <w:r w:rsidRPr="00AC2E20">
              <w:rPr>
                <w:rFonts w:ascii="Sylfaen" w:eastAsia="Arial" w:hAnsi="Sylfaen"/>
                <w:sz w:val="16"/>
                <w:szCs w:val="16"/>
                <w:lang w:val="es-ES"/>
              </w:rPr>
              <w:t xml:space="preserve">, </w:t>
            </w:r>
            <w:r w:rsidRPr="00743A1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Ереван</w:t>
            </w:r>
            <w:r w:rsidRPr="00AC2E20">
              <w:rPr>
                <w:rFonts w:ascii="Sylfaen" w:eastAsia="Arial" w:hAnsi="Sylfaen"/>
                <w:sz w:val="16"/>
                <w:szCs w:val="16"/>
                <w:lang w:val="es-ES"/>
              </w:rPr>
              <w:t xml:space="preserve">, </w:t>
            </w:r>
            <w:r w:rsidRPr="00743A11">
              <w:rPr>
                <w:rFonts w:ascii="Sylfaen" w:eastAsia="Arial" w:hAnsi="Sylfaen"/>
                <w:sz w:val="16"/>
                <w:szCs w:val="16"/>
                <w:lang w:val="ru-RU"/>
              </w:rPr>
              <w:t>Гр. Нерсисян</w:t>
            </w:r>
            <w:r w:rsidRPr="00AC2E20">
              <w:rPr>
                <w:rFonts w:ascii="Sylfaen" w:eastAsia="Arial" w:hAnsi="Sylfaen"/>
                <w:sz w:val="16"/>
                <w:szCs w:val="16"/>
                <w:lang w:val="es-ES"/>
              </w:rPr>
              <w:t xml:space="preserve"> 6,</w:t>
            </w:r>
            <w:r>
              <w:rPr>
                <w:rFonts w:ascii="Sylfaen" w:eastAsia="Arial" w:hAnsi="Sylfaen"/>
                <w:sz w:val="16"/>
                <w:szCs w:val="16"/>
                <w:lang w:val="es-ES"/>
              </w:rPr>
              <w:t xml:space="preserve"> кв 4</w:t>
            </w:r>
          </w:p>
          <w:p w14:paraId="0FDA17BC" w14:textId="3C1A0CD8" w:rsidR="001527D5" w:rsidRPr="00FD1F5F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Sylfaen" w:eastAsia="Arial" w:hAnsi="Sylfaen"/>
                <w:sz w:val="16"/>
                <w:szCs w:val="16"/>
              </w:rPr>
              <w:t>Тел</w:t>
            </w:r>
            <w:r w:rsidRPr="00743A11">
              <w:rPr>
                <w:rFonts w:ascii="Sylfaen" w:eastAsia="Arial" w:hAnsi="Sylfaen"/>
                <w:sz w:val="16"/>
                <w:szCs w:val="16"/>
                <w:lang w:val="ru-RU"/>
              </w:rPr>
              <w:t xml:space="preserve"> 095-543-078</w:t>
            </w: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vAlign w:val="center"/>
          </w:tcPr>
          <w:p w14:paraId="3CCD3AEC" w14:textId="1EF7C617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1C0507">
              <w:rPr>
                <w:rFonts w:ascii="Sylfaen" w:hAnsi="Sylfaen"/>
                <w:sz w:val="16"/>
                <w:szCs w:val="16"/>
              </w:rPr>
              <w:t>bagratyanr</w:t>
            </w:r>
            <w:r w:rsidRPr="00743A11">
              <w:rPr>
                <w:rFonts w:ascii="Sylfaen" w:hAnsi="Sylfaen"/>
                <w:sz w:val="16"/>
                <w:szCs w:val="16"/>
                <w:lang w:val="ru-RU"/>
              </w:rPr>
              <w:t>@</w:t>
            </w:r>
            <w:r w:rsidRPr="001C0507">
              <w:rPr>
                <w:rFonts w:ascii="Sylfaen" w:hAnsi="Sylfaen"/>
                <w:sz w:val="16"/>
                <w:szCs w:val="16"/>
              </w:rPr>
              <w:t>bk</w:t>
            </w:r>
            <w:r w:rsidRPr="00743A11">
              <w:rPr>
                <w:rFonts w:ascii="Sylfaen" w:hAnsi="Sylfaen"/>
                <w:sz w:val="16"/>
                <w:szCs w:val="16"/>
                <w:lang w:val="ru-RU"/>
              </w:rPr>
              <w:t>.</w:t>
            </w:r>
            <w:r w:rsidRPr="001C0507">
              <w:rPr>
                <w:rFonts w:ascii="Sylfaen" w:hAnsi="Sylfaen"/>
                <w:sz w:val="16"/>
                <w:szCs w:val="16"/>
              </w:rPr>
              <w:t>ru</w:t>
            </w:r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vAlign w:val="center"/>
          </w:tcPr>
          <w:p w14:paraId="26227BC8" w14:textId="77777777" w:rsidR="001527D5" w:rsidRDefault="001527D5" w:rsidP="001527D5">
            <w:pPr>
              <w:spacing w:before="0"/>
              <w:jc w:val="center"/>
              <w:rPr>
                <w:rFonts w:ascii="Sylfaen" w:hAnsi="Sylfaen" w:cs="Sylfaen"/>
                <w:sz w:val="16"/>
                <w:szCs w:val="16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es-ES"/>
              </w:rPr>
              <w:t>Армсвисбанк ЗАО</w:t>
            </w:r>
          </w:p>
          <w:p w14:paraId="285A4F58" w14:textId="2AEEE8E7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>
              <w:rPr>
                <w:rFonts w:ascii="Sylfaen" w:hAnsi="Sylfaen"/>
                <w:sz w:val="16"/>
                <w:szCs w:val="16"/>
              </w:rPr>
              <w:t>РА</w:t>
            </w:r>
            <w:r w:rsidRPr="00743A11">
              <w:rPr>
                <w:rFonts w:ascii="Sylfaen" w:hAnsi="Sylfaen"/>
                <w:sz w:val="16"/>
                <w:szCs w:val="16"/>
                <w:lang w:val="ru-RU"/>
              </w:rPr>
              <w:t xml:space="preserve"> 250001124107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BA2B41E" w14:textId="16704B26" w:rsidR="001527D5" w:rsidRPr="00A343FB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nb-NO"/>
              </w:rPr>
            </w:pPr>
            <w:r w:rsidRPr="00743A11">
              <w:rPr>
                <w:rFonts w:ascii="Sylfaen" w:hAnsi="Sylfaen"/>
                <w:sz w:val="16"/>
                <w:szCs w:val="16"/>
                <w:lang w:val="ru-RU"/>
              </w:rPr>
              <w:t>01055436</w:t>
            </w:r>
          </w:p>
        </w:tc>
      </w:tr>
      <w:tr w:rsidR="001527D5" w:rsidRPr="00880A14" w14:paraId="1CABE98D" w14:textId="77777777" w:rsidTr="00E95330">
        <w:trPr>
          <w:gridAfter w:val="1"/>
          <w:wAfter w:w="8" w:type="dxa"/>
          <w:trHeight w:val="125"/>
        </w:trPr>
        <w:tc>
          <w:tcPr>
            <w:tcW w:w="1197" w:type="dxa"/>
            <w:gridSpan w:val="2"/>
            <w:vAlign w:val="center"/>
          </w:tcPr>
          <w:p w14:paraId="3C6CB80A" w14:textId="204D7C07" w:rsidR="001527D5" w:rsidRPr="00A34AB9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CC23D5">
              <w:rPr>
                <w:rFonts w:ascii="Sylfaen" w:hAnsi="Sylfaen"/>
                <w:sz w:val="16"/>
                <w:szCs w:val="16"/>
                <w:lang w:val="es-ES"/>
              </w:rPr>
              <w:t>31-33</w:t>
            </w:r>
          </w:p>
        </w:tc>
        <w:tc>
          <w:tcPr>
            <w:tcW w:w="1843" w:type="dxa"/>
            <w:gridSpan w:val="3"/>
            <w:vAlign w:val="center"/>
          </w:tcPr>
          <w:p w14:paraId="31DD36B8" w14:textId="6878D66E" w:rsidR="001527D5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743A11">
              <w:rPr>
                <w:rFonts w:ascii="Sylfaen" w:hAnsi="Sylfaen"/>
                <w:sz w:val="16"/>
                <w:szCs w:val="16"/>
                <w:lang w:val="ru-RU"/>
              </w:rPr>
              <w:t>Пром Тесст ООО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3B68766E" w14:textId="77777777" w:rsidR="001527D5" w:rsidRPr="00743A11" w:rsidRDefault="001527D5" w:rsidP="001527D5">
            <w:pPr>
              <w:pStyle w:val="a"/>
              <w:rPr>
                <w:rFonts w:ascii="Sylfaen" w:eastAsia="Calibri" w:hAnsi="Sylfaen"/>
                <w:sz w:val="16"/>
                <w:szCs w:val="16"/>
                <w:lang w:val="ru-RU"/>
              </w:rPr>
            </w:pPr>
            <w:r w:rsidRPr="00743A11">
              <w:rPr>
                <w:rFonts w:ascii="Sylfaen" w:eastAsia="Calibri" w:hAnsi="Sylfaen"/>
                <w:sz w:val="16"/>
                <w:szCs w:val="16"/>
                <w:lang w:val="ru-RU"/>
              </w:rPr>
              <w:t>РА, Ереван, Комитаса 58/12</w:t>
            </w:r>
          </w:p>
          <w:p w14:paraId="0E88F794" w14:textId="31943C31" w:rsidR="001527D5" w:rsidRPr="00E072FD" w:rsidRDefault="001527D5" w:rsidP="001527D5">
            <w:pPr>
              <w:spacing w:before="0" w:after="0"/>
              <w:ind w:left="0" w:firstLine="0"/>
              <w:rPr>
                <w:rFonts w:ascii="Sylfaen" w:eastAsia="Times New Roman" w:hAnsi="Sylfaen"/>
                <w:color w:val="000000"/>
                <w:sz w:val="16"/>
                <w:szCs w:val="16"/>
                <w:lang w:val="es-ES"/>
              </w:rPr>
            </w:pPr>
            <w:r w:rsidRPr="00743A11">
              <w:rPr>
                <w:rFonts w:ascii="Sylfaen" w:hAnsi="Sylfaen"/>
                <w:sz w:val="16"/>
                <w:szCs w:val="16"/>
                <w:lang w:val="ru-RU"/>
              </w:rPr>
              <w:t>Тел.: 093-145-5</w:t>
            </w:r>
            <w:r>
              <w:rPr>
                <w:rFonts w:ascii="Sylfaen" w:hAnsi="Sylfaen"/>
                <w:sz w:val="16"/>
                <w:szCs w:val="16"/>
              </w:rPr>
              <w:t>96.</w:t>
            </w: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vAlign w:val="center"/>
          </w:tcPr>
          <w:p w14:paraId="378EAE3A" w14:textId="1330E597" w:rsidR="001527D5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enderspromtest@gmail.com</w:t>
            </w:r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vAlign w:val="center"/>
          </w:tcPr>
          <w:p w14:paraId="39A84D64" w14:textId="77777777" w:rsidR="001527D5" w:rsidRDefault="001527D5" w:rsidP="001527D5">
            <w:pPr>
              <w:pStyle w:val="a"/>
              <w:jc w:val="center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АКБА БАНК ОАО</w:t>
            </w:r>
          </w:p>
          <w:p w14:paraId="77BEA927" w14:textId="08ADBB51" w:rsidR="001527D5" w:rsidRDefault="001527D5" w:rsidP="001527D5">
            <w:pPr>
              <w:spacing w:befor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РА 220090120845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86C454F" w14:textId="3970579C" w:rsidR="001527D5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0050649</w:t>
            </w:r>
          </w:p>
        </w:tc>
      </w:tr>
      <w:tr w:rsidR="001527D5" w:rsidRPr="00880A14" w14:paraId="798D2BF9" w14:textId="77777777" w:rsidTr="005E456E">
        <w:trPr>
          <w:gridAfter w:val="1"/>
          <w:wAfter w:w="8" w:type="dxa"/>
          <w:trHeight w:val="125"/>
        </w:trPr>
        <w:tc>
          <w:tcPr>
            <w:tcW w:w="1197" w:type="dxa"/>
            <w:gridSpan w:val="2"/>
            <w:vAlign w:val="center"/>
          </w:tcPr>
          <w:p w14:paraId="2CC6D05F" w14:textId="4C296D47" w:rsidR="001527D5" w:rsidRPr="00A34AB9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es-ES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6234969D" w14:textId="36189B0D" w:rsidR="001527D5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sz w:val="16"/>
                <w:szCs w:val="16"/>
              </w:rPr>
              <w:t>ИП Нане Арутюнян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6A57774F" w14:textId="77777777" w:rsidR="001527D5" w:rsidRPr="00E61CE2" w:rsidRDefault="001527D5" w:rsidP="001527D5">
            <w:pPr>
              <w:pStyle w:val="a"/>
              <w:rPr>
                <w:rFonts w:ascii="Sylfaen" w:eastAsia="Calibri" w:hAnsi="Sylfaen"/>
                <w:sz w:val="16"/>
                <w:szCs w:val="16"/>
                <w:lang w:val="ru-RU"/>
              </w:rPr>
            </w:pPr>
            <w:r w:rsidRPr="00E61CE2">
              <w:rPr>
                <w:rFonts w:ascii="Sylfaen" w:eastAsia="Calibri" w:hAnsi="Sylfaen"/>
                <w:sz w:val="16"/>
                <w:szCs w:val="16"/>
                <w:lang w:val="ru-RU"/>
              </w:rPr>
              <w:t>РА, Лори, Гюлагарак, Кутан 1954 5ул, 4п, д 2</w:t>
            </w:r>
          </w:p>
          <w:p w14:paraId="1682F787" w14:textId="38890EE8" w:rsidR="001527D5" w:rsidRPr="00FD1F5F" w:rsidRDefault="001527D5" w:rsidP="001527D5">
            <w:pPr>
              <w:spacing w:before="0" w:after="0"/>
              <w:ind w:left="0" w:firstLine="0"/>
              <w:rPr>
                <w:rFonts w:ascii="Sylfaen" w:eastAsia="Times New Roman" w:hAnsi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Тел.: 098737-287.</w:t>
            </w: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vAlign w:val="center"/>
          </w:tcPr>
          <w:p w14:paraId="395EBE80" w14:textId="0F039A9F" w:rsidR="001527D5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nane.harutyunyan.1986@mail.ru</w:t>
            </w:r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vAlign w:val="center"/>
          </w:tcPr>
          <w:p w14:paraId="3DB11666" w14:textId="77777777" w:rsidR="001527D5" w:rsidRDefault="001527D5" w:rsidP="001527D5">
            <w:pPr>
              <w:pStyle w:val="a"/>
              <w:jc w:val="center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АКБА БАНК ОАО</w:t>
            </w:r>
          </w:p>
          <w:p w14:paraId="02BF00C8" w14:textId="4DB5217E" w:rsidR="001527D5" w:rsidRDefault="001527D5" w:rsidP="001527D5">
            <w:pPr>
              <w:spacing w:befor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РА 220249679618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748DA8AF" w14:textId="0862C0CE" w:rsidR="001527D5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7136476</w:t>
            </w:r>
          </w:p>
        </w:tc>
      </w:tr>
      <w:tr w:rsidR="001527D5" w:rsidRPr="00E3789E" w14:paraId="496A046D" w14:textId="77777777" w:rsidTr="003F142D">
        <w:trPr>
          <w:trHeight w:val="288"/>
        </w:trPr>
        <w:tc>
          <w:tcPr>
            <w:tcW w:w="11271" w:type="dxa"/>
            <w:gridSpan w:val="31"/>
            <w:shd w:val="clear" w:color="auto" w:fill="99CCFF"/>
            <w:vAlign w:val="center"/>
          </w:tcPr>
          <w:p w14:paraId="393BE26B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E3789E" w14:paraId="3863A00B" w14:textId="77777777" w:rsidTr="00C86C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77"/>
        </w:trPr>
        <w:tc>
          <w:tcPr>
            <w:tcW w:w="3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DD4FBC7" w:rsidR="001527D5" w:rsidRPr="00E3789E" w:rsidRDefault="001527D5" w:rsidP="001527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23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1603299" w:rsidR="001527D5" w:rsidRPr="00E3789E" w:rsidRDefault="001527D5" w:rsidP="001527D5">
            <w:pPr>
              <w:pStyle w:val="BodyText2"/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E3789E" w14:paraId="485BF528" w14:textId="77777777" w:rsidTr="003F142D">
        <w:trPr>
          <w:trHeight w:val="288"/>
        </w:trPr>
        <w:tc>
          <w:tcPr>
            <w:tcW w:w="11271" w:type="dxa"/>
            <w:gridSpan w:val="31"/>
            <w:shd w:val="clear" w:color="auto" w:fill="99CCFF"/>
            <w:vAlign w:val="center"/>
          </w:tcPr>
          <w:p w14:paraId="60FF974B" w14:textId="1482419A" w:rsidR="001527D5" w:rsidRPr="00E3789E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6B7C5F" w14:paraId="7DB42300" w14:textId="77777777" w:rsidTr="003F142D">
        <w:trPr>
          <w:trHeight w:val="288"/>
        </w:trPr>
        <w:tc>
          <w:tcPr>
            <w:tcW w:w="11271" w:type="dxa"/>
            <w:gridSpan w:val="31"/>
            <w:vAlign w:val="center"/>
          </w:tcPr>
          <w:p w14:paraId="34FF6765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вместно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м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участии с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о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люченного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 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н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я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452E4C2F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  <w:p w14:paraId="1C2D844A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)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ы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й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3789E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1938BCDD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3789E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30B223AE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3789E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D0FA94C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3789E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CDE8F58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3789E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12DE86E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3789E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76FFDC94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- </w:t>
            </w:r>
            <w:hyperlink r:id="rId8" w:history="1">
              <w:r w:rsidRPr="00E3789E">
                <w:rPr>
                  <w:rStyle w:val="Hyperlink"/>
                  <w:rFonts w:ascii="Sylfaen" w:hAnsi="Sylfaen" w:cs="Sylfaen"/>
                  <w:color w:val="auto"/>
                  <w:sz w:val="14"/>
                  <w:szCs w:val="14"/>
                  <w:lang w:val="af-ZA" w:eastAsia="ru-RU"/>
                </w:rPr>
                <w:t>gaya.manukyan@gmail.com</w:t>
              </w:r>
            </w:hyperlink>
            <w:r w:rsidRPr="00E3789E">
              <w:rPr>
                <w:rFonts w:ascii="Sylfaen" w:hAnsi="Sylfaen" w:cs="Sylfaen"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527D5" w:rsidRPr="006B7C5F" w14:paraId="3CC8B38C" w14:textId="77777777" w:rsidTr="003F142D">
        <w:trPr>
          <w:trHeight w:val="288"/>
        </w:trPr>
        <w:tc>
          <w:tcPr>
            <w:tcW w:w="11271" w:type="dxa"/>
            <w:gridSpan w:val="31"/>
            <w:shd w:val="clear" w:color="auto" w:fill="99CCFF"/>
            <w:vAlign w:val="center"/>
          </w:tcPr>
          <w:p w14:paraId="02AFA8BF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6B7C5F" w14:paraId="5484FA73" w14:textId="77777777" w:rsidTr="00FD1F5F">
        <w:trPr>
          <w:trHeight w:val="475"/>
        </w:trPr>
        <w:tc>
          <w:tcPr>
            <w:tcW w:w="3040" w:type="dxa"/>
            <w:gridSpan w:val="5"/>
            <w:tcBorders>
              <w:bottom w:val="single" w:sz="8" w:space="0" w:color="auto"/>
            </w:tcBorders>
          </w:tcPr>
          <w:p w14:paraId="7A9CE343" w14:textId="49F2F6E5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  <w:r w:rsidRPr="00E378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31" w:type="dxa"/>
            <w:gridSpan w:val="26"/>
            <w:tcBorders>
              <w:bottom w:val="single" w:sz="8" w:space="0" w:color="auto"/>
            </w:tcBorders>
          </w:tcPr>
          <w:p w14:paraId="6FC786A2" w14:textId="00BD4C31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sz w:val="14"/>
                <w:szCs w:val="14"/>
                <w:lang w:val="hy-AM"/>
              </w:rPr>
              <w:t>Объявление о запросе котировок с кодом процедуры</w:t>
            </w:r>
            <w:r w:rsidRPr="00E3789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/>
                <w:sz w:val="14"/>
                <w:szCs w:val="14"/>
                <w:lang w:val="hy-AM"/>
              </w:rPr>
              <w:t>был опубликов на сайте</w:t>
            </w:r>
            <w:r w:rsidRPr="00E3789E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E3789E">
                <w:rPr>
                  <w:rStyle w:val="Hyperlink"/>
                  <w:rFonts w:ascii="GHEA Grapalat" w:hAnsi="GHEA Grapalat" w:cs="Arial Armenian"/>
                  <w:i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  <w:r w:rsidRPr="00E3789E">
              <w:rPr>
                <w:rStyle w:val="Hyperlink"/>
                <w:rFonts w:cs="Arial Armenian"/>
                <w:i/>
                <w:color w:val="auto"/>
                <w:lang w:val="ru-RU"/>
              </w:rPr>
              <w:t>.</w:t>
            </w:r>
            <w:r w:rsidRPr="00E3789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E3789E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</w:p>
        </w:tc>
      </w:tr>
      <w:tr w:rsidR="001527D5" w:rsidRPr="006B7C5F" w14:paraId="5A7FED5D" w14:textId="77777777" w:rsidTr="003F142D">
        <w:trPr>
          <w:trHeight w:val="288"/>
        </w:trPr>
        <w:tc>
          <w:tcPr>
            <w:tcW w:w="11271" w:type="dxa"/>
            <w:gridSpan w:val="31"/>
            <w:shd w:val="clear" w:color="auto" w:fill="99CCFF"/>
            <w:vAlign w:val="center"/>
          </w:tcPr>
          <w:p w14:paraId="0C88E286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6B7C5F" w14:paraId="40B30E88" w14:textId="77777777" w:rsidTr="00FD1F5F">
        <w:trPr>
          <w:trHeight w:val="427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3191583A" w:rsidR="001527D5" w:rsidRPr="00E3789E" w:rsidRDefault="001527D5" w:rsidP="001527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31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27D5" w:rsidRPr="006B7C5F" w14:paraId="541BD7F7" w14:textId="77777777" w:rsidTr="003F142D">
        <w:trPr>
          <w:trHeight w:val="288"/>
        </w:trPr>
        <w:tc>
          <w:tcPr>
            <w:tcW w:w="1127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6B7C5F" w14:paraId="4DE14D25" w14:textId="77777777" w:rsidTr="00FD1F5F">
        <w:trPr>
          <w:trHeight w:val="427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0B44F348" w:rsidR="001527D5" w:rsidRPr="00E3789E" w:rsidRDefault="001527D5" w:rsidP="001527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31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27D5" w:rsidRPr="006B7C5F" w14:paraId="1DAD5D5C" w14:textId="77777777" w:rsidTr="003F142D">
        <w:trPr>
          <w:trHeight w:val="288"/>
        </w:trPr>
        <w:tc>
          <w:tcPr>
            <w:tcW w:w="11271" w:type="dxa"/>
            <w:gridSpan w:val="31"/>
            <w:shd w:val="clear" w:color="auto" w:fill="99CCFF"/>
            <w:vAlign w:val="center"/>
          </w:tcPr>
          <w:p w14:paraId="57597369" w14:textId="77777777" w:rsidR="001527D5" w:rsidRPr="00E3789E" w:rsidRDefault="001527D5" w:rsidP="00152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27D5" w:rsidRPr="00E3789E" w14:paraId="5F667D89" w14:textId="77777777" w:rsidTr="00FD1F5F">
        <w:trPr>
          <w:trHeight w:val="427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102F7571" w:rsidR="001527D5" w:rsidRPr="00E3789E" w:rsidRDefault="001527D5" w:rsidP="001527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31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1ADCEB42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27D5" w:rsidRPr="00E3789E" w14:paraId="406B68D6" w14:textId="77777777" w:rsidTr="003F142D">
        <w:trPr>
          <w:trHeight w:val="288"/>
        </w:trPr>
        <w:tc>
          <w:tcPr>
            <w:tcW w:w="11271" w:type="dxa"/>
            <w:gridSpan w:val="31"/>
            <w:shd w:val="clear" w:color="auto" w:fill="99CCFF"/>
            <w:vAlign w:val="center"/>
          </w:tcPr>
          <w:p w14:paraId="79EAD146" w14:textId="12CD5B67" w:rsidR="001527D5" w:rsidRPr="00E3789E" w:rsidRDefault="001527D5" w:rsidP="00152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3789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՝</w:t>
            </w:r>
            <w:r w:rsidRPr="00E378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527D5" w:rsidRPr="006B7C5F" w14:paraId="1A2BD291" w14:textId="77777777" w:rsidTr="003F142D">
        <w:trPr>
          <w:trHeight w:val="227"/>
        </w:trPr>
        <w:tc>
          <w:tcPr>
            <w:tcW w:w="11271" w:type="dxa"/>
            <w:gridSpan w:val="31"/>
            <w:vAlign w:val="center"/>
          </w:tcPr>
          <w:p w14:paraId="73A19DB3" w14:textId="77CE091E" w:rsidR="001527D5" w:rsidRPr="00E3789E" w:rsidRDefault="001527D5" w:rsidP="001527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527D5" w:rsidRPr="00E3789E" w14:paraId="002AF1AD" w14:textId="77777777" w:rsidTr="00986298">
        <w:trPr>
          <w:trHeight w:val="47"/>
        </w:trPr>
        <w:tc>
          <w:tcPr>
            <w:tcW w:w="3324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1EDB5674" w:rsidR="001527D5" w:rsidRPr="00E3789E" w:rsidRDefault="001527D5" w:rsidP="001527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4051B5A5" w:rsidR="001527D5" w:rsidRPr="00E3789E" w:rsidRDefault="001527D5" w:rsidP="001527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62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6B68176F" w:rsidR="001527D5" w:rsidRPr="00E3789E" w:rsidRDefault="001527D5" w:rsidP="001527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789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527D5" w:rsidRPr="00E3789E" w14:paraId="6C6C269C" w14:textId="77777777" w:rsidTr="00986298">
        <w:trPr>
          <w:trHeight w:val="47"/>
        </w:trPr>
        <w:tc>
          <w:tcPr>
            <w:tcW w:w="3324" w:type="dxa"/>
            <w:gridSpan w:val="6"/>
            <w:vAlign w:val="center"/>
          </w:tcPr>
          <w:p w14:paraId="6E0227E6" w14:textId="77777777" w:rsidR="001527D5" w:rsidRPr="00E3789E" w:rsidRDefault="001527D5" w:rsidP="001527D5">
            <w:pPr>
              <w:pStyle w:val="BodyTextIndent"/>
              <w:widowControl w:val="0"/>
              <w:ind w:firstLine="0"/>
              <w:rPr>
                <w:rFonts w:ascii="GHEA Grapalat" w:hAnsi="GHEA Grapalat"/>
                <w:i/>
                <w:spacing w:val="-6"/>
                <w:szCs w:val="24"/>
              </w:rPr>
            </w:pPr>
            <w:r w:rsidRPr="00E3789E">
              <w:rPr>
                <w:rFonts w:ascii="GHEA Grapalat" w:hAnsi="GHEA Grapalat"/>
                <w:spacing w:val="-6"/>
                <w:szCs w:val="24"/>
              </w:rPr>
              <w:t>Нарине Айрапетян</w:t>
            </w:r>
          </w:p>
          <w:p w14:paraId="0A862370" w14:textId="6CFE2C9B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vAlign w:val="center"/>
          </w:tcPr>
          <w:p w14:paraId="570A2BE5" w14:textId="14F080A5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3789E">
              <w:rPr>
                <w:rFonts w:ascii="Sylfaen" w:hAnsi="Sylfaen" w:cs="Sylfaen"/>
                <w:sz w:val="18"/>
                <w:szCs w:val="18"/>
                <w:lang w:val="af-ZA"/>
              </w:rPr>
              <w:t>099-51-52-70</w:t>
            </w:r>
          </w:p>
        </w:tc>
        <w:tc>
          <w:tcPr>
            <w:tcW w:w="3962" w:type="dxa"/>
            <w:gridSpan w:val="9"/>
            <w:vAlign w:val="center"/>
          </w:tcPr>
          <w:p w14:paraId="3C42DEDA" w14:textId="068E0428" w:rsidR="001527D5" w:rsidRPr="00E3789E" w:rsidRDefault="001527D5" w:rsidP="001527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3789E">
              <w:rPr>
                <w:sz w:val="18"/>
                <w:szCs w:val="18"/>
              </w:rPr>
              <w:t>gnumner@mb.sci.am</w:t>
            </w:r>
          </w:p>
        </w:tc>
      </w:tr>
    </w:tbl>
    <w:p w14:paraId="01846A87" w14:textId="0A433574" w:rsidR="001021B0" w:rsidRPr="00E3789E" w:rsidRDefault="00DC5AC6" w:rsidP="00C02A24">
      <w:pPr>
        <w:pStyle w:val="BodyTextIndent"/>
        <w:widowControl w:val="0"/>
        <w:spacing w:after="160"/>
        <w:ind w:firstLine="0"/>
        <w:rPr>
          <w:rFonts w:ascii="GHEA Mariam" w:hAnsi="GHEA Mariam"/>
          <w:sz w:val="18"/>
          <w:szCs w:val="18"/>
          <w:lang w:val="hy-AM"/>
        </w:rPr>
      </w:pPr>
      <w:r w:rsidRPr="00E3789E">
        <w:rPr>
          <w:rFonts w:ascii="GHEA Grapalat" w:hAnsi="GHEA Grapalat"/>
          <w:sz w:val="20"/>
          <w:lang w:val="af-ZA"/>
        </w:rPr>
        <w:t>Заказчик</w:t>
      </w:r>
      <w:r w:rsidRPr="00E3789E">
        <w:rPr>
          <w:rFonts w:ascii="GHEA Grapalat" w:hAnsi="GHEA Grapalat"/>
          <w:sz w:val="20"/>
        </w:rPr>
        <w:t>:</w:t>
      </w:r>
      <w:r w:rsidRPr="00E3789E">
        <w:rPr>
          <w:rFonts w:ascii="GHEA Grapalat" w:hAnsi="GHEA Grapalat" w:cs="Sylfaen"/>
          <w:sz w:val="20"/>
          <w:lang w:val="af-ZA"/>
        </w:rPr>
        <w:t xml:space="preserve"> </w:t>
      </w:r>
      <w:r w:rsidR="00C02A24" w:rsidRPr="00E3789E">
        <w:rPr>
          <w:rFonts w:ascii="GHEA Grapalat" w:hAnsi="GHEA Grapalat"/>
          <w:sz w:val="20"/>
          <w:lang w:val="af-ZA"/>
        </w:rPr>
        <w:t xml:space="preserve">Национальная </w:t>
      </w:r>
      <w:bookmarkStart w:id="1" w:name="_GoBack"/>
      <w:bookmarkEnd w:id="1"/>
      <w:r w:rsidR="00C02A24" w:rsidRPr="00E3789E">
        <w:rPr>
          <w:rFonts w:ascii="GHEA Grapalat" w:hAnsi="GHEA Grapalat"/>
          <w:sz w:val="20"/>
          <w:lang w:val="af-ZA"/>
        </w:rPr>
        <w:t>Институт Молекулярной Биологии ГНКО</w:t>
      </w:r>
    </w:p>
    <w:sectPr w:rsidR="001021B0" w:rsidRPr="00E3789E" w:rsidSect="00173C24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B650C" w14:textId="77777777" w:rsidR="00A74F9B" w:rsidRDefault="00A74F9B" w:rsidP="0022631D">
      <w:pPr>
        <w:spacing w:before="0" w:after="0"/>
      </w:pPr>
      <w:r>
        <w:separator/>
      </w:r>
    </w:p>
  </w:endnote>
  <w:endnote w:type="continuationSeparator" w:id="0">
    <w:p w14:paraId="058E1B9B" w14:textId="77777777" w:rsidR="00A74F9B" w:rsidRDefault="00A74F9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B7DB" w14:textId="77777777" w:rsidR="00A74F9B" w:rsidRDefault="00A74F9B" w:rsidP="0022631D">
      <w:pPr>
        <w:spacing w:before="0" w:after="0"/>
      </w:pPr>
      <w:r>
        <w:separator/>
      </w:r>
    </w:p>
  </w:footnote>
  <w:footnote w:type="continuationSeparator" w:id="0">
    <w:p w14:paraId="7904AB83" w14:textId="77777777" w:rsidR="00A74F9B" w:rsidRDefault="00A74F9B" w:rsidP="0022631D">
      <w:pPr>
        <w:spacing w:before="0" w:after="0"/>
      </w:pPr>
      <w:r>
        <w:continuationSeparator/>
      </w:r>
    </w:p>
  </w:footnote>
  <w:footnote w:id="1">
    <w:p w14:paraId="7A0D2728" w14:textId="77777777" w:rsidR="005E456E" w:rsidRPr="009E4E01" w:rsidRDefault="005E456E" w:rsidP="00FC5B4D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9E4E01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3B369394" w14:textId="77777777" w:rsidR="005E456E" w:rsidRPr="004F6EEB" w:rsidRDefault="005E456E" w:rsidP="00FC5B4D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E0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E4E01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5C94968" w14:textId="77777777" w:rsidR="005E456E" w:rsidRPr="004F6EEB" w:rsidRDefault="005E456E" w:rsidP="00FC5B4D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E0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E4E01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148E0BBB" w14:textId="77777777" w:rsidR="001527D5" w:rsidRPr="004F6EEB" w:rsidRDefault="001527D5" w:rsidP="00FC5B4D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A453E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A453E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5">
    <w:p w14:paraId="70C34B26" w14:textId="77777777" w:rsidR="001527D5" w:rsidRPr="004F6EEB" w:rsidRDefault="001527D5" w:rsidP="00FC5B4D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5A453E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6D7550F" w14:textId="77777777" w:rsidR="001527D5" w:rsidRPr="00263338" w:rsidRDefault="001527D5" w:rsidP="00FC5B4D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90788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1CA92E97" w14:textId="77777777" w:rsidR="001527D5" w:rsidRPr="00263338" w:rsidRDefault="001527D5" w:rsidP="00FC5B4D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90788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786AB14C" w14:textId="77777777" w:rsidR="001527D5" w:rsidRDefault="001527D5" w:rsidP="00FC5B4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րգավոր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տարարություն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0209637" w14:textId="77777777" w:rsidR="001527D5" w:rsidRDefault="001527D5" w:rsidP="00FC5B4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պար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աղտնիք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րգ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դաս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արադր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վանդակությ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>
        <w:rPr>
          <w:rFonts w:ascii="Sylfaen" w:hAnsi="Sylfaen" w:cs="Sylfaen"/>
          <w:bCs/>
          <w:i/>
          <w:sz w:val="12"/>
          <w:szCs w:val="12"/>
        </w:rPr>
        <w:t>Գ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աբաժն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ի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ր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երկայացր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նակից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տարար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ե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տվիրատու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երկայ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դ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աբաժ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դյուն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ու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րծընթաց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տասխանատ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տորաբաժա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ե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մատե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ավ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հանջ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տարար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ուղարկվել</w:t>
      </w:r>
      <w:r>
        <w:rPr>
          <w:rFonts w:ascii="Sylfaen" w:hAnsi="Sylfaen" w:cs="Sylfaen"/>
          <w:bCs/>
          <w:i/>
          <w:sz w:val="12"/>
          <w:szCs w:val="12"/>
        </w:rPr>
        <w:t>ու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օ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D2F7B25" w14:textId="77777777" w:rsidR="001527D5" w:rsidRDefault="001527D5" w:rsidP="00FC5B4D"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Sylfaen" w:hAnsi="Sylfaen" w:cs="Sylfaen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րգավորմ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ահմավ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ժամկետ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կա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ի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>
        <w:rPr>
          <w:rFonts w:ascii="Sylfaen" w:hAnsi="Sylfaen" w:cs="Sylfaen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օ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0C1D"/>
    <w:rsid w:val="00044EA8"/>
    <w:rsid w:val="00046CCF"/>
    <w:rsid w:val="00051ECE"/>
    <w:rsid w:val="00052CEF"/>
    <w:rsid w:val="00056FE4"/>
    <w:rsid w:val="0007090E"/>
    <w:rsid w:val="00073D66"/>
    <w:rsid w:val="00090023"/>
    <w:rsid w:val="000B0199"/>
    <w:rsid w:val="000B4C68"/>
    <w:rsid w:val="000C2BA6"/>
    <w:rsid w:val="000C2DA9"/>
    <w:rsid w:val="000C4DBF"/>
    <w:rsid w:val="000D0A43"/>
    <w:rsid w:val="000D6D74"/>
    <w:rsid w:val="000E4FF1"/>
    <w:rsid w:val="000F20F6"/>
    <w:rsid w:val="000F376D"/>
    <w:rsid w:val="00101498"/>
    <w:rsid w:val="00102189"/>
    <w:rsid w:val="001021B0"/>
    <w:rsid w:val="00124B54"/>
    <w:rsid w:val="001527D5"/>
    <w:rsid w:val="00173C24"/>
    <w:rsid w:val="0018422F"/>
    <w:rsid w:val="001A1999"/>
    <w:rsid w:val="001A5CFC"/>
    <w:rsid w:val="001A78A0"/>
    <w:rsid w:val="001C1BE1"/>
    <w:rsid w:val="001C5EBB"/>
    <w:rsid w:val="001E0091"/>
    <w:rsid w:val="001E4DE0"/>
    <w:rsid w:val="001F3E30"/>
    <w:rsid w:val="00205F47"/>
    <w:rsid w:val="00220B3A"/>
    <w:rsid w:val="0022631D"/>
    <w:rsid w:val="0024586F"/>
    <w:rsid w:val="002856E3"/>
    <w:rsid w:val="00295B92"/>
    <w:rsid w:val="002C4BCD"/>
    <w:rsid w:val="002C7213"/>
    <w:rsid w:val="002D19FF"/>
    <w:rsid w:val="002D25D5"/>
    <w:rsid w:val="002D364C"/>
    <w:rsid w:val="002E230D"/>
    <w:rsid w:val="002E402B"/>
    <w:rsid w:val="002E4E6F"/>
    <w:rsid w:val="002F16CC"/>
    <w:rsid w:val="002F1FEB"/>
    <w:rsid w:val="00303B88"/>
    <w:rsid w:val="00315279"/>
    <w:rsid w:val="00321896"/>
    <w:rsid w:val="00327863"/>
    <w:rsid w:val="003672B1"/>
    <w:rsid w:val="00371B1D"/>
    <w:rsid w:val="00393B96"/>
    <w:rsid w:val="003B2758"/>
    <w:rsid w:val="003C1C9A"/>
    <w:rsid w:val="003D1A21"/>
    <w:rsid w:val="003E3D40"/>
    <w:rsid w:val="003E65EB"/>
    <w:rsid w:val="003E6978"/>
    <w:rsid w:val="003F142D"/>
    <w:rsid w:val="003F7E34"/>
    <w:rsid w:val="00404CFE"/>
    <w:rsid w:val="00414AD7"/>
    <w:rsid w:val="00433E3C"/>
    <w:rsid w:val="00434226"/>
    <w:rsid w:val="00471CE9"/>
    <w:rsid w:val="00472069"/>
    <w:rsid w:val="00474C2F"/>
    <w:rsid w:val="004764CD"/>
    <w:rsid w:val="00483813"/>
    <w:rsid w:val="00486ECD"/>
    <w:rsid w:val="004874CC"/>
    <w:rsid w:val="004875E0"/>
    <w:rsid w:val="00491DBF"/>
    <w:rsid w:val="004B774C"/>
    <w:rsid w:val="004C48BB"/>
    <w:rsid w:val="004D078F"/>
    <w:rsid w:val="004E376E"/>
    <w:rsid w:val="004E49D1"/>
    <w:rsid w:val="004E5C74"/>
    <w:rsid w:val="004F4264"/>
    <w:rsid w:val="004F701E"/>
    <w:rsid w:val="00500AFC"/>
    <w:rsid w:val="005032A0"/>
    <w:rsid w:val="00503BCC"/>
    <w:rsid w:val="00507110"/>
    <w:rsid w:val="005305EA"/>
    <w:rsid w:val="00533E91"/>
    <w:rsid w:val="005403F7"/>
    <w:rsid w:val="0054134E"/>
    <w:rsid w:val="00542D07"/>
    <w:rsid w:val="00546023"/>
    <w:rsid w:val="005666C1"/>
    <w:rsid w:val="005737F9"/>
    <w:rsid w:val="00574C2E"/>
    <w:rsid w:val="00591CEA"/>
    <w:rsid w:val="005A5EEF"/>
    <w:rsid w:val="005B2BDF"/>
    <w:rsid w:val="005C46D5"/>
    <w:rsid w:val="005D5FBD"/>
    <w:rsid w:val="005E3CB2"/>
    <w:rsid w:val="005E456E"/>
    <w:rsid w:val="005E494C"/>
    <w:rsid w:val="00607C9A"/>
    <w:rsid w:val="00627690"/>
    <w:rsid w:val="0064483E"/>
    <w:rsid w:val="00646760"/>
    <w:rsid w:val="006575DE"/>
    <w:rsid w:val="00660EF2"/>
    <w:rsid w:val="00690ECB"/>
    <w:rsid w:val="006A38B4"/>
    <w:rsid w:val="006A727F"/>
    <w:rsid w:val="006B2E21"/>
    <w:rsid w:val="006B7C5F"/>
    <w:rsid w:val="006C0266"/>
    <w:rsid w:val="006E0D92"/>
    <w:rsid w:val="006E1A83"/>
    <w:rsid w:val="006F2779"/>
    <w:rsid w:val="007060FC"/>
    <w:rsid w:val="00714FC9"/>
    <w:rsid w:val="007277A2"/>
    <w:rsid w:val="00743A11"/>
    <w:rsid w:val="00763CD9"/>
    <w:rsid w:val="007732E7"/>
    <w:rsid w:val="0078682E"/>
    <w:rsid w:val="0079160E"/>
    <w:rsid w:val="00793D2D"/>
    <w:rsid w:val="007A7667"/>
    <w:rsid w:val="007B5A75"/>
    <w:rsid w:val="007B7AD4"/>
    <w:rsid w:val="007C4104"/>
    <w:rsid w:val="007F29C7"/>
    <w:rsid w:val="007F2B9C"/>
    <w:rsid w:val="0081420B"/>
    <w:rsid w:val="00845DC7"/>
    <w:rsid w:val="008737E9"/>
    <w:rsid w:val="00880A14"/>
    <w:rsid w:val="00881510"/>
    <w:rsid w:val="0088313F"/>
    <w:rsid w:val="008A6CF1"/>
    <w:rsid w:val="008C4E62"/>
    <w:rsid w:val="008C601D"/>
    <w:rsid w:val="008C65EF"/>
    <w:rsid w:val="008C7FA9"/>
    <w:rsid w:val="008D1B96"/>
    <w:rsid w:val="008D35F0"/>
    <w:rsid w:val="008E493A"/>
    <w:rsid w:val="009068E1"/>
    <w:rsid w:val="00917E92"/>
    <w:rsid w:val="00934E3B"/>
    <w:rsid w:val="00945F78"/>
    <w:rsid w:val="009464C0"/>
    <w:rsid w:val="00986298"/>
    <w:rsid w:val="009A0196"/>
    <w:rsid w:val="009C5E0F"/>
    <w:rsid w:val="009C74DD"/>
    <w:rsid w:val="009D75A7"/>
    <w:rsid w:val="009E75FF"/>
    <w:rsid w:val="00A03529"/>
    <w:rsid w:val="00A072C8"/>
    <w:rsid w:val="00A152EB"/>
    <w:rsid w:val="00A158D1"/>
    <w:rsid w:val="00A245EB"/>
    <w:rsid w:val="00A306F5"/>
    <w:rsid w:val="00A30F59"/>
    <w:rsid w:val="00A31820"/>
    <w:rsid w:val="00A319A5"/>
    <w:rsid w:val="00A343FB"/>
    <w:rsid w:val="00A354C9"/>
    <w:rsid w:val="00A41AEF"/>
    <w:rsid w:val="00A50EBD"/>
    <w:rsid w:val="00A74EEB"/>
    <w:rsid w:val="00A74F9B"/>
    <w:rsid w:val="00A84D2E"/>
    <w:rsid w:val="00A872C7"/>
    <w:rsid w:val="00A90C19"/>
    <w:rsid w:val="00AA32E4"/>
    <w:rsid w:val="00AD07B9"/>
    <w:rsid w:val="00AD59DC"/>
    <w:rsid w:val="00B05F37"/>
    <w:rsid w:val="00B061FD"/>
    <w:rsid w:val="00B06846"/>
    <w:rsid w:val="00B13A78"/>
    <w:rsid w:val="00B1641F"/>
    <w:rsid w:val="00B26BBC"/>
    <w:rsid w:val="00B41C81"/>
    <w:rsid w:val="00B452C6"/>
    <w:rsid w:val="00B51089"/>
    <w:rsid w:val="00B600B6"/>
    <w:rsid w:val="00B61860"/>
    <w:rsid w:val="00B67D9A"/>
    <w:rsid w:val="00B75762"/>
    <w:rsid w:val="00B91DE2"/>
    <w:rsid w:val="00B94EA2"/>
    <w:rsid w:val="00BA03B0"/>
    <w:rsid w:val="00BB0A93"/>
    <w:rsid w:val="00BB124E"/>
    <w:rsid w:val="00BD3D4E"/>
    <w:rsid w:val="00BF0EA4"/>
    <w:rsid w:val="00BF1465"/>
    <w:rsid w:val="00BF4745"/>
    <w:rsid w:val="00C02A24"/>
    <w:rsid w:val="00C13F23"/>
    <w:rsid w:val="00C15C74"/>
    <w:rsid w:val="00C334F9"/>
    <w:rsid w:val="00C344A1"/>
    <w:rsid w:val="00C366CB"/>
    <w:rsid w:val="00C55A09"/>
    <w:rsid w:val="00C56C0E"/>
    <w:rsid w:val="00C575A1"/>
    <w:rsid w:val="00C57A49"/>
    <w:rsid w:val="00C634C9"/>
    <w:rsid w:val="00C743A6"/>
    <w:rsid w:val="00C84DF7"/>
    <w:rsid w:val="00C86CAA"/>
    <w:rsid w:val="00C96337"/>
    <w:rsid w:val="00C96BED"/>
    <w:rsid w:val="00CB44D2"/>
    <w:rsid w:val="00CC1F23"/>
    <w:rsid w:val="00CD674B"/>
    <w:rsid w:val="00CD6F6F"/>
    <w:rsid w:val="00CE304D"/>
    <w:rsid w:val="00CF1F70"/>
    <w:rsid w:val="00D27482"/>
    <w:rsid w:val="00D27E42"/>
    <w:rsid w:val="00D33161"/>
    <w:rsid w:val="00D350DE"/>
    <w:rsid w:val="00D36189"/>
    <w:rsid w:val="00D62447"/>
    <w:rsid w:val="00D6696C"/>
    <w:rsid w:val="00D73C45"/>
    <w:rsid w:val="00D80C64"/>
    <w:rsid w:val="00D8145C"/>
    <w:rsid w:val="00DB6939"/>
    <w:rsid w:val="00DC2AD8"/>
    <w:rsid w:val="00DC5AC6"/>
    <w:rsid w:val="00DD392B"/>
    <w:rsid w:val="00DE06F1"/>
    <w:rsid w:val="00DE4CE1"/>
    <w:rsid w:val="00E072FD"/>
    <w:rsid w:val="00E16584"/>
    <w:rsid w:val="00E243EA"/>
    <w:rsid w:val="00E33A25"/>
    <w:rsid w:val="00E3789E"/>
    <w:rsid w:val="00E4188B"/>
    <w:rsid w:val="00E41F8C"/>
    <w:rsid w:val="00E42046"/>
    <w:rsid w:val="00E47343"/>
    <w:rsid w:val="00E54C4D"/>
    <w:rsid w:val="00E56328"/>
    <w:rsid w:val="00E61CE2"/>
    <w:rsid w:val="00E66169"/>
    <w:rsid w:val="00E6766D"/>
    <w:rsid w:val="00E95330"/>
    <w:rsid w:val="00E977AD"/>
    <w:rsid w:val="00EA01A2"/>
    <w:rsid w:val="00EA568C"/>
    <w:rsid w:val="00EA767F"/>
    <w:rsid w:val="00EB5423"/>
    <w:rsid w:val="00EB59EE"/>
    <w:rsid w:val="00EC1402"/>
    <w:rsid w:val="00EC1A4A"/>
    <w:rsid w:val="00EC26B7"/>
    <w:rsid w:val="00EC484B"/>
    <w:rsid w:val="00EF16D0"/>
    <w:rsid w:val="00F009E2"/>
    <w:rsid w:val="00F07D7E"/>
    <w:rsid w:val="00F10AFE"/>
    <w:rsid w:val="00F17C98"/>
    <w:rsid w:val="00F278F5"/>
    <w:rsid w:val="00F31004"/>
    <w:rsid w:val="00F362D8"/>
    <w:rsid w:val="00F53517"/>
    <w:rsid w:val="00F57448"/>
    <w:rsid w:val="00F64167"/>
    <w:rsid w:val="00F6673B"/>
    <w:rsid w:val="00F7038A"/>
    <w:rsid w:val="00F77AAD"/>
    <w:rsid w:val="00F80866"/>
    <w:rsid w:val="00F916C4"/>
    <w:rsid w:val="00FB097B"/>
    <w:rsid w:val="00FC5B4D"/>
    <w:rsid w:val="00FC7DE4"/>
    <w:rsid w:val="00FC7F52"/>
    <w:rsid w:val="00FD1F5F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6786177-4B62-45D0-B625-CA949FBE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label">
    <w:name w:val="label"/>
    <w:rsid w:val="00B06846"/>
  </w:style>
  <w:style w:type="character" w:styleId="Hyperlink">
    <w:name w:val="Hyperlink"/>
    <w:basedOn w:val="DefaultParagraphFont"/>
    <w:uiPriority w:val="99"/>
    <w:unhideWhenUsed/>
    <w:qFormat/>
    <w:rsid w:val="00845D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145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value">
    <w:name w:val="value"/>
    <w:rsid w:val="00D27482"/>
  </w:style>
  <w:style w:type="character" w:styleId="Emphasis">
    <w:name w:val="Emphasis"/>
    <w:uiPriority w:val="20"/>
    <w:qFormat/>
    <w:rsid w:val="00D2748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5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5F4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rsid w:val="008737E9"/>
  </w:style>
  <w:style w:type="paragraph" w:customStyle="1" w:styleId="msonormalmrcssattr">
    <w:name w:val="msonormal_mr_css_attr"/>
    <w:basedOn w:val="Normal"/>
    <w:rsid w:val="008737E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hy-AM" w:eastAsia="hy-AM"/>
    </w:rPr>
  </w:style>
  <w:style w:type="character" w:customStyle="1" w:styleId="jlqj4b">
    <w:name w:val="jlqj4b"/>
    <w:rsid w:val="008C601D"/>
  </w:style>
  <w:style w:type="paragraph" w:styleId="BodyText2">
    <w:name w:val="Body Text 2"/>
    <w:basedOn w:val="Normal"/>
    <w:link w:val="BodyText2Char"/>
    <w:uiPriority w:val="99"/>
    <w:unhideWhenUsed/>
    <w:rsid w:val="00A84D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84D2E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ranslation-word">
    <w:name w:val="translation-word"/>
    <w:basedOn w:val="DefaultParagraphFont"/>
    <w:rsid w:val="00F07D7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0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04D"/>
    <w:rPr>
      <w:rFonts w:ascii="Calibri" w:eastAsia="Calibri" w:hAnsi="Calibri" w:cs="Times New Roman"/>
    </w:rPr>
  </w:style>
  <w:style w:type="paragraph" w:customStyle="1" w:styleId="a">
    <w:name w:val="Обычный"/>
    <w:rsid w:val="00D6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a.manuk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3896-F324-4681-963E-04E01CBF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503</Words>
  <Characters>19969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5</cp:revision>
  <cp:lastPrinted>2026-04-06T11:56:00Z</cp:lastPrinted>
  <dcterms:created xsi:type="dcterms:W3CDTF">2022-09-04T21:18:00Z</dcterms:created>
  <dcterms:modified xsi:type="dcterms:W3CDTF">2026-07-20T12:31:00Z</dcterms:modified>
</cp:coreProperties>
</file>